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75" w:rsidRDefault="008B4363" w:rsidP="008B4363">
      <w:pPr>
        <w:tabs>
          <w:tab w:val="left" w:pos="8625"/>
        </w:tabs>
        <w:spacing w:line="0" w:lineRule="atLeast"/>
        <w:ind w:rightChars="-59" w:right="-142"/>
        <w:rPr>
          <w:w w:val="95"/>
          <w:sz w:val="22"/>
        </w:rPr>
      </w:pPr>
      <w:r>
        <w:rPr>
          <w:w w:val="95"/>
          <w:sz w:val="22"/>
        </w:rPr>
        <w:tab/>
      </w:r>
    </w:p>
    <w:p w:rsidR="002D51D8" w:rsidRPr="002D51D8" w:rsidRDefault="002D51D8" w:rsidP="008B4363">
      <w:pPr>
        <w:tabs>
          <w:tab w:val="left" w:pos="8625"/>
        </w:tabs>
        <w:spacing w:line="0" w:lineRule="atLeast"/>
        <w:ind w:rightChars="-59" w:right="-142"/>
        <w:rPr>
          <w:w w:val="95"/>
          <w:sz w:val="10"/>
          <w:szCs w:val="10"/>
        </w:rPr>
      </w:pPr>
    </w:p>
    <w:tbl>
      <w:tblPr>
        <w:tblW w:w="11243" w:type="dxa"/>
        <w:tblInd w:w="-3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5"/>
        <w:gridCol w:w="402"/>
        <w:gridCol w:w="1748"/>
        <w:gridCol w:w="2310"/>
        <w:gridCol w:w="628"/>
        <w:gridCol w:w="284"/>
        <w:gridCol w:w="632"/>
        <w:gridCol w:w="814"/>
        <w:gridCol w:w="664"/>
        <w:gridCol w:w="150"/>
        <w:gridCol w:w="814"/>
        <w:gridCol w:w="133"/>
        <w:gridCol w:w="681"/>
        <w:gridCol w:w="171"/>
        <w:gridCol w:w="643"/>
        <w:gridCol w:w="816"/>
        <w:gridCol w:w="15"/>
      </w:tblGrid>
      <w:tr w:rsidR="00387214" w:rsidRPr="00307795" w:rsidTr="007D1932">
        <w:trPr>
          <w:gridAfter w:val="1"/>
          <w:wAfter w:w="15" w:type="dxa"/>
          <w:trHeight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214" w:rsidRPr="00307795" w:rsidRDefault="00387214" w:rsidP="00215D9B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7214" w:rsidRPr="00307795" w:rsidRDefault="007D1932" w:rsidP="00307795">
            <w:pPr>
              <w:widowControl/>
              <w:snapToGrid w:val="0"/>
              <w:jc w:val="both"/>
              <w:rPr>
                <w:rFonts w:ascii="新細明體" w:hAnsi="新細明體" w:cs="新細明體"/>
                <w:bCs/>
                <w:color w:val="000000"/>
                <w:kern w:val="0"/>
                <w:sz w:val="14"/>
                <w:szCs w:val="14"/>
              </w:rPr>
            </w:pPr>
            <w:r w:rsidRPr="00FF6CFD">
              <w:rPr>
                <w:rFonts w:ascii="新細明體" w:hAnsi="新細明體" w:cs="新細明體" w:hint="eastAsia"/>
                <w:bCs/>
                <w:color w:val="000000"/>
                <w:kern w:val="0"/>
                <w:sz w:val="16"/>
                <w:szCs w:val="16"/>
              </w:rPr>
              <w:t>※</w:t>
            </w:r>
            <w:r w:rsidRPr="00FF6CFD">
              <w:rPr>
                <w:rFonts w:ascii="Arial" w:eastAsia="微軟正黑體" w:hAnsi="Arial" w:cs="Arial"/>
                <w:bCs/>
                <w:color w:val="000000"/>
                <w:kern w:val="0"/>
                <w:sz w:val="16"/>
                <w:szCs w:val="16"/>
              </w:rPr>
              <w:t>東大門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DONGDAEMUN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87214" w:rsidRPr="00307795" w:rsidRDefault="00387214" w:rsidP="007D1932">
            <w:pPr>
              <w:widowControl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387214" w:rsidRPr="00307795" w:rsidRDefault="00387214" w:rsidP="00215D9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387214" w:rsidRPr="00307795" w:rsidRDefault="00387214" w:rsidP="00215D9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387214" w:rsidRPr="00307795" w:rsidRDefault="00387214" w:rsidP="00215D9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214" w:rsidRPr="00307795" w:rsidRDefault="00387214" w:rsidP="00215D9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Weekday</w:t>
            </w:r>
          </w:p>
          <w:p w:rsidR="00387214" w:rsidRPr="00307795" w:rsidRDefault="00387214" w:rsidP="00387214">
            <w:pPr>
              <w:widowControl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4"/>
                <w:szCs w:val="14"/>
              </w:rPr>
            </w:pPr>
            <w:proofErr w:type="spellStart"/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un~Thu</w:t>
            </w:r>
            <w:proofErr w:type="spellEnd"/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214" w:rsidRPr="00307795" w:rsidRDefault="00387214" w:rsidP="00215D9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Weekend</w:t>
            </w:r>
          </w:p>
          <w:p w:rsidR="00387214" w:rsidRPr="00307795" w:rsidRDefault="00387214" w:rsidP="00387214">
            <w:pPr>
              <w:widowControl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214" w:rsidRPr="00307795" w:rsidRDefault="00387214" w:rsidP="00215D9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Weekend</w:t>
            </w:r>
          </w:p>
          <w:p w:rsidR="00387214" w:rsidRPr="00307795" w:rsidRDefault="00387214" w:rsidP="00387214">
            <w:pPr>
              <w:widowControl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at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7214" w:rsidRPr="00307795" w:rsidRDefault="00387214" w:rsidP="00387214">
            <w:pPr>
              <w:widowControl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Special </w:t>
            </w: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>Holiday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214" w:rsidRPr="00307795" w:rsidRDefault="00387214" w:rsidP="00387214">
            <w:pPr>
              <w:widowControl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Extra</w:t>
            </w: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br/>
              <w:t xml:space="preserve"> Bed</w:t>
            </w:r>
          </w:p>
        </w:tc>
        <w:tc>
          <w:tcPr>
            <w:tcW w:w="816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7214" w:rsidRPr="00307795" w:rsidRDefault="00387214" w:rsidP="00215D9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B/F</w:t>
            </w:r>
          </w:p>
          <w:p w:rsidR="00387214" w:rsidRPr="00307795" w:rsidRDefault="00387214" w:rsidP="00387214">
            <w:pPr>
              <w:widowControl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早餐</w:t>
            </w:r>
          </w:p>
        </w:tc>
      </w:tr>
      <w:tr w:rsidR="00387214" w:rsidRPr="003A7959" w:rsidTr="007D1932">
        <w:trPr>
          <w:gridAfter w:val="1"/>
          <w:wAfter w:w="15" w:type="dxa"/>
          <w:trHeight w:val="255"/>
        </w:trPr>
        <w:tc>
          <w:tcPr>
            <w:tcW w:w="3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87214" w:rsidRPr="00FF6CFD" w:rsidRDefault="00387214" w:rsidP="00215D9B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7214" w:rsidRPr="00FF6CFD" w:rsidRDefault="007D1932" w:rsidP="007D193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30779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Hotel Name </w:t>
            </w:r>
            <w:r w:rsidRPr="00307795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16"/>
                <w:szCs w:val="16"/>
              </w:rPr>
              <w:t>酒店名稱</w:t>
            </w:r>
          </w:p>
        </w:tc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7214" w:rsidRPr="004642B9" w:rsidRDefault="007D1932" w:rsidP="007D193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07795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ROOM TYPE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7214" w:rsidRPr="00FF6CFD" w:rsidRDefault="00387214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A00DD" w:rsidRPr="003A7959" w:rsidTr="007D1932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A00DD" w:rsidRPr="00FF6CFD" w:rsidRDefault="00EA00DD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EA00DD" w:rsidRDefault="00EA00DD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Arirang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Hill Hotel </w:t>
            </w:r>
          </w:p>
          <w:p w:rsidR="00EA00DD" w:rsidRPr="00FF6CFD" w:rsidRDefault="00EA00DD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Dongdaemun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A00DD" w:rsidRPr="004642B9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BL/Twin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EA00DD" w:rsidRPr="003D6DF1" w:rsidRDefault="00EA00DD" w:rsidP="00215D9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EA00DD" w:rsidRPr="003D6DF1" w:rsidRDefault="00EA00DD" w:rsidP="00215D9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-Dec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</w:tr>
      <w:tr w:rsidR="00EA00DD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A00DD" w:rsidRPr="00FF6CFD" w:rsidRDefault="00EA00DD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00DD" w:rsidRPr="004642B9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Family Twin (D+S) / Triple</w:t>
            </w:r>
          </w:p>
        </w:tc>
        <w:tc>
          <w:tcPr>
            <w:tcW w:w="628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EA00DD" w:rsidRPr="00FF6CFD" w:rsidRDefault="00EA00DD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484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24848" w:rsidRPr="00FF6CFD" w:rsidRDefault="0032484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igliore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Hote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Dongdaemun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br/>
              <w:t>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4642B9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DBL/Twin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324848" w:rsidRPr="00B66838" w:rsidRDefault="00324848" w:rsidP="00215D9B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484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4848" w:rsidRPr="00FF6CFD" w:rsidRDefault="0032484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4642B9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Triple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484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4848" w:rsidRPr="00FF6CFD" w:rsidRDefault="0032484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4642B9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usiness DBL/Twin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484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4848" w:rsidRPr="00FF6CFD" w:rsidRDefault="0032484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4642B9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 Panoramic DBL/Twin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484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4848" w:rsidRPr="00FF6CFD" w:rsidRDefault="0032484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4848" w:rsidRPr="004642B9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Panoramic Family(1DBL+1Sgl)</w:t>
            </w:r>
          </w:p>
        </w:tc>
        <w:tc>
          <w:tcPr>
            <w:tcW w:w="628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3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484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24848" w:rsidRPr="00FF6CFD" w:rsidRDefault="0032484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Ramada by Wyndham Seou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Dongdaemun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4642B9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BL/Twin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4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</w:tr>
      <w:tr w:rsidR="0032484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4848" w:rsidRPr="00FF6CFD" w:rsidRDefault="0032484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4642B9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/ Family Twin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324848" w:rsidRPr="00FF6CFD" w:rsidRDefault="0032484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9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0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484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4848" w:rsidRPr="00FF6CFD" w:rsidRDefault="0032484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4848" w:rsidRPr="004642B9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Double Twin/ Quad Room(4Pax)</w:t>
            </w:r>
          </w:p>
        </w:tc>
        <w:tc>
          <w:tcPr>
            <w:tcW w:w="628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0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4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848" w:rsidRPr="00FF6CFD" w:rsidRDefault="0032484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613A8" w:rsidRPr="003A7959" w:rsidTr="001613A8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613A8" w:rsidRPr="00FF6CFD" w:rsidRDefault="001613A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Coop Residence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Uljiro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1613A8" w:rsidRPr="004642B9" w:rsidRDefault="001613A8" w:rsidP="001613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4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4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1613A8" w:rsidRPr="003A7959" w:rsidTr="00F35099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613A8" w:rsidRPr="00FF6CFD" w:rsidRDefault="001613A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1613A8" w:rsidRPr="004642B9" w:rsidRDefault="001613A8" w:rsidP="00215D9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9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613A8" w:rsidRPr="003A7959" w:rsidTr="00F35099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613A8" w:rsidRPr="00FF6CFD" w:rsidRDefault="001613A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1613A8" w:rsidRPr="004642B9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3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613A8" w:rsidRPr="003A7959" w:rsidTr="00F35099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613A8" w:rsidRPr="00FF6CFD" w:rsidRDefault="001613A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1613A8" w:rsidRPr="004642B9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6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613A8" w:rsidRPr="003A7959" w:rsidTr="00F35099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613A8" w:rsidRPr="00FF6CFD" w:rsidRDefault="001613A8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1613A8" w:rsidRPr="004642B9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Au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613A8" w:rsidRPr="00FF6CFD" w:rsidRDefault="001613A8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215D9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Default="003652AC" w:rsidP="00215D9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Western Coop Hotel &amp; </w:t>
            </w:r>
          </w:p>
          <w:p w:rsidR="003652AC" w:rsidRPr="00FF6CFD" w:rsidRDefault="003652AC" w:rsidP="003652AC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Residence***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3652AC" w:rsidRPr="004642B9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3652AC" w:rsidRPr="00FF6CFD" w:rsidRDefault="003652AC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3652AC" w:rsidRPr="00FF6CFD" w:rsidRDefault="003652AC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3652AC" w:rsidRPr="00FF6CFD" w:rsidRDefault="003652AC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4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7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215D9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32484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3652AC" w:rsidRPr="004642B9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0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32484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3652AC" w:rsidRPr="004642B9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3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32484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3652AC" w:rsidRPr="004642B9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32484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3652AC" w:rsidRPr="004642B9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Au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1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32484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3652AC" w:rsidRPr="004642B9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2Sgl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6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3652AC" w:rsidRPr="004642B9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6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6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3652AC" w:rsidRPr="004642B9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6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3652AC" w:rsidRPr="004642B9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4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4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652AC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652AC" w:rsidRPr="00FF6CFD" w:rsidRDefault="003652AC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52AC" w:rsidRPr="004642B9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Au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4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6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52AC" w:rsidRPr="00FF6CFD" w:rsidRDefault="003652AC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006A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E006A" w:rsidRPr="00FF6CFD" w:rsidRDefault="000E006A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0E006A" w:rsidRDefault="000E006A" w:rsidP="000E0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Golden City </w:t>
            </w:r>
          </w:p>
          <w:p w:rsidR="000E006A" w:rsidRPr="00FF6CFD" w:rsidRDefault="000E006A" w:rsidP="000E0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Hotel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E006A" w:rsidRPr="004642B9" w:rsidRDefault="000E006A" w:rsidP="000E0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ndard D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bottom w:val="nil"/>
              <w:right w:val="nil"/>
            </w:tcBorders>
            <w:vAlign w:val="center"/>
          </w:tcPr>
          <w:p w:rsidR="000E006A" w:rsidRPr="000E006A" w:rsidRDefault="000E006A" w:rsidP="000E006A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E006A" w:rsidRPr="00FF6CFD" w:rsidRDefault="000E006A" w:rsidP="000E0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  <w:r w:rsidRPr="00FF6CFD">
              <w:rPr>
                <w:rFonts w:ascii="Arial" w:hAnsi="Arial" w:cs="Arial"/>
                <w:color w:val="0F243E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2" w:type="dxa"/>
            <w:vMerge w:val="restart"/>
            <w:tcBorders>
              <w:left w:val="nil"/>
              <w:bottom w:val="nil"/>
            </w:tcBorders>
            <w:vAlign w:val="center"/>
          </w:tcPr>
          <w:p w:rsidR="000E006A" w:rsidRPr="00FF6CFD" w:rsidRDefault="000E006A" w:rsidP="000E0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1-Dec</w:t>
            </w:r>
            <w:r w:rsidRPr="00FF6CFD">
              <w:rPr>
                <w:rFonts w:ascii="Arial" w:hAnsi="Arial" w:cs="Arial"/>
                <w:color w:val="0F243E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0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30 </w:t>
            </w:r>
          </w:p>
          <w:p w:rsidR="000E006A" w:rsidRPr="00FF6CFD" w:rsidRDefault="000E006A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E006A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E006A" w:rsidRPr="00FF6CFD" w:rsidRDefault="000E006A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006A" w:rsidRPr="004642B9" w:rsidRDefault="000E006A" w:rsidP="000E0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006A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E006A" w:rsidRPr="00FF6CFD" w:rsidRDefault="000E006A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0E006A" w:rsidRDefault="000E006A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THE RECENZ </w:t>
            </w:r>
          </w:p>
          <w:p w:rsidR="000E006A" w:rsidRPr="00FF6CFD" w:rsidRDefault="000E006A" w:rsidP="000E0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DONGDAEMUN HOTEL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E006A" w:rsidRPr="004642B9" w:rsidRDefault="000E006A" w:rsidP="000E0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bottom w:val="nil"/>
              <w:right w:val="nil"/>
            </w:tcBorders>
            <w:vAlign w:val="center"/>
          </w:tcPr>
          <w:p w:rsidR="000E006A" w:rsidRPr="00FF6CFD" w:rsidRDefault="000E006A" w:rsidP="000E0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1-Ap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0E006A" w:rsidRPr="00FF6CFD" w:rsidRDefault="000E006A" w:rsidP="000E0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  <w:r w:rsidRPr="00FF6CFD">
              <w:rPr>
                <w:rFonts w:ascii="Arial" w:hAnsi="Arial" w:cs="Arial"/>
                <w:color w:val="0F243E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0E006A" w:rsidRPr="000E006A" w:rsidRDefault="000E006A" w:rsidP="000E006A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6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</w:tr>
      <w:tr w:rsidR="000E006A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E006A" w:rsidRPr="00FF6CFD" w:rsidRDefault="000E006A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06A" w:rsidRPr="004642B9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E006A" w:rsidRPr="00FF6CFD" w:rsidRDefault="000E006A" w:rsidP="00EA00DD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0E006A" w:rsidRPr="00FF6CFD" w:rsidRDefault="000E006A" w:rsidP="00EA00DD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0E006A" w:rsidRPr="00FF6CFD" w:rsidRDefault="000E006A" w:rsidP="00EA00DD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006A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E006A" w:rsidRPr="00FF6CFD" w:rsidRDefault="000E006A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06A" w:rsidRPr="004642B9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riple(*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E006A" w:rsidRPr="00FF6CFD" w:rsidRDefault="000E006A" w:rsidP="00EA00DD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0E006A" w:rsidRPr="00FF6CFD" w:rsidRDefault="000E006A" w:rsidP="00EA00DD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0E006A" w:rsidRPr="00FF6CFD" w:rsidRDefault="000E006A" w:rsidP="00EA00DD">
            <w:pPr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006A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E006A" w:rsidRPr="00FF6CFD" w:rsidRDefault="000E006A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006A" w:rsidRPr="004642B9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ecent Suite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3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3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006A" w:rsidRPr="00FF6CFD" w:rsidRDefault="000E006A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C3FD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C3FD8" w:rsidRPr="00FF6CFD" w:rsidRDefault="00CC3FD8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C3FD8" w:rsidRDefault="00CC3FD8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Sotetsu Hotels The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Splaisir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</w:p>
          <w:p w:rsidR="00CC3FD8" w:rsidRPr="00FF6CFD" w:rsidRDefault="00CC3FD8" w:rsidP="00CC3FD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Seou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Dongdaemun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3FD8" w:rsidRPr="004642B9" w:rsidRDefault="00CC3FD8" w:rsidP="00CC3F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628" w:type="dxa"/>
            <w:vMerge w:val="restart"/>
            <w:tcBorders>
              <w:bottom w:val="nil"/>
              <w:right w:val="nil"/>
            </w:tcBorders>
            <w:vAlign w:val="center"/>
          </w:tcPr>
          <w:p w:rsidR="00CC3FD8" w:rsidRPr="00FF6CFD" w:rsidRDefault="00CC3FD8" w:rsidP="00CC3F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C3FD8" w:rsidRPr="00FF6CFD" w:rsidRDefault="00CC3FD8" w:rsidP="00CC3F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  <w:bottom w:val="nil"/>
            </w:tcBorders>
            <w:vAlign w:val="center"/>
          </w:tcPr>
          <w:p w:rsidR="00CC3FD8" w:rsidRPr="00FF6CFD" w:rsidRDefault="00CC3FD8" w:rsidP="00CC3F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</w:tr>
      <w:tr w:rsidR="00CC3FD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C3FD8" w:rsidRPr="00FF6CFD" w:rsidRDefault="00CC3FD8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3FD8" w:rsidRPr="004642B9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uxe  DBL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C3FD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C3FD8" w:rsidRPr="00FF6CFD" w:rsidRDefault="00CC3FD8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3FD8" w:rsidRPr="004642B9" w:rsidRDefault="00CC3FD8" w:rsidP="00DA5F6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 2</w:t>
            </w:r>
            <w:r w:rsidR="00DA5F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="00DA5F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</w:t>
            </w:r>
            <w:proofErr w:type="spellEnd"/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C3FD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C3FD8" w:rsidRPr="00FF6CFD" w:rsidRDefault="00CC3FD8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3FD8" w:rsidRPr="004642B9" w:rsidRDefault="00CC3FD8" w:rsidP="00CC3FD8">
            <w:pPr>
              <w:widowControl/>
              <w:snapToGrid w:val="0"/>
              <w:jc w:val="center"/>
              <w:rPr>
                <w:rFonts w:ascii="Arial" w:eastAsia="Times New Roman" w:hAnsi="Arial" w:cs="Arial" w:hint="eastAsia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  <w:r w:rsidR="00DA5F60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</w:t>
            </w:r>
            <w:r w:rsidR="00DA5F60">
              <w:rPr>
                <w:rFonts w:ascii="Arial" w:eastAsia="微軟正黑體" w:hAnsi="Arial" w:cs="Arial" w:hint="eastAsia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="00DA5F60">
              <w:rPr>
                <w:rFonts w:ascii="Arial" w:eastAsia="微軟正黑體" w:hAnsi="Arial" w:cs="Arial"/>
                <w:color w:val="000000"/>
                <w:kern w:val="0"/>
                <w:sz w:val="14"/>
                <w:szCs w:val="14"/>
              </w:rPr>
              <w:t>pax</w:t>
            </w:r>
            <w:proofErr w:type="spellEnd"/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C3FD8" w:rsidRPr="00FF6CFD" w:rsidRDefault="00CC3FD8" w:rsidP="00EA00DD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C3FD8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C3FD8" w:rsidRPr="00FF6CFD" w:rsidRDefault="00CC3FD8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C3FD8" w:rsidRPr="004642B9" w:rsidRDefault="00CC3FD8" w:rsidP="00CC3F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riple(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628" w:type="dxa"/>
            <w:vMerge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C3FD8" w:rsidRPr="00FF6CFD" w:rsidRDefault="00CC3FD8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D1134" w:rsidRPr="003A7959" w:rsidTr="00A27C84">
        <w:trPr>
          <w:gridAfter w:val="1"/>
          <w:wAfter w:w="15" w:type="dxa"/>
          <w:trHeight w:val="255"/>
        </w:trPr>
        <w:tc>
          <w:tcPr>
            <w:tcW w:w="323" w:type="dxa"/>
            <w:tcBorders>
              <w:right w:val="nil"/>
            </w:tcBorders>
            <w:shd w:val="clear" w:color="auto" w:fill="auto"/>
            <w:vAlign w:val="center"/>
          </w:tcPr>
          <w:p w:rsidR="009D1134" w:rsidRPr="00CE3945" w:rsidRDefault="009D1134" w:rsidP="00CE3945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7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34" w:rsidRPr="009D1134" w:rsidRDefault="009D1134" w:rsidP="009D1134">
            <w:pPr>
              <w:widowControl/>
              <w:snapToGrid w:val="0"/>
              <w:jc w:val="both"/>
              <w:rPr>
                <w:rFonts w:ascii="Arial" w:eastAsiaTheme="minorEastAsia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9D1134">
              <w:rPr>
                <w:rFonts w:ascii="新細明體" w:hAnsi="新細明體" w:cs="新細明體" w:hint="eastAsia"/>
                <w:bCs/>
                <w:color w:val="000000"/>
                <w:kern w:val="0"/>
                <w:sz w:val="14"/>
                <w:szCs w:val="14"/>
              </w:rPr>
              <w:t>※</w:t>
            </w:r>
            <w:proofErr w:type="gramStart"/>
            <w:r w:rsidRPr="009D113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明洞</w:t>
            </w:r>
            <w:proofErr w:type="gramEnd"/>
            <w:r w:rsidRPr="009D1134">
              <w:rPr>
                <w:rFonts w:ascii="Arial" w:eastAsia="Times New Roman" w:hAnsi="Arial" w:cs="Arial"/>
                <w:bCs/>
                <w:color w:val="000000"/>
                <w:kern w:val="0"/>
                <w:sz w:val="14"/>
                <w:szCs w:val="14"/>
              </w:rPr>
              <w:t xml:space="preserve"> MYEONGDONG, CHUNGMURO</w:t>
            </w:r>
          </w:p>
        </w:tc>
        <w:tc>
          <w:tcPr>
            <w:tcW w:w="628" w:type="dxa"/>
            <w:tcBorders>
              <w:left w:val="nil"/>
              <w:right w:val="nil"/>
            </w:tcBorders>
            <w:vAlign w:val="bottom"/>
          </w:tcPr>
          <w:p w:rsidR="009D1134" w:rsidRPr="00FF6CFD" w:rsidRDefault="009D1134" w:rsidP="00EA00D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9D1134" w:rsidRPr="00FF6CFD" w:rsidRDefault="009D1134" w:rsidP="00EA00D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2" w:type="dxa"/>
            <w:tcBorders>
              <w:left w:val="nil"/>
              <w:right w:val="nil"/>
            </w:tcBorders>
            <w:vAlign w:val="bottom"/>
          </w:tcPr>
          <w:p w:rsidR="009D1134" w:rsidRPr="00FF6CFD" w:rsidRDefault="009D1134" w:rsidP="00EA00D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34" w:rsidRPr="00FF6CFD" w:rsidRDefault="009D1134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34" w:rsidRPr="00FF6CFD" w:rsidRDefault="009D1134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34" w:rsidRPr="00FF6CFD" w:rsidRDefault="009D1134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34" w:rsidRPr="00FF6CFD" w:rsidRDefault="009D1134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34" w:rsidRPr="00FF6CFD" w:rsidRDefault="009D1134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1134" w:rsidRPr="00FF6CFD" w:rsidRDefault="009D1134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A00DD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tcBorders>
              <w:right w:val="nil"/>
            </w:tcBorders>
            <w:shd w:val="clear" w:color="auto" w:fill="auto"/>
            <w:vAlign w:val="center"/>
          </w:tcPr>
          <w:p w:rsidR="00EA00DD" w:rsidRPr="00FF6CFD" w:rsidRDefault="00EA00DD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CE3945" w:rsidRDefault="00EA00DD" w:rsidP="00EA00D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SOLLAGO HOTEL </w:t>
            </w:r>
          </w:p>
          <w:p w:rsidR="00EA00DD" w:rsidRPr="00FF6CFD" w:rsidRDefault="00EA00DD" w:rsidP="00CE3945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r w:rsidR="00CE3945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EA00DD" w:rsidRPr="004642B9" w:rsidRDefault="00EA00DD" w:rsidP="00CE394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CE3945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bottom w:val="single" w:sz="2" w:space="0" w:color="auto"/>
              <w:right w:val="nil"/>
            </w:tcBorders>
            <w:vAlign w:val="center"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single" w:sz="2" w:space="0" w:color="auto"/>
            </w:tcBorders>
            <w:vAlign w:val="center"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-Dec</w:t>
            </w:r>
          </w:p>
        </w:tc>
        <w:tc>
          <w:tcPr>
            <w:tcW w:w="814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00DD" w:rsidRPr="00FF6CFD" w:rsidRDefault="00EA00DD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</w:tr>
      <w:tr w:rsidR="00443017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43017" w:rsidRPr="00FF6CFD" w:rsidRDefault="00443017" w:rsidP="00EA00DD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Line Hote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443017" w:rsidRPr="004642B9" w:rsidRDefault="00443017" w:rsidP="00CE394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Twin/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(No Window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EA00D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</w:tr>
      <w:tr w:rsidR="00443017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3017" w:rsidRPr="00FF6CFD" w:rsidRDefault="00443017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443017" w:rsidRPr="00FF6CFD" w:rsidRDefault="00443017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443017" w:rsidRPr="004642B9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5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43017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3017" w:rsidRPr="00FF6CFD" w:rsidRDefault="00443017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443017" w:rsidRPr="004642B9" w:rsidRDefault="00443017" w:rsidP="00C22C5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C22C5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0</w:t>
            </w:r>
          </w:p>
        </w:tc>
      </w:tr>
      <w:tr w:rsidR="00443017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3017" w:rsidRPr="00FF6CFD" w:rsidRDefault="00443017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443017" w:rsidRPr="004642B9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43017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3017" w:rsidRPr="00FF6CFD" w:rsidRDefault="00443017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443017" w:rsidRPr="004642B9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Family Twin/ Triple (No Window)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</w:tr>
      <w:tr w:rsidR="00443017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3017" w:rsidRPr="00FF6CFD" w:rsidRDefault="00443017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443017" w:rsidRPr="004642B9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43017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3017" w:rsidRPr="00FF6CFD" w:rsidRDefault="00443017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443017" w:rsidRPr="004642B9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Family Twin/ Triple 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16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</w:tcPr>
          <w:p w:rsidR="00443017" w:rsidRPr="00443017" w:rsidRDefault="00443017" w:rsidP="00443017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443017" w:rsidRPr="003A7959" w:rsidTr="00594788">
        <w:trPr>
          <w:gridAfter w:val="1"/>
          <w:wAfter w:w="15" w:type="dxa"/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3017" w:rsidRPr="00FF6CFD" w:rsidRDefault="00443017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3017" w:rsidRPr="004642B9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F243E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43017" w:rsidRPr="00FF6CFD" w:rsidRDefault="00443017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66AA4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E66AA4" w:rsidRPr="005A3CB6" w:rsidRDefault="00E66AA4" w:rsidP="00C4583B">
            <w:pPr>
              <w:spacing w:line="0" w:lineRule="atLeast"/>
              <w:ind w:rightChars="17" w:right="41"/>
              <w:rPr>
                <w:b/>
                <w:sz w:val="20"/>
                <w:szCs w:val="16"/>
              </w:rPr>
            </w:pPr>
            <w:r w:rsidRPr="005A3CB6">
              <w:rPr>
                <w:rFonts w:ascii="Arial" w:hAnsi="Arial" w:hint="eastAsia"/>
                <w:b/>
                <w:sz w:val="18"/>
              </w:rPr>
              <w:t>備</w:t>
            </w:r>
            <w:r w:rsidRPr="005A3CB6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Pr="005A3CB6">
              <w:rPr>
                <w:rFonts w:ascii="Arial" w:hAnsi="Arial" w:hint="eastAsia"/>
                <w:b/>
                <w:sz w:val="18"/>
              </w:rPr>
              <w:t>註</w:t>
            </w:r>
            <w:proofErr w:type="gramEnd"/>
          </w:p>
        </w:tc>
        <w:tc>
          <w:tcPr>
            <w:tcW w:w="402" w:type="dxa"/>
            <w:tcBorders>
              <w:top w:val="single" w:sz="2" w:space="0" w:color="auto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6AA4" w:rsidRPr="006B475F" w:rsidRDefault="00E66AA4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10503" w:type="dxa"/>
            <w:gridSpan w:val="1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both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確定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房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請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填妥報名表格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及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繳付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(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為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第一晚房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價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以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傳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</w:t>
            </w:r>
            <w:proofErr w:type="gramStart"/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電郵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位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，本公司職員將會盡快回覆作實。</w:t>
            </w:r>
          </w:p>
        </w:tc>
      </w:tr>
      <w:tr w:rsidR="00E66AA4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E66AA4" w:rsidRPr="00F124BF" w:rsidRDefault="00E66AA4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6AA4" w:rsidRPr="006B475F" w:rsidRDefault="00E66AA4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訂房一經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確定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有任何更改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已繳付的訂金將會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被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扣除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E66AA4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E66AA4" w:rsidRPr="00F124BF" w:rsidRDefault="00E66AA4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6AA4" w:rsidRPr="006B475F" w:rsidRDefault="00E66AA4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10503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完成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所有手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如須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入住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/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退房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日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房間種類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每次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更改酒店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及本公司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將會收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手續費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手續費為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一晚房價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手續費將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 w:rsidRPr="00634B74">
              <w:rPr>
                <w:rFonts w:ascii="Calibri Light" w:hAnsi="Calibri Light"/>
                <w:sz w:val="14"/>
                <w:szCs w:val="14"/>
              </w:rPr>
              <w:t xml:space="preserve"> </w:t>
            </w:r>
          </w:p>
        </w:tc>
      </w:tr>
      <w:tr w:rsidR="00E66AA4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E66AA4" w:rsidRPr="00F124BF" w:rsidRDefault="00E66AA4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6AA4" w:rsidRPr="006B475F" w:rsidRDefault="00E66AA4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Default="00E66AA4" w:rsidP="00C4583B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入住前三</w:t>
            </w:r>
            <w:proofErr w:type="gramStart"/>
            <w:r>
              <w:rPr>
                <w:rFonts w:ascii="Arial" w:hAnsi="細明體"/>
                <w:snapToGrid w:val="0"/>
                <w:sz w:val="14"/>
                <w:szCs w:val="14"/>
              </w:rPr>
              <w:t>個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工作天不能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作任何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或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的更改或取消條款會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E66AA4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E66AA4" w:rsidRPr="00F124BF" w:rsidRDefault="00E66AA4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6AA4" w:rsidRPr="006B475F" w:rsidRDefault="00E66AA4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Default="00E66AA4" w:rsidP="00C4583B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以上價錢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的</w:t>
            </w:r>
            <w:r>
              <w:rPr>
                <w:rFonts w:ascii="Arial" w:hAnsi="Arial" w:cs="Arial"/>
                <w:sz w:val="14"/>
                <w:szCs w:val="14"/>
              </w:rPr>
              <w:t>酒店房間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類別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均</w:t>
            </w:r>
            <w:r>
              <w:rPr>
                <w:rFonts w:ascii="Arial" w:hAnsi="Arial" w:cs="Arial"/>
                <w:sz w:val="14"/>
                <w:szCs w:val="14"/>
              </w:rPr>
              <w:t>由酒店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安排</w:t>
            </w:r>
            <w:r>
              <w:rPr>
                <w:rFonts w:ascii="Arial" w:hAnsi="Arial" w:cs="Arial"/>
                <w:sz w:val="14"/>
                <w:szCs w:val="14"/>
              </w:rPr>
              <w:t>(Run Of house)</w:t>
            </w:r>
            <w:r>
              <w:rPr>
                <w:rFonts w:ascii="Arial" w:hAnsi="Arial" w:cs="Arial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E66AA4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E66AA4" w:rsidRPr="00F124BF" w:rsidRDefault="00E66AA4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66AA4" w:rsidRPr="006B475F" w:rsidRDefault="00E66AA4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66AA4" w:rsidRDefault="00E66AA4" w:rsidP="00C4583B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caps/>
                <w:sz w:val="14"/>
                <w:szCs w:val="14"/>
              </w:rPr>
              <w:t>以上價目</w:t>
            </w:r>
            <w:r>
              <w:rPr>
                <w:rFonts w:ascii="Arial" w:hAnsi="細明體" w:hint="eastAsia"/>
                <w:cap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細明體"/>
                <w:caps/>
                <w:sz w:val="14"/>
                <w:szCs w:val="14"/>
              </w:rPr>
              <w:t>如有更改，恕</w:t>
            </w:r>
            <w:proofErr w:type="gramStart"/>
            <w:r>
              <w:rPr>
                <w:rFonts w:ascii="Arial" w:hAnsi="細明體"/>
                <w:caps/>
                <w:sz w:val="14"/>
                <w:szCs w:val="14"/>
              </w:rPr>
              <w:t>不</w:t>
            </w:r>
            <w:proofErr w:type="gramEnd"/>
            <w:r>
              <w:rPr>
                <w:rFonts w:ascii="Arial" w:hAnsi="細明體"/>
                <w:caps/>
                <w:sz w:val="14"/>
                <w:szCs w:val="14"/>
              </w:rPr>
              <w:t>另行通知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AA4" w:rsidRPr="00634B74" w:rsidRDefault="00E66AA4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E66AA4" w:rsidRPr="00C87461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4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AA4" w:rsidRPr="00C4317A" w:rsidRDefault="00E66AA4" w:rsidP="00C4583B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</w:p>
        </w:tc>
      </w:tr>
      <w:tr w:rsidR="00E66AA4" w:rsidRPr="00C87461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4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AA4" w:rsidRPr="007F6BEA" w:rsidRDefault="00E66AA4" w:rsidP="00C4583B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r w:rsidRPr="007F6BEA">
              <w:rPr>
                <w:rFonts w:hint="eastAsia"/>
                <w:sz w:val="22"/>
                <w:szCs w:val="28"/>
              </w:rPr>
              <w:t>樓</w:t>
            </w:r>
          </w:p>
        </w:tc>
        <w:tc>
          <w:tcPr>
            <w:tcW w:w="58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6AA4" w:rsidRPr="00395DF7" w:rsidRDefault="00E66AA4" w:rsidP="00C4583B">
            <w:pPr>
              <w:spacing w:line="0" w:lineRule="atLeast"/>
              <w:ind w:leftChars="7" w:left="17" w:rightChars="17" w:right="41"/>
              <w:jc w:val="center"/>
              <w:rPr>
                <w:b/>
                <w:szCs w:val="24"/>
              </w:rPr>
            </w:pPr>
            <w:r w:rsidRPr="00395DF7">
              <w:rPr>
                <w:b/>
                <w:szCs w:val="24"/>
              </w:rPr>
              <w:t>TEL no. 2301-2313</w:t>
            </w:r>
            <w:r>
              <w:rPr>
                <w:b/>
                <w:szCs w:val="24"/>
              </w:rPr>
              <w:t xml:space="preserve"> </w:t>
            </w:r>
            <w:r w:rsidRPr="00395DF7">
              <w:rPr>
                <w:b/>
                <w:sz w:val="28"/>
                <w:szCs w:val="28"/>
              </w:rPr>
              <w:t>|</w:t>
            </w:r>
            <w:r>
              <w:rPr>
                <w:b/>
                <w:szCs w:val="24"/>
              </w:rPr>
              <w:t xml:space="preserve"> </w:t>
            </w:r>
            <w:r w:rsidRPr="00395DF7">
              <w:rPr>
                <w:b/>
                <w:szCs w:val="24"/>
              </w:rPr>
              <w:t>Fax no. 2724-5589 / 2368-2539</w:t>
            </w:r>
          </w:p>
          <w:p w:rsidR="00E66AA4" w:rsidRPr="00B55A21" w:rsidRDefault="00E66AA4" w:rsidP="00C4583B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B55A21">
              <w:rPr>
                <w:sz w:val="20"/>
                <w:szCs w:val="20"/>
              </w:rPr>
              <w:t xml:space="preserve">Website: </w:t>
            </w:r>
            <w:hyperlink r:id="rId8" w:history="1">
              <w:r w:rsidRPr="00B55A21">
                <w:rPr>
                  <w:rStyle w:val="a8"/>
                  <w:sz w:val="20"/>
                  <w:szCs w:val="20"/>
                </w:rPr>
                <w:t>www.ktstravel.com.hk</w:t>
              </w:r>
            </w:hyperlink>
            <w:r w:rsidRPr="00B55A21">
              <w:rPr>
                <w:sz w:val="20"/>
                <w:szCs w:val="20"/>
              </w:rPr>
              <w:t xml:space="preserve"> </w:t>
            </w:r>
            <w:r w:rsidRPr="00B55A21">
              <w:rPr>
                <w:b/>
                <w:sz w:val="20"/>
                <w:szCs w:val="20"/>
              </w:rPr>
              <w:t>|</w:t>
            </w:r>
            <w:r w:rsidRPr="00B55A21">
              <w:rPr>
                <w:sz w:val="20"/>
                <w:szCs w:val="20"/>
              </w:rPr>
              <w:t xml:space="preserve"> Email: </w:t>
            </w:r>
            <w:hyperlink r:id="rId9" w:history="1">
              <w:r w:rsidRPr="00B55A21">
                <w:rPr>
                  <w:rStyle w:val="a8"/>
                  <w:sz w:val="20"/>
                  <w:szCs w:val="20"/>
                </w:rPr>
                <w:t>kts@ktstravel.com.hk</w:t>
              </w:r>
            </w:hyperlink>
          </w:p>
        </w:tc>
      </w:tr>
      <w:tr w:rsidR="00E66AA4" w:rsidRPr="00C87461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43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A4" w:rsidRPr="007F6BEA" w:rsidRDefault="002C78F1" w:rsidP="002C78F1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ab/>
            </w:r>
            <w:r w:rsidRPr="0098697A">
              <w:rPr>
                <w:rFonts w:ascii="Arial" w:hAnsi="Arial"/>
                <w:sz w:val="18"/>
                <w:szCs w:val="18"/>
              </w:rPr>
              <w:tab/>
              <w:t xml:space="preserve">Page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>of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4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 w:hint="eastAsia"/>
                <w:sz w:val="18"/>
                <w:szCs w:val="18"/>
              </w:rPr>
              <w:t>更新</w:t>
            </w:r>
            <w:r w:rsidRPr="0098697A">
              <w:rPr>
                <w:rFonts w:ascii="Arial" w:hAnsi="Arial"/>
                <w:sz w:val="18"/>
                <w:szCs w:val="18"/>
              </w:rPr>
              <w:t>日期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202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年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月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12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日</w:t>
            </w: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ode: AC5</w:t>
            </w:r>
            <w:r w:rsidRPr="00341509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594788" w:rsidRDefault="00594788"/>
    <w:tbl>
      <w:tblPr>
        <w:tblW w:w="11215" w:type="dxa"/>
        <w:tblInd w:w="-3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5"/>
        <w:gridCol w:w="402"/>
        <w:gridCol w:w="1748"/>
        <w:gridCol w:w="6"/>
        <w:gridCol w:w="2304"/>
        <w:gridCol w:w="628"/>
        <w:gridCol w:w="284"/>
        <w:gridCol w:w="632"/>
        <w:gridCol w:w="814"/>
        <w:gridCol w:w="664"/>
        <w:gridCol w:w="150"/>
        <w:gridCol w:w="814"/>
        <w:gridCol w:w="133"/>
        <w:gridCol w:w="681"/>
        <w:gridCol w:w="171"/>
        <w:gridCol w:w="643"/>
        <w:gridCol w:w="803"/>
      </w:tblGrid>
      <w:tr w:rsidR="000F5455" w:rsidRPr="006966B4" w:rsidTr="00E35BD2">
        <w:trPr>
          <w:trHeight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5455" w:rsidRPr="006966B4" w:rsidRDefault="000F5455" w:rsidP="00C4583B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475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0F5455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  <w:t>※</w:t>
            </w:r>
            <w:proofErr w:type="gramStart"/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明洞</w:t>
            </w:r>
            <w:proofErr w:type="gramEnd"/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 xml:space="preserve"> MYEONGDONG, CHUNGMURO</w:t>
            </w:r>
          </w:p>
        </w:tc>
        <w:tc>
          <w:tcPr>
            <w:tcW w:w="1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bottom"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Weekday</w:t>
            </w:r>
          </w:p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proofErr w:type="spellStart"/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Sun~Thu</w:t>
            </w:r>
            <w:proofErr w:type="spellEnd"/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Weekend</w:t>
            </w:r>
          </w:p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Weekend</w:t>
            </w:r>
          </w:p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Sat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 xml:space="preserve">Special </w:t>
            </w: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br/>
              <w:t>Holiday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Extra</w:t>
            </w: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br/>
              <w:t xml:space="preserve"> Bed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AB/F</w:t>
            </w:r>
          </w:p>
          <w:p w:rsidR="000F5455" w:rsidRPr="006966B4" w:rsidRDefault="000F5455" w:rsidP="006966B4">
            <w:pPr>
              <w:widowControl/>
              <w:snapToGrid w:val="0"/>
              <w:jc w:val="center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早餐</w:t>
            </w:r>
          </w:p>
        </w:tc>
      </w:tr>
      <w:tr w:rsidR="000F5455" w:rsidRPr="006966B4" w:rsidTr="00E35BD2">
        <w:trPr>
          <w:trHeight w:val="255"/>
        </w:trPr>
        <w:tc>
          <w:tcPr>
            <w:tcW w:w="3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F5455" w:rsidRPr="006966B4" w:rsidRDefault="000F5455" w:rsidP="00C4583B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Hotel Name</w:t>
            </w:r>
            <w:r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酒店名稱</w:t>
            </w:r>
          </w:p>
        </w:tc>
        <w:tc>
          <w:tcPr>
            <w:tcW w:w="2304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F5455" w:rsidRPr="006966B4" w:rsidRDefault="000F5455" w:rsidP="000F5455">
            <w:pPr>
              <w:widowControl/>
              <w:snapToGrid w:val="0"/>
              <w:jc w:val="center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6966B4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ROOM TYPE</w:t>
            </w:r>
          </w:p>
        </w:tc>
        <w:tc>
          <w:tcPr>
            <w:tcW w:w="154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F5455" w:rsidRPr="006966B4" w:rsidRDefault="000F5455" w:rsidP="006966B4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946C79" w:rsidRPr="003A7959" w:rsidTr="00E35BD2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46C79" w:rsidRPr="00FF6CFD" w:rsidRDefault="00946C79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Ibis Ambassador Seoul Hotel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br/>
              <w:t xml:space="preserve">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Insadong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***</w:t>
            </w:r>
          </w:p>
        </w:tc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46C79" w:rsidRPr="004642B9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</w:t>
            </w:r>
          </w:p>
        </w:tc>
      </w:tr>
      <w:tr w:rsidR="00946C79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46C79" w:rsidRPr="00FF6CFD" w:rsidRDefault="00946C79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6C79" w:rsidRPr="004642B9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 / Trip Room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6C79" w:rsidRPr="00FF6CFD" w:rsidRDefault="00946C7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E102E" w:rsidRPr="003A7959" w:rsidTr="00E35BD2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E102E" w:rsidRPr="00FF6CFD" w:rsidRDefault="005E102E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5E102E" w:rsidRPr="00FF6CFD" w:rsidRDefault="005E102E" w:rsidP="005E102E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New Seoul Hotel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E102E" w:rsidRPr="004642B9" w:rsidRDefault="005E102E" w:rsidP="00C22C5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</w:tr>
      <w:tr w:rsidR="005E102E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E102E" w:rsidRPr="00FF6CFD" w:rsidRDefault="005E102E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102E" w:rsidRPr="004642B9" w:rsidRDefault="005E102E" w:rsidP="00C22C5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usiness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No Window)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E102E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E102E" w:rsidRPr="00FF6CFD" w:rsidRDefault="005E102E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102E" w:rsidRPr="004642B9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(D+S)(3Pax)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E102E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E102E" w:rsidRPr="00FF6CFD" w:rsidRDefault="005E102E" w:rsidP="005E102E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E102E" w:rsidRPr="00FF6CFD" w:rsidRDefault="005E102E" w:rsidP="005E102E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102E" w:rsidRPr="004642B9" w:rsidRDefault="005E102E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(S</w:t>
            </w:r>
            <w:r w:rsidR="000A5752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5E102E" w:rsidRPr="00FF6CFD" w:rsidRDefault="005E102E" w:rsidP="0044301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E102E" w:rsidRPr="00FF6CFD" w:rsidRDefault="005E102E" w:rsidP="005E102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E102E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E102E" w:rsidRPr="00FF6CFD" w:rsidRDefault="005E102E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102E" w:rsidRPr="004642B9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Deluxe Twin(D+D)</w:t>
            </w:r>
          </w:p>
        </w:tc>
        <w:tc>
          <w:tcPr>
            <w:tcW w:w="628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02E" w:rsidRPr="00FF6CFD" w:rsidRDefault="005E102E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44301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Hote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Gracery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Seoul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A5752" w:rsidRPr="004642B9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4430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0A5752" w:rsidRPr="004642B9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0A5752" w:rsidRPr="004642B9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Se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A5752" w:rsidRPr="00FF6CFD" w:rsidRDefault="000A5752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0A575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A5752" w:rsidRPr="004642B9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Deluxe Twin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0A575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0A5752" w:rsidRPr="004642B9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0A575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0A5752" w:rsidRPr="004642B9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Se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0A575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A5752" w:rsidRPr="004642B9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0A575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0A5752" w:rsidRPr="004642B9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5752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A5752" w:rsidRPr="00FF6CFD" w:rsidRDefault="000A5752" w:rsidP="000A575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A5752" w:rsidRPr="004642B9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Se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A5752" w:rsidRPr="00FF6CFD" w:rsidRDefault="000A5752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A462A" w:rsidRPr="003A7959" w:rsidTr="00E35BD2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A462A" w:rsidRPr="00FF6CFD" w:rsidRDefault="006A462A" w:rsidP="000A575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BD283C" w:rsidRDefault="006A462A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Ibis Ambassador Seoul </w:t>
            </w:r>
          </w:p>
          <w:p w:rsidR="006A462A" w:rsidRPr="00FF6CFD" w:rsidRDefault="006A462A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A462A" w:rsidRPr="004642B9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0A575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6A462A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462A" w:rsidRPr="00FF6CFD" w:rsidRDefault="006A462A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A462A" w:rsidRPr="00FF6CFD" w:rsidRDefault="006A462A" w:rsidP="000A5752">
            <w:pPr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6A462A" w:rsidRPr="004642B9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A462A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462A" w:rsidRPr="00FF6CFD" w:rsidRDefault="006A462A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A462A" w:rsidRPr="00FF6CFD" w:rsidRDefault="006A462A" w:rsidP="000A5752">
            <w:pPr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462A" w:rsidRPr="004642B9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462A" w:rsidRPr="00FF6CFD" w:rsidRDefault="006A462A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A462A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462A" w:rsidRPr="00FF6CFD" w:rsidRDefault="006A462A" w:rsidP="009748D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A462A" w:rsidRPr="00FF6CFD" w:rsidRDefault="006A462A" w:rsidP="009748D8">
            <w:pPr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A462A" w:rsidRPr="004642B9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A462A" w:rsidRPr="00FF6CFD" w:rsidRDefault="006A462A" w:rsidP="009748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6A462A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462A" w:rsidRPr="00FF6CFD" w:rsidRDefault="006A462A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A462A" w:rsidRPr="00FF6CFD" w:rsidRDefault="006A462A" w:rsidP="0070606A">
            <w:pPr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6A462A" w:rsidRPr="004642B9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A462A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462A" w:rsidRPr="00FF6CFD" w:rsidRDefault="006A462A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462A" w:rsidRPr="004642B9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462A" w:rsidRPr="00FF6CFD" w:rsidRDefault="006A462A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5518" w:rsidRPr="003A7959" w:rsidTr="00E35BD2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25518" w:rsidRPr="00FF6CFD" w:rsidRDefault="0032551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325518" w:rsidRDefault="00325518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Migliore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Hotel Seoul </w:t>
            </w:r>
          </w:p>
          <w:p w:rsidR="00325518" w:rsidRPr="00FF6CFD" w:rsidRDefault="00325518" w:rsidP="0032551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****</w:t>
            </w:r>
            <w:r w:rsidR="007A4439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4642B9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usiness 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(No Window)</w:t>
            </w:r>
          </w:p>
        </w:tc>
        <w:tc>
          <w:tcPr>
            <w:tcW w:w="628" w:type="dxa"/>
            <w:vMerge w:val="restart"/>
            <w:tcBorders>
              <w:bottom w:val="nil"/>
              <w:right w:val="nil"/>
            </w:tcBorders>
            <w:vAlign w:val="center"/>
          </w:tcPr>
          <w:p w:rsidR="00325518" w:rsidRPr="00FF6CFD" w:rsidRDefault="00325518" w:rsidP="0032551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25518" w:rsidRPr="00FF6CFD" w:rsidRDefault="00325518" w:rsidP="0032551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  <w:bottom w:val="nil"/>
            </w:tcBorders>
            <w:vAlign w:val="center"/>
          </w:tcPr>
          <w:p w:rsidR="00325518" w:rsidRPr="00FF6CFD" w:rsidRDefault="00325518" w:rsidP="0032551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</w:tr>
      <w:tr w:rsidR="00325518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5518" w:rsidRPr="00FF6CFD" w:rsidRDefault="0032551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4642B9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5518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5518" w:rsidRPr="00FF6CFD" w:rsidRDefault="00325518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5518" w:rsidRPr="00FF6CFD" w:rsidRDefault="00325518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4642B9" w:rsidRDefault="00325518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5518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5518" w:rsidRPr="00FF6CFD" w:rsidRDefault="0032551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4642B9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2Pax)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5518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5518" w:rsidRPr="00FF6CFD" w:rsidRDefault="0032551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4642B9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(3Pax)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25518" w:rsidRPr="00FF6CFD" w:rsidRDefault="0032551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25518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25518" w:rsidRPr="00FF6CFD" w:rsidRDefault="0032551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25518" w:rsidRPr="004642B9" w:rsidRDefault="00325518" w:rsidP="00776B7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 Family Room(4Pax)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  <w:t>(1D</w:t>
            </w:r>
            <w:r w:rsidR="00776B7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2S</w:t>
            </w:r>
            <w:r w:rsidR="00776B7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Bed)</w:t>
            </w:r>
          </w:p>
        </w:tc>
        <w:tc>
          <w:tcPr>
            <w:tcW w:w="628" w:type="dxa"/>
            <w:vMerge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5518" w:rsidRPr="00FF6CFD" w:rsidRDefault="0032551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A73815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Lotte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Hotel Seoul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73815" w:rsidRPr="004642B9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(Main Tower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-May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3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57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57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30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80 </w:t>
            </w: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3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57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5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30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1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3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3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3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A9681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73815" w:rsidRPr="004642B9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riple</w:t>
            </w:r>
            <w:r w:rsidRPr="004642B9">
              <w:rPr>
                <w:rFonts w:ascii="Arial" w:eastAsia="微軟正黑體" w:hAnsi="Arial" w:cs="Arial"/>
                <w:color w:val="000000"/>
                <w:kern w:val="0"/>
                <w:sz w:val="14"/>
                <w:szCs w:val="14"/>
              </w:rPr>
              <w:t>（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</w:t>
            </w:r>
            <w:r w:rsidRPr="004642B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-May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23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4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4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96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0</w:t>
            </w: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93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9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93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2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4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4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96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5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9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23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4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1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1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3815" w:rsidRPr="00FF6CFD" w:rsidRDefault="00A73815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027AC1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027AC1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73815" w:rsidRPr="004642B9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(Main Tower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-May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1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93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93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4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027A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0</w:t>
            </w: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A9681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0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4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4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4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A9681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93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9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4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A9681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shd w:val="clear" w:color="auto" w:fill="auto"/>
            <w:noWrap/>
            <w:vAlign w:val="center"/>
          </w:tcPr>
          <w:p w:rsidR="00A73815" w:rsidRPr="004642B9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7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71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73815" w:rsidRPr="003A7959" w:rsidTr="00E35BD2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73815" w:rsidRPr="00FF6CFD" w:rsidRDefault="00A73815" w:rsidP="00A9681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3815" w:rsidRPr="004642B9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0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0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3815" w:rsidRPr="00FF6CFD" w:rsidRDefault="00A73815" w:rsidP="00A968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363B9" w:rsidRPr="003A7959" w:rsidTr="0057118E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363B9" w:rsidRPr="00FF6CFD" w:rsidRDefault="00F363B9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F363B9" w:rsidRDefault="00F363B9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Henn-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na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Hotel Seoul </w:t>
            </w:r>
          </w:p>
          <w:p w:rsidR="00F363B9" w:rsidRPr="00FF6CFD" w:rsidRDefault="00F363B9" w:rsidP="00287C0D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363B9" w:rsidRPr="004642B9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F363B9" w:rsidRPr="00FF6CFD" w:rsidRDefault="00F363B9" w:rsidP="00287C0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F363B9" w:rsidRPr="00FF6CFD" w:rsidRDefault="00F363B9" w:rsidP="00287C0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F363B9" w:rsidRPr="00FF6CFD" w:rsidRDefault="00F363B9" w:rsidP="00287C0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Sep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0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</w:tr>
      <w:tr w:rsidR="00F363B9" w:rsidRPr="003A7959" w:rsidTr="0057118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363B9" w:rsidRPr="00FF6CFD" w:rsidRDefault="00F363B9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63B9" w:rsidRPr="004642B9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F363B9" w:rsidRPr="00FF6CFD" w:rsidRDefault="00F363B9" w:rsidP="00C458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F363B9" w:rsidRPr="00FF6CFD" w:rsidRDefault="00F363B9" w:rsidP="00C458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F363B9" w:rsidRPr="00FF6CFD" w:rsidRDefault="00F363B9" w:rsidP="00C458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363B9" w:rsidRPr="003A7959" w:rsidTr="0057118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363B9" w:rsidRPr="00FF6CFD" w:rsidRDefault="00F363B9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363B9" w:rsidRPr="004642B9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Room(2Sgl+1Sofa Bed)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363B9" w:rsidRPr="00FF6CFD" w:rsidRDefault="00F363B9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17640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17640" w:rsidRPr="005A3CB6" w:rsidRDefault="00D17640" w:rsidP="00C4583B">
            <w:pPr>
              <w:spacing w:line="0" w:lineRule="atLeast"/>
              <w:ind w:rightChars="17" w:right="41"/>
              <w:rPr>
                <w:b/>
                <w:sz w:val="20"/>
                <w:szCs w:val="16"/>
              </w:rPr>
            </w:pPr>
            <w:r w:rsidRPr="005A3CB6">
              <w:rPr>
                <w:rFonts w:ascii="Arial" w:hAnsi="Arial" w:hint="eastAsia"/>
                <w:b/>
                <w:sz w:val="18"/>
              </w:rPr>
              <w:t>備</w:t>
            </w:r>
            <w:r w:rsidRPr="005A3CB6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Pr="005A3CB6">
              <w:rPr>
                <w:rFonts w:ascii="Arial" w:hAnsi="Arial" w:hint="eastAsia"/>
                <w:b/>
                <w:sz w:val="18"/>
              </w:rPr>
              <w:t>註</w:t>
            </w:r>
            <w:proofErr w:type="gramEnd"/>
          </w:p>
        </w:tc>
        <w:tc>
          <w:tcPr>
            <w:tcW w:w="402" w:type="dxa"/>
            <w:tcBorders>
              <w:top w:val="single" w:sz="2" w:space="0" w:color="auto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7640" w:rsidRPr="006B475F" w:rsidRDefault="00D17640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10475" w:type="dxa"/>
            <w:gridSpan w:val="1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both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確定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房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請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填妥報名表格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及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繳付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(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為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第一晚房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價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以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傳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</w:t>
            </w:r>
            <w:proofErr w:type="gramStart"/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電郵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位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，本公司職員將會盡快回覆作實。</w:t>
            </w:r>
          </w:p>
        </w:tc>
      </w:tr>
      <w:tr w:rsidR="00D17640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17640" w:rsidRPr="00F124BF" w:rsidRDefault="00D17640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7640" w:rsidRPr="006B475F" w:rsidRDefault="00D17640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訂房一經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確定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有任何更改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已繳付的訂金將會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被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扣除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D17640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17640" w:rsidRPr="00F124BF" w:rsidRDefault="00D17640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7640" w:rsidRPr="006B475F" w:rsidRDefault="00D17640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10475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完成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所有手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如須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入住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/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退房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日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房間種類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每次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更改酒店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及本公司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將會收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手續費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手續費為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一晚房價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手續費將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 w:rsidRPr="00634B74">
              <w:rPr>
                <w:rFonts w:ascii="Calibri Light" w:hAnsi="Calibri Light"/>
                <w:sz w:val="14"/>
                <w:szCs w:val="14"/>
              </w:rPr>
              <w:t xml:space="preserve"> </w:t>
            </w:r>
          </w:p>
        </w:tc>
      </w:tr>
      <w:tr w:rsidR="00D17640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17640" w:rsidRPr="00F124BF" w:rsidRDefault="00D17640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7640" w:rsidRPr="006B475F" w:rsidRDefault="00D17640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Default="00D17640" w:rsidP="00C4583B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入住前三</w:t>
            </w:r>
            <w:proofErr w:type="gramStart"/>
            <w:r>
              <w:rPr>
                <w:rFonts w:ascii="Arial" w:hAnsi="細明體"/>
                <w:snapToGrid w:val="0"/>
                <w:sz w:val="14"/>
                <w:szCs w:val="14"/>
              </w:rPr>
              <w:t>個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工作天不能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作任何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或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的更改或取消條款會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D17640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17640" w:rsidRPr="00F124BF" w:rsidRDefault="00D17640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7640" w:rsidRPr="006B475F" w:rsidRDefault="00D17640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Default="00D17640" w:rsidP="00C4583B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以上價錢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的</w:t>
            </w:r>
            <w:r>
              <w:rPr>
                <w:rFonts w:ascii="Arial" w:hAnsi="Arial" w:cs="Arial"/>
                <w:sz w:val="14"/>
                <w:szCs w:val="14"/>
              </w:rPr>
              <w:t>酒店房間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類別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均</w:t>
            </w:r>
            <w:r>
              <w:rPr>
                <w:rFonts w:ascii="Arial" w:hAnsi="Arial" w:cs="Arial"/>
                <w:sz w:val="14"/>
                <w:szCs w:val="14"/>
              </w:rPr>
              <w:t>由酒店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安排</w:t>
            </w:r>
            <w:r>
              <w:rPr>
                <w:rFonts w:ascii="Arial" w:hAnsi="Arial" w:cs="Arial"/>
                <w:sz w:val="14"/>
                <w:szCs w:val="14"/>
              </w:rPr>
              <w:t>(Run Of house)</w:t>
            </w:r>
            <w:r>
              <w:rPr>
                <w:rFonts w:ascii="Arial" w:hAnsi="Arial" w:cs="Arial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D17640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D17640" w:rsidRPr="00F124BF" w:rsidRDefault="00D17640" w:rsidP="00C4583B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640" w:rsidRPr="006B475F" w:rsidRDefault="00D17640" w:rsidP="00C4583B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640" w:rsidRDefault="00D17640" w:rsidP="00C4583B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caps/>
                <w:sz w:val="14"/>
                <w:szCs w:val="14"/>
              </w:rPr>
              <w:t>以上價目</w:t>
            </w:r>
            <w:r>
              <w:rPr>
                <w:rFonts w:ascii="Arial" w:hAnsi="細明體" w:hint="eastAsia"/>
                <w:cap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細明體"/>
                <w:caps/>
                <w:sz w:val="14"/>
                <w:szCs w:val="14"/>
              </w:rPr>
              <w:t>如有更改，恕</w:t>
            </w:r>
            <w:proofErr w:type="gramStart"/>
            <w:r>
              <w:rPr>
                <w:rFonts w:ascii="Arial" w:hAnsi="細明體"/>
                <w:caps/>
                <w:sz w:val="14"/>
                <w:szCs w:val="14"/>
              </w:rPr>
              <w:t>不</w:t>
            </w:r>
            <w:proofErr w:type="gramEnd"/>
            <w:r>
              <w:rPr>
                <w:rFonts w:ascii="Arial" w:hAnsi="細明體"/>
                <w:caps/>
                <w:sz w:val="14"/>
                <w:szCs w:val="14"/>
              </w:rPr>
              <w:t>另行通知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640" w:rsidRPr="00634B74" w:rsidRDefault="00D17640" w:rsidP="00C4583B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D17640" w:rsidRPr="00C87461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640" w:rsidRPr="00C4317A" w:rsidRDefault="00D17640" w:rsidP="00C4583B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</w:p>
        </w:tc>
      </w:tr>
      <w:tr w:rsidR="00D17640" w:rsidRPr="00C87461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640" w:rsidRPr="007F6BEA" w:rsidRDefault="00D17640" w:rsidP="00C4583B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r w:rsidRPr="007F6BEA">
              <w:rPr>
                <w:rFonts w:hint="eastAsia"/>
                <w:sz w:val="22"/>
                <w:szCs w:val="28"/>
              </w:rPr>
              <w:t>樓</w:t>
            </w:r>
          </w:p>
        </w:tc>
        <w:tc>
          <w:tcPr>
            <w:tcW w:w="57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640" w:rsidRPr="00395DF7" w:rsidRDefault="00D17640" w:rsidP="00C4583B">
            <w:pPr>
              <w:spacing w:line="0" w:lineRule="atLeast"/>
              <w:ind w:leftChars="7" w:left="17" w:rightChars="17" w:right="41"/>
              <w:jc w:val="center"/>
              <w:rPr>
                <w:b/>
                <w:szCs w:val="24"/>
              </w:rPr>
            </w:pPr>
            <w:r w:rsidRPr="00395DF7">
              <w:rPr>
                <w:b/>
                <w:szCs w:val="24"/>
              </w:rPr>
              <w:t>TEL no. 2301-2313</w:t>
            </w:r>
            <w:r>
              <w:rPr>
                <w:b/>
                <w:szCs w:val="24"/>
              </w:rPr>
              <w:t xml:space="preserve"> </w:t>
            </w:r>
            <w:r w:rsidRPr="00395DF7">
              <w:rPr>
                <w:b/>
                <w:sz w:val="28"/>
                <w:szCs w:val="28"/>
              </w:rPr>
              <w:t>|</w:t>
            </w:r>
            <w:r>
              <w:rPr>
                <w:b/>
                <w:szCs w:val="24"/>
              </w:rPr>
              <w:t xml:space="preserve"> </w:t>
            </w:r>
            <w:r w:rsidRPr="00395DF7">
              <w:rPr>
                <w:b/>
                <w:szCs w:val="24"/>
              </w:rPr>
              <w:t>Fax no. 2724-5589 / 2368-2539</w:t>
            </w:r>
          </w:p>
          <w:p w:rsidR="00D17640" w:rsidRPr="00B55A21" w:rsidRDefault="00D17640" w:rsidP="00C4583B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B55A21">
              <w:rPr>
                <w:sz w:val="20"/>
                <w:szCs w:val="20"/>
              </w:rPr>
              <w:t xml:space="preserve">Website: </w:t>
            </w:r>
            <w:hyperlink r:id="rId10" w:history="1">
              <w:r w:rsidRPr="00B55A21">
                <w:rPr>
                  <w:rStyle w:val="a8"/>
                  <w:sz w:val="20"/>
                  <w:szCs w:val="20"/>
                </w:rPr>
                <w:t>www.ktstravel.com.hk</w:t>
              </w:r>
            </w:hyperlink>
            <w:r w:rsidRPr="00B55A21">
              <w:rPr>
                <w:sz w:val="20"/>
                <w:szCs w:val="20"/>
              </w:rPr>
              <w:t xml:space="preserve"> </w:t>
            </w:r>
            <w:r w:rsidRPr="00B55A21">
              <w:rPr>
                <w:b/>
                <w:sz w:val="20"/>
                <w:szCs w:val="20"/>
              </w:rPr>
              <w:t>|</w:t>
            </w:r>
            <w:r w:rsidRPr="00B55A21">
              <w:rPr>
                <w:sz w:val="20"/>
                <w:szCs w:val="20"/>
              </w:rPr>
              <w:t xml:space="preserve"> Email: </w:t>
            </w:r>
            <w:hyperlink r:id="rId11" w:history="1">
              <w:r w:rsidRPr="00B55A21">
                <w:rPr>
                  <w:rStyle w:val="a8"/>
                  <w:sz w:val="20"/>
                  <w:szCs w:val="20"/>
                </w:rPr>
                <w:t>kts@ktstravel.com.hk</w:t>
              </w:r>
            </w:hyperlink>
          </w:p>
        </w:tc>
      </w:tr>
      <w:tr w:rsidR="00D17640" w:rsidRPr="00C87461" w:rsidTr="00E3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15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640" w:rsidRPr="007F6BEA" w:rsidRDefault="002C78F1" w:rsidP="00C4583B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ab/>
            </w:r>
            <w:r w:rsidRPr="0098697A">
              <w:rPr>
                <w:rFonts w:ascii="Arial" w:hAnsi="Arial"/>
                <w:sz w:val="18"/>
                <w:szCs w:val="18"/>
              </w:rPr>
              <w:tab/>
              <w:t xml:space="preserve">Page </w:t>
            </w:r>
            <w:r>
              <w:rPr>
                <w:rFonts w:ascii="Arial" w:hAnsi="Arial"/>
                <w:sz w:val="18"/>
                <w:szCs w:val="18"/>
              </w:rPr>
              <w:t xml:space="preserve"> 2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>of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4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 w:hint="eastAsia"/>
                <w:sz w:val="18"/>
                <w:szCs w:val="18"/>
              </w:rPr>
              <w:t>更新</w:t>
            </w:r>
            <w:r w:rsidRPr="0098697A">
              <w:rPr>
                <w:rFonts w:ascii="Arial" w:hAnsi="Arial"/>
                <w:sz w:val="18"/>
                <w:szCs w:val="18"/>
              </w:rPr>
              <w:t>日期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202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年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月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12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日</w:t>
            </w: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ode: AC5</w:t>
            </w:r>
            <w:r w:rsidRPr="00341509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87C0D" w:rsidRPr="00B00CE4" w:rsidRDefault="00287C0D">
      <w:pPr>
        <w:rPr>
          <w:sz w:val="10"/>
          <w:szCs w:val="10"/>
        </w:rPr>
      </w:pPr>
    </w:p>
    <w:p w:rsidR="00757231" w:rsidRPr="00D17640" w:rsidRDefault="00757231">
      <w:pPr>
        <w:rPr>
          <w:rFonts w:hint="eastAsia"/>
        </w:rPr>
      </w:pPr>
    </w:p>
    <w:tbl>
      <w:tblPr>
        <w:tblW w:w="11201" w:type="dxa"/>
        <w:tblInd w:w="-3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5"/>
        <w:gridCol w:w="402"/>
        <w:gridCol w:w="1740"/>
        <w:gridCol w:w="8"/>
        <w:gridCol w:w="2310"/>
        <w:gridCol w:w="628"/>
        <w:gridCol w:w="284"/>
        <w:gridCol w:w="632"/>
        <w:gridCol w:w="814"/>
        <w:gridCol w:w="664"/>
        <w:gridCol w:w="150"/>
        <w:gridCol w:w="814"/>
        <w:gridCol w:w="133"/>
        <w:gridCol w:w="681"/>
        <w:gridCol w:w="171"/>
        <w:gridCol w:w="643"/>
        <w:gridCol w:w="789"/>
      </w:tblGrid>
      <w:tr w:rsidR="00751C47" w:rsidRPr="00E75ED6" w:rsidTr="00AF14D8">
        <w:trPr>
          <w:trHeight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475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1C47" w:rsidRPr="00E75ED6" w:rsidRDefault="00751C47" w:rsidP="00751C47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  <w:t>※</w:t>
            </w:r>
            <w:proofErr w:type="gramStart"/>
            <w:r w:rsidRPr="00E75ED6"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  <w:t>明洞</w:t>
            </w:r>
            <w:proofErr w:type="gramEnd"/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 xml:space="preserve"> MYEONGDONG, CHUNGMURO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Weekday</w:t>
            </w:r>
          </w:p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proofErr w:type="spellStart"/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Sun~Thu</w:t>
            </w:r>
            <w:proofErr w:type="spellEnd"/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Weekend</w:t>
            </w:r>
          </w:p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Weekend</w:t>
            </w:r>
          </w:p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Sat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 xml:space="preserve">Special </w:t>
            </w: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br/>
              <w:t>Holiday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Extra</w:t>
            </w: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br/>
              <w:t xml:space="preserve"> Bed</w:t>
            </w:r>
          </w:p>
        </w:tc>
        <w:tc>
          <w:tcPr>
            <w:tcW w:w="78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AB/F</w:t>
            </w:r>
          </w:p>
          <w:p w:rsidR="00751C47" w:rsidRPr="00E75ED6" w:rsidRDefault="00751C47" w:rsidP="00E75ED6">
            <w:pPr>
              <w:widowControl/>
              <w:snapToGrid w:val="0"/>
              <w:jc w:val="center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  <w:t>早餐</w:t>
            </w:r>
          </w:p>
        </w:tc>
      </w:tr>
      <w:tr w:rsidR="00751C47" w:rsidRPr="00E75ED6" w:rsidTr="00AF14D8">
        <w:tc>
          <w:tcPr>
            <w:tcW w:w="3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51C47" w:rsidRPr="00E75ED6" w:rsidRDefault="00751C47" w:rsidP="00751C47">
            <w:pPr>
              <w:widowControl/>
              <w:snapToGrid w:val="0"/>
              <w:jc w:val="both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Hotel Name</w:t>
            </w:r>
            <w:r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E75ED6"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  <w:t>酒店名稱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1C47" w:rsidRPr="00E75ED6" w:rsidRDefault="00751C47" w:rsidP="00751C47">
            <w:pPr>
              <w:widowControl/>
              <w:snapToGrid w:val="0"/>
              <w:jc w:val="center"/>
              <w:rPr>
                <w:rFonts w:ascii="Arial" w:hAnsi="Arial" w:cs="Arial" w:hint="eastAsia"/>
                <w:bCs/>
                <w:color w:val="000000"/>
                <w:kern w:val="0"/>
                <w:sz w:val="14"/>
                <w:szCs w:val="14"/>
              </w:rPr>
            </w:pPr>
            <w:r w:rsidRPr="00E75ED6"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  <w:t>ROOM TYPE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51C47" w:rsidRPr="00E75ED6" w:rsidRDefault="00751C47" w:rsidP="00E75ED6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2B7D87" w:rsidRPr="003A7959" w:rsidTr="00AF14D8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Stanford Hote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br/>
              <w:t>***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2B7D87" w:rsidRPr="004642B9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2B7D87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2B7D87" w:rsidRPr="004642B9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B7D87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2B7D87" w:rsidRPr="004642B9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B7D87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2B7D87" w:rsidRPr="004642B9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Sep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Sep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B7D87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2B7D87" w:rsidRPr="004642B9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Oc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Nov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B7D87" w:rsidRPr="00FF6CFD" w:rsidRDefault="002B7D87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B7D87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841FAF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841FAF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2B7D87" w:rsidRPr="004642B9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2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841FA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2B7D87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D850C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2B7D87" w:rsidRPr="004642B9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B7D87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D850C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2B7D87" w:rsidRPr="004642B9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B7D87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D850C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2B7D87" w:rsidRPr="004642B9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Sep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Sep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5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B7D87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B7D87" w:rsidRPr="00FF6CFD" w:rsidRDefault="002B7D87" w:rsidP="00D850C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B7D87" w:rsidRPr="004642B9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Oc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Nov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B7D87" w:rsidRPr="00FF6CFD" w:rsidRDefault="002B7D87" w:rsidP="00D850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F26D8" w:rsidRPr="003A7959" w:rsidTr="00AF14D8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F26D8" w:rsidRPr="00FF6CFD" w:rsidRDefault="00FF26D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FF26D8" w:rsidRPr="00FF6CFD" w:rsidRDefault="00FF26D8" w:rsidP="00FF26D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Hote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idcity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F26D8" w:rsidRPr="004642B9" w:rsidRDefault="00FF26D8" w:rsidP="00FF26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</w:p>
        </w:tc>
        <w:tc>
          <w:tcPr>
            <w:tcW w:w="628" w:type="dxa"/>
            <w:vMerge w:val="restart"/>
            <w:tcBorders>
              <w:bottom w:val="nil"/>
              <w:right w:val="nil"/>
            </w:tcBorders>
            <w:vAlign w:val="center"/>
          </w:tcPr>
          <w:p w:rsidR="00FF26D8" w:rsidRPr="00FF6CFD" w:rsidRDefault="00FF26D8" w:rsidP="00FF26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FF26D8" w:rsidRPr="00FF6CFD" w:rsidRDefault="00FF26D8" w:rsidP="00FF26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  <w:bottom w:val="nil"/>
            </w:tcBorders>
            <w:vAlign w:val="center"/>
          </w:tcPr>
          <w:p w:rsidR="00FF26D8" w:rsidRPr="00FF6CFD" w:rsidRDefault="00FF26D8" w:rsidP="00FF26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Sep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</w:tr>
      <w:tr w:rsidR="00FF26D8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F26D8" w:rsidRPr="00FF6CFD" w:rsidRDefault="00FF26D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6D8" w:rsidRPr="004642B9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Corner Twin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F26D8" w:rsidRPr="00FF6CFD" w:rsidRDefault="00FF26D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D8" w:rsidRPr="00FF6CFD" w:rsidRDefault="00FF26D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F26D8" w:rsidRPr="00FF6CFD" w:rsidRDefault="00FF26D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4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F26D8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F26D8" w:rsidRPr="00FF6CFD" w:rsidRDefault="00FF26D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6D8" w:rsidRPr="004642B9" w:rsidRDefault="00FF26D8" w:rsidP="009F6A0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 3</w:t>
            </w:r>
            <w:r w:rsidR="009F6A0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FF26D8" w:rsidRPr="00FF6CFD" w:rsidRDefault="00FF26D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6D8" w:rsidRPr="00FF6CFD" w:rsidRDefault="00FF26D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F26D8" w:rsidRPr="00FF6CFD" w:rsidRDefault="00FF26D8" w:rsidP="0070606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F26D8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F26D8" w:rsidRPr="00FF6CFD" w:rsidRDefault="00FF26D8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6D8" w:rsidRPr="004642B9" w:rsidRDefault="00FF26D8" w:rsidP="00FF26D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628" w:type="dxa"/>
            <w:vMerge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F26D8" w:rsidRPr="00FF6CFD" w:rsidRDefault="00FF26D8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70606A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Solaria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Nishitetsu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Hotel Seou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(7F~16F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7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70606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C4583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3B4E5B" w:rsidRPr="004642B9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7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B4E5B" w:rsidRPr="00FF6CFD" w:rsidRDefault="003B4E5B" w:rsidP="00C458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Upper Flo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(17F~19F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3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3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Hollywoo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(2Sgl </w:t>
            </w:r>
            <w:r w:rsidRPr="004642B9">
              <w:rPr>
                <w:rFonts w:ascii="Arial" w:eastAsia="微軟正黑體" w:hAnsi="Arial" w:cs="Arial"/>
                <w:color w:val="000000"/>
                <w:kern w:val="0"/>
                <w:sz w:val="14"/>
                <w:szCs w:val="14"/>
              </w:rPr>
              <w:t>合併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3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3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xecutive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9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Twin 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3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1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1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3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riple Room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1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10 </w:t>
            </w:r>
          </w:p>
        </w:tc>
      </w:tr>
      <w:tr w:rsidR="003B4E5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B4E5B" w:rsidRPr="00FF6CFD" w:rsidRDefault="003B4E5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E5B" w:rsidRPr="004642B9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1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30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B4E5B" w:rsidRPr="00FF6CFD" w:rsidRDefault="003B4E5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4583B" w:rsidRPr="003A7959" w:rsidTr="00AF14D8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4583B" w:rsidRPr="00FF6CFD" w:rsidRDefault="00C4583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4583B" w:rsidRDefault="00C4583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Sejong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Hotel Seoul </w:t>
            </w:r>
          </w:p>
          <w:p w:rsidR="00C4583B" w:rsidRPr="00FF6CFD" w:rsidRDefault="00C4583B" w:rsidP="00C4583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4583B" w:rsidRPr="004642B9" w:rsidRDefault="00C4583B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 w:rsidR="000C253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</w:p>
        </w:tc>
        <w:tc>
          <w:tcPr>
            <w:tcW w:w="628" w:type="dxa"/>
            <w:vMerge w:val="restart"/>
            <w:tcBorders>
              <w:bottom w:val="nil"/>
              <w:right w:val="nil"/>
            </w:tcBorders>
            <w:vAlign w:val="center"/>
          </w:tcPr>
          <w:p w:rsidR="00C4583B" w:rsidRPr="00FF6CFD" w:rsidRDefault="00C4583B" w:rsidP="004829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4583B" w:rsidRPr="00FF6CFD" w:rsidRDefault="00C4583B" w:rsidP="004829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  <w:bottom w:val="nil"/>
            </w:tcBorders>
            <w:vAlign w:val="center"/>
          </w:tcPr>
          <w:p w:rsidR="00C4583B" w:rsidRPr="00FF6CFD" w:rsidRDefault="00C4583B" w:rsidP="004829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C4583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4583B" w:rsidRPr="00FF6CFD" w:rsidRDefault="00C4583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583B" w:rsidRPr="004642B9" w:rsidRDefault="00C4583B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0C253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4583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4583B" w:rsidRPr="00FF6CFD" w:rsidRDefault="00C4583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583B" w:rsidRPr="004642B9" w:rsidRDefault="00C4583B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/ 2Pax(D</w:t>
            </w:r>
            <w:r w:rsidR="000C253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0C253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4583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4583B" w:rsidRPr="00FF6CFD" w:rsidRDefault="00C4583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583B" w:rsidRPr="004642B9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/ 3Pax(D</w:t>
            </w:r>
            <w:r w:rsidR="000C253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0C253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4583B" w:rsidRPr="00FF6CFD" w:rsidRDefault="00C4583B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4583B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4583B" w:rsidRPr="00FF6CFD" w:rsidRDefault="00C4583B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583B" w:rsidRPr="004642B9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D</w:t>
            </w:r>
            <w:r w:rsidR="000C253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1+ S</w:t>
            </w:r>
            <w:r w:rsidR="000C253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2)</w:t>
            </w:r>
          </w:p>
        </w:tc>
        <w:tc>
          <w:tcPr>
            <w:tcW w:w="628" w:type="dxa"/>
            <w:vMerge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4583B" w:rsidRPr="00FF6CFD" w:rsidRDefault="00C4583B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C2534" w:rsidRPr="003A7959" w:rsidTr="00AF14D8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C2534" w:rsidRPr="00FF6CFD" w:rsidRDefault="000C2534" w:rsidP="000C2534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0C2534" w:rsidRPr="000C2534" w:rsidRDefault="000C2534" w:rsidP="000C2534">
            <w:pPr>
              <w:widowControl/>
              <w:snapToGrid w:val="0"/>
              <w:jc w:val="both"/>
              <w:rPr>
                <w:rFonts w:ascii="Arial" w:eastAsiaTheme="minorEastAsia" w:hAnsi="Arial" w:cs="Arial"/>
                <w:bCs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  <w:t xml:space="preserve">Days Hote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0C2534" w:rsidRPr="000C2534" w:rsidRDefault="000C2534" w:rsidP="000C2534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vMerge w:val="restart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2534" w:rsidRPr="00FF6CFD" w:rsidRDefault="000C2534" w:rsidP="000C253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0C2534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C2534" w:rsidRPr="00FF6CFD" w:rsidRDefault="000C2534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C2534" w:rsidRPr="00FF6CFD" w:rsidRDefault="000C2534" w:rsidP="003B4E5B">
            <w:pPr>
              <w:snapToGrid w:val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0C2534" w:rsidRPr="004642B9" w:rsidRDefault="000C2534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C2534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C2534" w:rsidRPr="00FF6CFD" w:rsidRDefault="000C2534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C2534" w:rsidRPr="00FF6CFD" w:rsidRDefault="000C2534" w:rsidP="003B4E5B">
            <w:pPr>
              <w:snapToGrid w:val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0C2534" w:rsidRPr="004642B9" w:rsidRDefault="000C2534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C2534" w:rsidRPr="003A7959" w:rsidTr="00CC630E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C2534" w:rsidRPr="00FF6CFD" w:rsidRDefault="000C2534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C2534" w:rsidRPr="00FF6CFD" w:rsidRDefault="000C2534" w:rsidP="003B4E5B">
            <w:pPr>
              <w:snapToGrid w:val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0C2534" w:rsidRPr="004642B9" w:rsidRDefault="000C2534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-Sep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0-Sep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C2534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C2534" w:rsidRPr="00FF6CFD" w:rsidRDefault="000C2534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C2534" w:rsidRPr="00FF6CFD" w:rsidRDefault="000C2534" w:rsidP="003B4E5B">
            <w:pPr>
              <w:snapToGrid w:val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0C2534" w:rsidRPr="004642B9" w:rsidRDefault="000C2534" w:rsidP="003B4E5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-O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1-Oct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C2534" w:rsidRPr="003A7959" w:rsidTr="00AF14D8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C2534" w:rsidRPr="00FF6CFD" w:rsidRDefault="000C2534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0C2534" w:rsidRPr="004642B9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-No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0-Nov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2534" w:rsidRPr="00FF6CFD" w:rsidRDefault="000C2534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C47DA" w:rsidRPr="003A7959" w:rsidTr="00AF14D8">
        <w:trPr>
          <w:trHeight w:val="284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2C47DA" w:rsidRPr="00FF6CFD" w:rsidRDefault="002C47DA" w:rsidP="003B4E5B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2C47DA" w:rsidRPr="00FF6CFD" w:rsidRDefault="002C47DA" w:rsidP="002C47D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Hotel Thomas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br/>
            </w:r>
            <w:r w:rsidRPr="00FF6CFD">
              <w:rPr>
                <w:rFonts w:ascii="Arial" w:eastAsia="Times New Roman" w:hAnsi="Arial" w:cs="Arial"/>
                <w:bCs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2C47DA" w:rsidRPr="004642B9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top w:val="single" w:sz="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3B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</w:tr>
      <w:tr w:rsidR="002C47DA" w:rsidRPr="003A7959" w:rsidTr="00AF14D8">
        <w:trPr>
          <w:trHeight w:val="284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C47DA" w:rsidRPr="00FF6CFD" w:rsidRDefault="002C47DA" w:rsidP="005E0B0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C47DA" w:rsidRPr="00FF6CFD" w:rsidRDefault="002C47DA" w:rsidP="005E0B0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2C47DA" w:rsidRPr="004642B9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47DA" w:rsidRPr="00FF6CFD" w:rsidRDefault="002C47D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C47DA" w:rsidRPr="003A7959" w:rsidTr="00AF14D8">
        <w:trPr>
          <w:trHeight w:val="284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C47DA" w:rsidRPr="00FF6CFD" w:rsidRDefault="002C47DA" w:rsidP="00EA1166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2C47DA" w:rsidRPr="004642B9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 Twin 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</w:tr>
      <w:tr w:rsidR="002C47DA" w:rsidRPr="003A7959" w:rsidTr="00AF14D8">
        <w:trPr>
          <w:trHeight w:val="284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C47DA" w:rsidRPr="00FF6CFD" w:rsidRDefault="002C47DA" w:rsidP="00EA1166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2C47DA" w:rsidRPr="004642B9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C47DA" w:rsidRPr="003A7959" w:rsidTr="00AF14D8">
        <w:trPr>
          <w:trHeight w:val="284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C47DA" w:rsidRPr="00FF6CFD" w:rsidRDefault="002C47DA" w:rsidP="00EA1166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2C47DA" w:rsidRPr="004642B9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*3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</w:tr>
      <w:tr w:rsidR="002C47DA" w:rsidRPr="003A7959" w:rsidTr="00AF14D8">
        <w:trPr>
          <w:trHeight w:val="284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C47DA" w:rsidRPr="00FF6CFD" w:rsidRDefault="002C47DA" w:rsidP="00EA1166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47DA" w:rsidRPr="004642B9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C47DA" w:rsidRPr="00FF6CFD" w:rsidRDefault="002C47DA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34190" w:rsidRPr="003A7959" w:rsidTr="00AF14D8">
        <w:trPr>
          <w:trHeight w:val="284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34190" w:rsidRPr="00FF6CFD" w:rsidRDefault="00A34190" w:rsidP="00EA1166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A34190" w:rsidRPr="00FF6CFD" w:rsidRDefault="00A34190" w:rsidP="00A34190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G2 Hote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34190" w:rsidRPr="004642B9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tandard 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A34190" w:rsidRPr="00FF6CFD" w:rsidRDefault="00A34190" w:rsidP="00A3419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34190" w:rsidRPr="00FF6CFD" w:rsidRDefault="00A34190" w:rsidP="00A3419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A34190" w:rsidRPr="00FF6CFD" w:rsidRDefault="00A34190" w:rsidP="00A3419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789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A34190" w:rsidRPr="003A7959" w:rsidTr="00AF14D8">
        <w:trPr>
          <w:trHeight w:val="284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34190" w:rsidRPr="00FF6CFD" w:rsidRDefault="00A34190" w:rsidP="00EA1166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4190" w:rsidRPr="004642B9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A34190" w:rsidRPr="00FF6CFD" w:rsidRDefault="00A34190" w:rsidP="00EA116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A34190" w:rsidRPr="00FF6CFD" w:rsidRDefault="00A34190" w:rsidP="00EA116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A34190" w:rsidRPr="00FF6CFD" w:rsidRDefault="00A34190" w:rsidP="00EA1166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34190" w:rsidRPr="003A7959" w:rsidTr="00AF14D8">
        <w:trPr>
          <w:trHeight w:val="284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34190" w:rsidRPr="00FF6CFD" w:rsidRDefault="00A34190" w:rsidP="00EA1166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34190" w:rsidRPr="004642B9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 Twin (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+Sgl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34190" w:rsidRPr="00FF6CFD" w:rsidRDefault="00A34190" w:rsidP="00EA11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31FB5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731FB5" w:rsidRPr="005A3CB6" w:rsidRDefault="00731FB5" w:rsidP="005E0B09">
            <w:pPr>
              <w:spacing w:line="0" w:lineRule="atLeast"/>
              <w:ind w:rightChars="17" w:right="41"/>
              <w:rPr>
                <w:b/>
                <w:sz w:val="20"/>
                <w:szCs w:val="16"/>
              </w:rPr>
            </w:pPr>
            <w:r w:rsidRPr="005A3CB6">
              <w:rPr>
                <w:rFonts w:ascii="Arial" w:hAnsi="Arial" w:hint="eastAsia"/>
                <w:b/>
                <w:sz w:val="18"/>
              </w:rPr>
              <w:t>備</w:t>
            </w:r>
            <w:r w:rsidRPr="005A3CB6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Pr="005A3CB6">
              <w:rPr>
                <w:rFonts w:ascii="Arial" w:hAnsi="Arial" w:hint="eastAsia"/>
                <w:b/>
                <w:sz w:val="18"/>
              </w:rPr>
              <w:t>註</w:t>
            </w:r>
            <w:proofErr w:type="gramEnd"/>
          </w:p>
        </w:tc>
        <w:tc>
          <w:tcPr>
            <w:tcW w:w="402" w:type="dxa"/>
            <w:tcBorders>
              <w:top w:val="single" w:sz="2" w:space="0" w:color="auto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1FB5" w:rsidRPr="006B475F" w:rsidRDefault="00731FB5" w:rsidP="005E0B09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10461" w:type="dxa"/>
            <w:gridSpan w:val="1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both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確定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房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請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填妥報名表格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及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繳付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(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為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第一晚房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價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以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傳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</w:t>
            </w:r>
            <w:proofErr w:type="gramStart"/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電郵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位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，本公司職員將會盡快回覆作實。</w:t>
            </w:r>
          </w:p>
        </w:tc>
      </w:tr>
      <w:tr w:rsidR="00731FB5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731FB5" w:rsidRPr="00F124BF" w:rsidRDefault="00731FB5" w:rsidP="005E0B09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1FB5" w:rsidRPr="006B475F" w:rsidRDefault="00731FB5" w:rsidP="005E0B09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訂房一經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確定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有任何更改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已繳付的訂金將會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被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扣除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731FB5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731FB5" w:rsidRPr="00F124BF" w:rsidRDefault="00731FB5" w:rsidP="005E0B09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1FB5" w:rsidRPr="006B475F" w:rsidRDefault="00731FB5" w:rsidP="005E0B09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10461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完成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所有手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如須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入住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/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退房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日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房間種類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每次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更改酒店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及本公司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將會收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手續費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手續費為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一晚房價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手續費將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 w:rsidRPr="00634B74">
              <w:rPr>
                <w:rFonts w:ascii="Calibri Light" w:hAnsi="Calibri Light"/>
                <w:sz w:val="14"/>
                <w:szCs w:val="14"/>
              </w:rPr>
              <w:t xml:space="preserve"> </w:t>
            </w:r>
          </w:p>
        </w:tc>
      </w:tr>
      <w:tr w:rsidR="00731FB5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731FB5" w:rsidRPr="00F124BF" w:rsidRDefault="00731FB5" w:rsidP="005E0B09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1FB5" w:rsidRPr="006B475F" w:rsidRDefault="00731FB5" w:rsidP="005E0B09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Default="00731FB5" w:rsidP="005E0B09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入住前三</w:t>
            </w:r>
            <w:proofErr w:type="gramStart"/>
            <w:r>
              <w:rPr>
                <w:rFonts w:ascii="Arial" w:hAnsi="細明體"/>
                <w:snapToGrid w:val="0"/>
                <w:sz w:val="14"/>
                <w:szCs w:val="14"/>
              </w:rPr>
              <w:t>個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工作天不能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作任何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或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的更改或取消條款會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731FB5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731FB5" w:rsidRPr="00F124BF" w:rsidRDefault="00731FB5" w:rsidP="005E0B09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1FB5" w:rsidRPr="006B475F" w:rsidRDefault="00731FB5" w:rsidP="005E0B09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Default="00731FB5" w:rsidP="005E0B09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以上價錢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的</w:t>
            </w:r>
            <w:r>
              <w:rPr>
                <w:rFonts w:ascii="Arial" w:hAnsi="Arial" w:cs="Arial"/>
                <w:sz w:val="14"/>
                <w:szCs w:val="14"/>
              </w:rPr>
              <w:t>酒店房間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類別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均</w:t>
            </w:r>
            <w:r>
              <w:rPr>
                <w:rFonts w:ascii="Arial" w:hAnsi="Arial" w:cs="Arial"/>
                <w:sz w:val="14"/>
                <w:szCs w:val="14"/>
              </w:rPr>
              <w:t>由酒店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安排</w:t>
            </w:r>
            <w:r>
              <w:rPr>
                <w:rFonts w:ascii="Arial" w:hAnsi="Arial" w:cs="Arial"/>
                <w:sz w:val="14"/>
                <w:szCs w:val="14"/>
              </w:rPr>
              <w:t>(Run Of house)</w:t>
            </w:r>
            <w:r>
              <w:rPr>
                <w:rFonts w:ascii="Arial" w:hAnsi="Arial" w:cs="Arial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731FB5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731FB5" w:rsidRPr="00F124BF" w:rsidRDefault="00731FB5" w:rsidP="005E0B09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31FB5" w:rsidRPr="006B475F" w:rsidRDefault="00731FB5" w:rsidP="005E0B09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31FB5" w:rsidRDefault="00731FB5" w:rsidP="005E0B09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caps/>
                <w:sz w:val="14"/>
                <w:szCs w:val="14"/>
              </w:rPr>
              <w:t>以上價目</w:t>
            </w:r>
            <w:r>
              <w:rPr>
                <w:rFonts w:ascii="Arial" w:hAnsi="細明體" w:hint="eastAsia"/>
                <w:cap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細明體"/>
                <w:caps/>
                <w:sz w:val="14"/>
                <w:szCs w:val="14"/>
              </w:rPr>
              <w:t>如有更改，恕</w:t>
            </w:r>
            <w:proofErr w:type="gramStart"/>
            <w:r>
              <w:rPr>
                <w:rFonts w:ascii="Arial" w:hAnsi="細明體"/>
                <w:caps/>
                <w:sz w:val="14"/>
                <w:szCs w:val="14"/>
              </w:rPr>
              <w:t>不</w:t>
            </w:r>
            <w:proofErr w:type="gramEnd"/>
            <w:r>
              <w:rPr>
                <w:rFonts w:ascii="Arial" w:hAnsi="細明體"/>
                <w:caps/>
                <w:sz w:val="14"/>
                <w:szCs w:val="14"/>
              </w:rPr>
              <w:t>另行通知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1FB5" w:rsidRPr="00634B74" w:rsidRDefault="00731FB5" w:rsidP="005E0B09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731FB5" w:rsidRPr="00C87461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01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1FB5" w:rsidRPr="00C4317A" w:rsidRDefault="00731FB5" w:rsidP="005E0B09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</w:p>
        </w:tc>
      </w:tr>
      <w:tr w:rsidR="00731FB5" w:rsidRPr="00C87461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1FB5" w:rsidRPr="007F6BEA" w:rsidRDefault="00731FB5" w:rsidP="005E0B09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r w:rsidRPr="007F6BEA">
              <w:rPr>
                <w:rFonts w:hint="eastAsia"/>
                <w:sz w:val="22"/>
                <w:szCs w:val="28"/>
              </w:rPr>
              <w:t>樓</w:t>
            </w:r>
          </w:p>
        </w:tc>
        <w:tc>
          <w:tcPr>
            <w:tcW w:w="57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1FB5" w:rsidRPr="00395DF7" w:rsidRDefault="00731FB5" w:rsidP="005E0B09">
            <w:pPr>
              <w:spacing w:line="0" w:lineRule="atLeast"/>
              <w:ind w:leftChars="7" w:left="17" w:rightChars="17" w:right="41"/>
              <w:jc w:val="center"/>
              <w:rPr>
                <w:b/>
                <w:szCs w:val="24"/>
              </w:rPr>
            </w:pPr>
            <w:r w:rsidRPr="00395DF7">
              <w:rPr>
                <w:b/>
                <w:szCs w:val="24"/>
              </w:rPr>
              <w:t>TEL no. 2301-2313</w:t>
            </w:r>
            <w:r>
              <w:rPr>
                <w:b/>
                <w:szCs w:val="24"/>
              </w:rPr>
              <w:t xml:space="preserve"> </w:t>
            </w:r>
            <w:r w:rsidRPr="00395DF7">
              <w:rPr>
                <w:b/>
                <w:sz w:val="28"/>
                <w:szCs w:val="28"/>
              </w:rPr>
              <w:t>|</w:t>
            </w:r>
            <w:r>
              <w:rPr>
                <w:b/>
                <w:szCs w:val="24"/>
              </w:rPr>
              <w:t xml:space="preserve"> </w:t>
            </w:r>
            <w:r w:rsidRPr="00395DF7">
              <w:rPr>
                <w:b/>
                <w:szCs w:val="24"/>
              </w:rPr>
              <w:t>Fax no. 2724-5589 / 2368-2539</w:t>
            </w:r>
          </w:p>
          <w:p w:rsidR="00731FB5" w:rsidRPr="00B55A21" w:rsidRDefault="00731FB5" w:rsidP="005E0B09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B55A21">
              <w:rPr>
                <w:sz w:val="20"/>
                <w:szCs w:val="20"/>
              </w:rPr>
              <w:t xml:space="preserve">Website: </w:t>
            </w:r>
            <w:hyperlink r:id="rId12" w:history="1">
              <w:r w:rsidRPr="00B55A21">
                <w:rPr>
                  <w:rStyle w:val="a8"/>
                  <w:sz w:val="20"/>
                  <w:szCs w:val="20"/>
                </w:rPr>
                <w:t>www.ktstravel.com.hk</w:t>
              </w:r>
            </w:hyperlink>
            <w:r w:rsidRPr="00B55A21">
              <w:rPr>
                <w:sz w:val="20"/>
                <w:szCs w:val="20"/>
              </w:rPr>
              <w:t xml:space="preserve"> </w:t>
            </w:r>
            <w:r w:rsidRPr="00B55A21">
              <w:rPr>
                <w:b/>
                <w:sz w:val="20"/>
                <w:szCs w:val="20"/>
              </w:rPr>
              <w:t>|</w:t>
            </w:r>
            <w:r w:rsidRPr="00B55A21">
              <w:rPr>
                <w:sz w:val="20"/>
                <w:szCs w:val="20"/>
              </w:rPr>
              <w:t xml:space="preserve"> Email: </w:t>
            </w:r>
            <w:hyperlink r:id="rId13" w:history="1">
              <w:r w:rsidRPr="00B55A21">
                <w:rPr>
                  <w:rStyle w:val="a8"/>
                  <w:sz w:val="20"/>
                  <w:szCs w:val="20"/>
                </w:rPr>
                <w:t>kts@ktstravel.com.hk</w:t>
              </w:r>
            </w:hyperlink>
          </w:p>
        </w:tc>
      </w:tr>
      <w:tr w:rsidR="00731FB5" w:rsidRPr="00C87461" w:rsidTr="00AF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01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FB5" w:rsidRPr="007F6BEA" w:rsidRDefault="002C78F1" w:rsidP="005E0B09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ab/>
            </w:r>
            <w:r w:rsidRPr="0098697A">
              <w:rPr>
                <w:rFonts w:ascii="Arial" w:hAnsi="Arial"/>
                <w:sz w:val="18"/>
                <w:szCs w:val="18"/>
              </w:rPr>
              <w:tab/>
              <w:t xml:space="preserve">Page </w:t>
            </w:r>
            <w:r>
              <w:rPr>
                <w:rFonts w:ascii="Arial" w:hAnsi="Arial"/>
                <w:sz w:val="18"/>
                <w:szCs w:val="18"/>
              </w:rPr>
              <w:t xml:space="preserve"> 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>of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4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 w:hint="eastAsia"/>
                <w:sz w:val="18"/>
                <w:szCs w:val="18"/>
              </w:rPr>
              <w:t>更新</w:t>
            </w:r>
            <w:r w:rsidRPr="0098697A">
              <w:rPr>
                <w:rFonts w:ascii="Arial" w:hAnsi="Arial"/>
                <w:sz w:val="18"/>
                <w:szCs w:val="18"/>
              </w:rPr>
              <w:t>日期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202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年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月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12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日</w:t>
            </w: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ode: AC5</w:t>
            </w:r>
            <w:r w:rsidRPr="00341509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731FB5" w:rsidRDefault="00731FB5"/>
    <w:p w:rsidR="0035157E" w:rsidRPr="00871F04" w:rsidRDefault="0035157E" w:rsidP="00871F04">
      <w:pPr>
        <w:snapToGrid w:val="0"/>
        <w:rPr>
          <w:rFonts w:hint="eastAsia"/>
          <w:sz w:val="2"/>
          <w:szCs w:val="2"/>
        </w:rPr>
      </w:pPr>
    </w:p>
    <w:tbl>
      <w:tblPr>
        <w:tblW w:w="11243" w:type="dxa"/>
        <w:tblInd w:w="-3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5"/>
        <w:gridCol w:w="402"/>
        <w:gridCol w:w="1740"/>
        <w:gridCol w:w="8"/>
        <w:gridCol w:w="2310"/>
        <w:gridCol w:w="628"/>
        <w:gridCol w:w="284"/>
        <w:gridCol w:w="632"/>
        <w:gridCol w:w="814"/>
        <w:gridCol w:w="664"/>
        <w:gridCol w:w="150"/>
        <w:gridCol w:w="814"/>
        <w:gridCol w:w="133"/>
        <w:gridCol w:w="681"/>
        <w:gridCol w:w="171"/>
        <w:gridCol w:w="643"/>
        <w:gridCol w:w="831"/>
      </w:tblGrid>
      <w:tr w:rsidR="00294360" w:rsidRPr="00C14CBD" w:rsidTr="00DE5E7F">
        <w:trPr>
          <w:trHeight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4360" w:rsidRPr="00C14CBD" w:rsidRDefault="00294360" w:rsidP="00731FB5">
            <w:pPr>
              <w:pStyle w:val="ab"/>
              <w:widowControl/>
              <w:snapToGrid w:val="0"/>
              <w:ind w:leftChars="0" w:hanging="48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4"/>
                <w:szCs w:val="14"/>
              </w:rPr>
            </w:pPr>
          </w:p>
        </w:tc>
        <w:tc>
          <w:tcPr>
            <w:tcW w:w="4475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4360" w:rsidRPr="00C14CBD" w:rsidRDefault="00294360" w:rsidP="0029436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微軟正黑體" w:eastAsia="微軟正黑體" w:hAnsi="微軟正黑體" w:cs="微軟正黑體" w:hint="eastAsia"/>
                <w:bCs/>
                <w:color w:val="333333"/>
                <w:kern w:val="0"/>
                <w:sz w:val="14"/>
                <w:szCs w:val="14"/>
              </w:rPr>
              <w:t>※</w:t>
            </w:r>
            <w:proofErr w:type="gramStart"/>
            <w:r w:rsidRPr="00C14CBD">
              <w:rPr>
                <w:rFonts w:ascii="微軟正黑體" w:eastAsia="微軟正黑體" w:hAnsi="微軟正黑體" w:cs="微軟正黑體" w:hint="eastAsia"/>
                <w:bCs/>
                <w:color w:val="333333"/>
                <w:kern w:val="0"/>
                <w:sz w:val="14"/>
                <w:szCs w:val="14"/>
              </w:rPr>
              <w:t>明洞</w:t>
            </w:r>
            <w:proofErr w:type="gramEnd"/>
            <w:r w:rsidRPr="00C14CBD">
              <w:rPr>
                <w:rFonts w:ascii="Arial" w:eastAsia="Times New Roman" w:hAnsi="Arial" w:cs="Arial"/>
                <w:bCs/>
                <w:color w:val="333333"/>
                <w:kern w:val="0"/>
                <w:sz w:val="14"/>
                <w:szCs w:val="14"/>
              </w:rPr>
              <w:t xml:space="preserve"> MYEONGDONG, CHUNGMURO</w:t>
            </w:r>
            <w:r w:rsidRPr="00C14CBD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Weekday</w:t>
            </w:r>
          </w:p>
          <w:p w:rsidR="00294360" w:rsidRPr="00C14CBD" w:rsidRDefault="00294360" w:rsidP="00C14CBD">
            <w:pPr>
              <w:widowControl/>
              <w:snapToGrid w:val="0"/>
              <w:jc w:val="center"/>
              <w:rPr>
                <w:rFonts w:ascii="Arial" w:eastAsiaTheme="minorEastAsia" w:hAnsi="Arial" w:cs="Arial" w:hint="eastAsia"/>
                <w:color w:val="000000"/>
                <w:kern w:val="0"/>
                <w:sz w:val="14"/>
                <w:szCs w:val="14"/>
              </w:rPr>
            </w:pPr>
            <w:proofErr w:type="spellStart"/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n~Thu</w:t>
            </w:r>
            <w:proofErr w:type="spellEnd"/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Weekend</w:t>
            </w:r>
          </w:p>
          <w:p w:rsidR="00294360" w:rsidRPr="00C14CBD" w:rsidRDefault="00294360" w:rsidP="00C14CBD">
            <w:pPr>
              <w:widowControl/>
              <w:snapToGrid w:val="0"/>
              <w:jc w:val="center"/>
              <w:rPr>
                <w:rFonts w:ascii="Arial" w:eastAsiaTheme="minorEastAsia" w:hAnsi="Arial" w:cs="Arial" w:hint="eastAsia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ri</w:t>
            </w: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Weekend</w:t>
            </w:r>
          </w:p>
          <w:p w:rsidR="00294360" w:rsidRPr="00C14CBD" w:rsidRDefault="00294360" w:rsidP="00C14CBD">
            <w:pPr>
              <w:widowControl/>
              <w:snapToGrid w:val="0"/>
              <w:jc w:val="center"/>
              <w:rPr>
                <w:rFonts w:ascii="Arial" w:eastAsiaTheme="minorEastAsia" w:hAnsi="Arial" w:cs="Arial" w:hint="eastAsia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at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C14CB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pecial </w:t>
            </w: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  <w:t>Holiday</w:t>
            </w:r>
            <w:r w:rsidRPr="00C14CBD">
              <w:rPr>
                <w:rFonts w:ascii="新細明體" w:hAnsi="新細明體" w:cs="新細明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C14CB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xtra</w:t>
            </w: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  <w:t xml:space="preserve"> Bed</w:t>
            </w:r>
            <w:r w:rsidRPr="00C14CBD">
              <w:rPr>
                <w:rFonts w:ascii="新細明體" w:hAnsi="新細明體" w:cs="新細明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AB/F</w:t>
            </w:r>
          </w:p>
          <w:p w:rsidR="00294360" w:rsidRPr="00C14CBD" w:rsidRDefault="00294360" w:rsidP="00C14CB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早餐</w:t>
            </w:r>
            <w:r w:rsidRPr="00C14CBD">
              <w:rPr>
                <w:rFonts w:ascii="新細明體" w:hAnsi="新細明體" w:cs="新細明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294360" w:rsidRPr="00C14CBD" w:rsidTr="00DE5E7F">
        <w:trPr>
          <w:trHeight w:val="255"/>
        </w:trPr>
        <w:tc>
          <w:tcPr>
            <w:tcW w:w="3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94360" w:rsidRPr="00C14CBD" w:rsidRDefault="00294360" w:rsidP="00731FB5">
            <w:pPr>
              <w:pStyle w:val="ab"/>
              <w:widowControl/>
              <w:snapToGrid w:val="0"/>
              <w:ind w:leftChars="0" w:hanging="48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4"/>
                <w:szCs w:val="14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94360" w:rsidRPr="00C14CBD" w:rsidRDefault="00294360" w:rsidP="0029436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bCs/>
                <w:color w:val="333333"/>
                <w:kern w:val="0"/>
                <w:sz w:val="14"/>
                <w:szCs w:val="14"/>
              </w:rPr>
              <w:t xml:space="preserve">Hotel Name </w:t>
            </w:r>
            <w:r w:rsidRPr="00C14CBD">
              <w:rPr>
                <w:rFonts w:ascii="微軟正黑體" w:eastAsia="微軟正黑體" w:hAnsi="微軟正黑體" w:cs="微軟正黑體" w:hint="eastAsia"/>
                <w:bCs/>
                <w:color w:val="333333"/>
                <w:kern w:val="0"/>
                <w:sz w:val="14"/>
                <w:szCs w:val="14"/>
              </w:rPr>
              <w:t>酒店名稱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360" w:rsidRPr="00C14CBD" w:rsidRDefault="00294360" w:rsidP="0029436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14CB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OOM TYPE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4360" w:rsidRPr="00C14CBD" w:rsidRDefault="00294360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7836F5" w:rsidRPr="003A7959" w:rsidTr="00DE5E7F">
        <w:trPr>
          <w:trHeight w:val="255"/>
        </w:trPr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7836F5" w:rsidRPr="00FF6CFD" w:rsidRDefault="007836F5" w:rsidP="005E0B0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6F5" w:rsidRPr="00FF6CFD" w:rsidRDefault="007836F5" w:rsidP="005E3AC5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G3 Hotel(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Chungmuro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4642B9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2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70 </w:t>
            </w:r>
          </w:p>
        </w:tc>
      </w:tr>
      <w:tr w:rsidR="007836F5" w:rsidRPr="003A7959" w:rsidTr="00DE5E7F">
        <w:trPr>
          <w:trHeight w:val="255"/>
        </w:trPr>
        <w:tc>
          <w:tcPr>
            <w:tcW w:w="323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7836F5" w:rsidRPr="00FF6CFD" w:rsidRDefault="007836F5" w:rsidP="005E0B0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4642B9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7836F5" w:rsidRPr="00FF6CFD" w:rsidRDefault="007836F5" w:rsidP="00731FB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7836F5" w:rsidRPr="00FF6CFD" w:rsidRDefault="007836F5" w:rsidP="00731FB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right w:val="single" w:sz="2" w:space="0" w:color="auto"/>
            </w:tcBorders>
            <w:vAlign w:val="center"/>
          </w:tcPr>
          <w:p w:rsidR="007836F5" w:rsidRPr="00FF6CFD" w:rsidRDefault="007836F5" w:rsidP="00731FB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8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36F5" w:rsidRPr="003A7959" w:rsidTr="00DE5E7F">
        <w:trPr>
          <w:trHeight w:val="255"/>
        </w:trPr>
        <w:tc>
          <w:tcPr>
            <w:tcW w:w="323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836F5" w:rsidRPr="00FF6CFD" w:rsidRDefault="007836F5" w:rsidP="005E0B0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4642B9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 Twin (D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36F5" w:rsidRPr="00FF6CFD" w:rsidRDefault="007836F5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57DAA" w:rsidRPr="003A7959" w:rsidTr="00DE5E7F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57DAA" w:rsidRPr="00FF6CFD" w:rsidRDefault="00957DAA" w:rsidP="00F23E54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957DAA" w:rsidRPr="00FF6CFD" w:rsidRDefault="00957DAA" w:rsidP="00F23E54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The Prima Hote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Jongno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57DAA" w:rsidRPr="004642B9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23E5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</w:tr>
      <w:tr w:rsidR="00957DAA" w:rsidRPr="003A7959" w:rsidTr="00DE5E7F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57DAA" w:rsidRPr="00FF6CFD" w:rsidRDefault="00957DAA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7DAA" w:rsidRPr="004642B9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957DAA" w:rsidRPr="00FF6CFD" w:rsidRDefault="00957DAA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57DAA" w:rsidRPr="003A7959" w:rsidTr="00DE5E7F">
        <w:trPr>
          <w:trHeight w:val="255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57DAA" w:rsidRPr="00FF6CFD" w:rsidRDefault="00957DAA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7DAA" w:rsidRPr="004642B9" w:rsidRDefault="00957DAA" w:rsidP="001708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</w:t>
            </w:r>
          </w:p>
        </w:tc>
        <w:tc>
          <w:tcPr>
            <w:tcW w:w="628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57DAA" w:rsidRPr="00FF6CFD" w:rsidRDefault="00957DA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2916" w:rsidRPr="003A7959" w:rsidTr="00DE5E7F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E2916" w:rsidRPr="00FF6CFD" w:rsidRDefault="000E2916" w:rsidP="007836F5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0E2916" w:rsidRPr="00FF6CFD" w:rsidRDefault="000E2916" w:rsidP="007836F5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Sotetsu Hotels The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Splaisir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br/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Seoul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Myeong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-Dong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br/>
              <w:t>*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E2916" w:rsidRPr="004642B9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bottom w:val="nil"/>
              <w:right w:val="nil"/>
            </w:tcBorders>
            <w:vAlign w:val="center"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  <w:bottom w:val="nil"/>
            </w:tcBorders>
            <w:vAlign w:val="center"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7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E2916" w:rsidRPr="00FF6CFD" w:rsidRDefault="000E2916" w:rsidP="007836F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</w:tr>
      <w:tr w:rsidR="000E2916" w:rsidRPr="003A7959" w:rsidTr="00DE5E7F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E2916" w:rsidRPr="00FF6CFD" w:rsidRDefault="000E2916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2916" w:rsidRPr="004642B9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E2916" w:rsidRPr="00FF6CFD" w:rsidRDefault="000E291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916" w:rsidRPr="00FF6CFD" w:rsidRDefault="000E291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E2916" w:rsidRPr="00FF6CFD" w:rsidRDefault="000E291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2916" w:rsidRPr="003A7959" w:rsidTr="00DE5E7F">
        <w:trPr>
          <w:trHeight w:val="255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E2916" w:rsidRPr="00FF6CFD" w:rsidRDefault="000E2916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2916" w:rsidRPr="004642B9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(D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 w:rsidR="00E27C0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 / Triple</w:t>
            </w:r>
          </w:p>
        </w:tc>
        <w:tc>
          <w:tcPr>
            <w:tcW w:w="628" w:type="dxa"/>
            <w:vMerge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2916" w:rsidRPr="00FF6CFD" w:rsidRDefault="000E291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E7E98" w:rsidRPr="003A7959" w:rsidTr="00DE5E7F">
        <w:trPr>
          <w:trHeight w:val="227"/>
        </w:trPr>
        <w:tc>
          <w:tcPr>
            <w:tcW w:w="323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7E98" w:rsidRPr="008D16C9" w:rsidRDefault="00FE7E98" w:rsidP="008D16C9">
            <w:pPr>
              <w:widowControl/>
              <w:snapToGrid w:val="0"/>
              <w:jc w:val="both"/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98" w:rsidRPr="00FF6CFD" w:rsidRDefault="00FE7E98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新細明體" w:hAnsi="新細明體" w:cs="新細明體" w:hint="eastAsia"/>
                <w:bCs/>
                <w:color w:val="000000"/>
                <w:kern w:val="0"/>
                <w:sz w:val="16"/>
                <w:szCs w:val="16"/>
              </w:rPr>
              <w:t>※</w:t>
            </w:r>
            <w:r w:rsidRPr="00FF6CFD"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</w:rPr>
              <w:t>弘大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HONGDAE, MAPO</w:t>
            </w:r>
          </w:p>
        </w:tc>
        <w:tc>
          <w:tcPr>
            <w:tcW w:w="231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E7E98" w:rsidRPr="004642B9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FE7E98" w:rsidRPr="00FF6CFD" w:rsidRDefault="00FE7E98" w:rsidP="00FE7E98">
            <w:pPr>
              <w:widowControl/>
              <w:snapToGrid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FE7E98" w:rsidRPr="00FF6CFD" w:rsidRDefault="00FE7E98" w:rsidP="00FE7E98">
            <w:pPr>
              <w:widowControl/>
              <w:snapToGrid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FE7E98" w:rsidRPr="00FF6CFD" w:rsidRDefault="00FE7E98" w:rsidP="00FE7E98">
            <w:pPr>
              <w:widowControl/>
              <w:snapToGrid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505A6" w:rsidRPr="003A7959" w:rsidTr="00DE5E7F">
        <w:trPr>
          <w:trHeight w:val="255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505A6" w:rsidRDefault="00D505A6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Nine Brick Hotel  </w:t>
            </w:r>
          </w:p>
          <w:p w:rsidR="00D505A6" w:rsidRPr="00FF6CFD" w:rsidRDefault="00D505A6" w:rsidP="008D16C9">
            <w:pPr>
              <w:widowControl/>
              <w:snapToGrid w:val="0"/>
              <w:jc w:val="both"/>
              <w:rPr>
                <w:rFonts w:ascii="Arial" w:eastAsia="Times New Roman" w:hAnsi="Arial" w:cs="Arial" w:hint="eastAsia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(HONGDAE)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</w:t>
            </w:r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="00E27C06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(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nc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Breakfast)</w:t>
            </w: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7858F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(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nc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reakfast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1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D505A6" w:rsidRPr="003A7959" w:rsidTr="00DE5E7F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5E0B0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505A6" w:rsidRPr="00FF6CFD" w:rsidRDefault="00D505A6" w:rsidP="005E0B0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6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3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505A6" w:rsidRPr="00FF6CFD" w:rsidRDefault="00D505A6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505A6" w:rsidRPr="003A7959" w:rsidTr="00DE5E7F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8D16C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ouble (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nc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reakfast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1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3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D505A6" w:rsidRPr="003A7959" w:rsidTr="00DE5E7F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8D16C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7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505A6" w:rsidRPr="003A7959" w:rsidTr="00DE5E7F">
        <w:trPr>
          <w:trHeight w:val="255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8D16C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emium Deluxe Double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nc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reakfast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3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9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9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</w:tr>
      <w:tr w:rsidR="00D505A6" w:rsidRPr="003A7959" w:rsidTr="00DE5E7F">
        <w:trPr>
          <w:trHeight w:val="255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8D16C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7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505A6" w:rsidRPr="00FF6CFD" w:rsidRDefault="00D505A6" w:rsidP="008D16C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505A6" w:rsidRPr="003A7959" w:rsidTr="00DE5E7F">
        <w:trPr>
          <w:trHeight w:val="227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AMANTI HOTEL HONGDAE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br/>
              <w:t>*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 w:rsidR="007858F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 w:val="restart"/>
            <w:tcBorders>
              <w:bottom w:val="nil"/>
              <w:right w:val="nil"/>
            </w:tcBorders>
            <w:vAlign w:val="center"/>
          </w:tcPr>
          <w:p w:rsidR="00D505A6" w:rsidRPr="00FF6CFD" w:rsidRDefault="00D505A6" w:rsidP="0081154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505A6" w:rsidRPr="00FF6CFD" w:rsidRDefault="00D505A6" w:rsidP="0081154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  <w:bottom w:val="nil"/>
            </w:tcBorders>
            <w:vAlign w:val="center"/>
          </w:tcPr>
          <w:p w:rsidR="00D505A6" w:rsidRPr="00FF6CFD" w:rsidRDefault="00D505A6" w:rsidP="0081154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12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352385" w:rsidP="003523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</w:tr>
      <w:tr w:rsidR="00D505A6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7858F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505A6" w:rsidRPr="00FF6CFD" w:rsidRDefault="00D505A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5A6" w:rsidRPr="00FF6CFD" w:rsidRDefault="00D505A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505A6" w:rsidRPr="00FF6CFD" w:rsidRDefault="00D505A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1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505A6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mily Suite Triple (3*S</w:t>
            </w:r>
            <w:r w:rsidR="007858F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Bed)</w:t>
            </w:r>
          </w:p>
        </w:tc>
        <w:tc>
          <w:tcPr>
            <w:tcW w:w="62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505A6" w:rsidRPr="00FF6CFD" w:rsidRDefault="00D505A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5A6" w:rsidRPr="00FF6CFD" w:rsidRDefault="00D505A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505A6" w:rsidRPr="00FF6CFD" w:rsidRDefault="00D505A6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9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505A6" w:rsidRPr="003A7959" w:rsidTr="00DE5E7F">
        <w:trPr>
          <w:trHeight w:val="227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505A6" w:rsidRPr="00FF6CFD" w:rsidRDefault="00D505A6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05A6" w:rsidRPr="004642B9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mily Suite Twin ( 2 Queen Bed)</w:t>
            </w:r>
          </w:p>
        </w:tc>
        <w:tc>
          <w:tcPr>
            <w:tcW w:w="628" w:type="dxa"/>
            <w:vMerge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1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1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3,12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505A6" w:rsidRPr="00FF6CFD" w:rsidRDefault="00D505A6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4717" w:rsidRPr="003A7959" w:rsidTr="00DE5E7F">
        <w:trPr>
          <w:trHeight w:val="227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E4717" w:rsidRPr="00FF6CFD" w:rsidRDefault="006E4717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8C4330" w:rsidRDefault="006E4717" w:rsidP="004C6F4C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Holiday Inn Express Seoul </w:t>
            </w:r>
          </w:p>
          <w:p w:rsidR="006E4717" w:rsidRPr="004C6F4C" w:rsidRDefault="006E4717" w:rsidP="004C6F4C">
            <w:pPr>
              <w:widowControl/>
              <w:snapToGrid w:val="0"/>
              <w:jc w:val="both"/>
              <w:rPr>
                <w:rFonts w:ascii="Arial" w:eastAsiaTheme="minorEastAsia" w:hAnsi="Arial" w:cs="Arial" w:hint="eastAsia"/>
                <w:bCs/>
                <w:color w:val="333333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Hongdae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6E4717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</w:p>
          <w:p w:rsidR="006E4717" w:rsidRPr="004642B9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nc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2</w:t>
            </w:r>
            <w:r w:rsidR="001312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reakfast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6E4717" w:rsidRPr="00FF6CFD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E4717" w:rsidRPr="00FF6CFD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6E4717" w:rsidRPr="00FF6CFD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3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7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7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7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4717" w:rsidRPr="004C6F4C" w:rsidRDefault="006E4717" w:rsidP="004C6F4C">
            <w:pPr>
              <w:widowControl/>
              <w:snapToGrid w:val="0"/>
              <w:jc w:val="center"/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--</w:t>
            </w:r>
          </w:p>
        </w:tc>
      </w:tr>
      <w:tr w:rsidR="006E4717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E4717" w:rsidRPr="00FF6CFD" w:rsidRDefault="006E4717" w:rsidP="005E0B0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E4717" w:rsidRPr="00FF6CFD" w:rsidRDefault="006E4717" w:rsidP="00FE7E98">
            <w:pPr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6E4717" w:rsidRPr="004642B9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0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0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5E0B09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4717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E4717" w:rsidRPr="00FF6CFD" w:rsidRDefault="006E4717" w:rsidP="005E0B0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E4717" w:rsidRPr="00FF6CFD" w:rsidRDefault="006E4717" w:rsidP="00FE7E98">
            <w:pPr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6E4717" w:rsidRPr="004642B9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Se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Nov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0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0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5E0B09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4717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E4717" w:rsidRPr="00FF6CFD" w:rsidRDefault="006E4717" w:rsidP="005E0B09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E4717" w:rsidRPr="00FF6CFD" w:rsidRDefault="006E4717" w:rsidP="00FE7E98">
            <w:pPr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6E4717" w:rsidRPr="004642B9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right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Dec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</w:tcBorders>
            <w:vAlign w:val="center"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00 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0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0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4717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E4717" w:rsidRPr="00FF6CFD" w:rsidRDefault="006E4717" w:rsidP="004C6F4C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E4717" w:rsidRPr="00FF6CFD" w:rsidRDefault="006E4717" w:rsidP="004C6F4C">
            <w:pPr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6E4717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</w:p>
          <w:p w:rsidR="006E4717" w:rsidRPr="004642B9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</w:t>
            </w:r>
            <w:proofErr w:type="spellStart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nc</w:t>
            </w:r>
            <w:proofErr w:type="spellEnd"/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3</w:t>
            </w:r>
            <w:r w:rsidR="001312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reakfast)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0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3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3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3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E4717" w:rsidRPr="004C6F4C" w:rsidRDefault="006E4717" w:rsidP="004C6F4C">
            <w:pPr>
              <w:widowControl/>
              <w:snapToGrid w:val="0"/>
              <w:jc w:val="center"/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--</w:t>
            </w:r>
          </w:p>
        </w:tc>
      </w:tr>
      <w:tr w:rsidR="006E4717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E4717" w:rsidRPr="00FF6CFD" w:rsidRDefault="006E4717" w:rsidP="0054295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E4717" w:rsidRPr="00FF6CFD" w:rsidRDefault="006E4717" w:rsidP="00FE7E98">
            <w:pPr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6E4717" w:rsidRPr="004642B9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7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7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4C6F4C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4C6F4C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4717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E4717" w:rsidRPr="00FF6CFD" w:rsidRDefault="006E4717" w:rsidP="0054295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E4717" w:rsidRPr="00FF6CFD" w:rsidRDefault="006E4717" w:rsidP="00FE7E98">
            <w:pPr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6E4717" w:rsidRPr="004642B9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Se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Nov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5429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7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4C6F4C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E4717" w:rsidRPr="00FF6CFD" w:rsidRDefault="006E4717" w:rsidP="004C6F4C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4717" w:rsidRPr="003A7959" w:rsidTr="00DE5E7F">
        <w:trPr>
          <w:trHeight w:val="227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E4717" w:rsidRPr="00FF6CFD" w:rsidRDefault="006E4717" w:rsidP="004C6F4C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4717" w:rsidRPr="004642B9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De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Dec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7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7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7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4717" w:rsidRPr="00FF6CFD" w:rsidRDefault="006E4717" w:rsidP="004C6F4C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C002A" w:rsidRPr="003A7959" w:rsidTr="00DE5E7F">
        <w:trPr>
          <w:trHeight w:val="227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C002A" w:rsidRPr="00FF6CFD" w:rsidRDefault="00EC002A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1312C1" w:rsidRDefault="00EC002A" w:rsidP="00EC002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Mercure Ambassador Seoul </w:t>
            </w:r>
          </w:p>
          <w:p w:rsidR="00EC002A" w:rsidRPr="00FF6CFD" w:rsidRDefault="00EC002A" w:rsidP="00EC002A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Hongdae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*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C002A" w:rsidRPr="004642B9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/ Superior (King/ Twin)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EC002A" w:rsidRPr="00FF6CFD" w:rsidRDefault="00EC002A" w:rsidP="006E47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EC002A" w:rsidRPr="00FF6CFD" w:rsidRDefault="00EC002A" w:rsidP="006E47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EC002A" w:rsidRPr="00FF6CFD" w:rsidRDefault="00EC002A" w:rsidP="006E47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Sep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5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5E0B0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</w:tr>
      <w:tr w:rsidR="00EC002A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C002A" w:rsidRPr="00FF6CFD" w:rsidRDefault="00EC002A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002A" w:rsidRPr="004642B9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eluxe King/ Twin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EC002A" w:rsidRPr="00FF6CFD" w:rsidRDefault="00EC002A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EC002A" w:rsidRPr="00FF6CFD" w:rsidRDefault="00EC002A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EC002A" w:rsidRPr="00FF6CFD" w:rsidRDefault="00EC002A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1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1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C002A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C002A" w:rsidRPr="00FF6CFD" w:rsidRDefault="00EC002A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002A" w:rsidRPr="004642B9" w:rsidRDefault="00EC002A" w:rsidP="006E47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Loft Triple Room(3*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EC002A" w:rsidRPr="00FF6CFD" w:rsidRDefault="00EC002A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EC002A" w:rsidRPr="00FF6CFD" w:rsidRDefault="00EC002A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EC002A" w:rsidRPr="00FF6CFD" w:rsidRDefault="00EC002A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1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8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EC002A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C002A" w:rsidRPr="00FF6CFD" w:rsidRDefault="00EC002A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C002A" w:rsidRPr="004642B9" w:rsidRDefault="00EC002A" w:rsidP="006E471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Room(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28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002A" w:rsidRPr="00FF6CFD" w:rsidRDefault="00EC002A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440CF" w:rsidRPr="003A7959" w:rsidTr="00DE5E7F">
        <w:trPr>
          <w:trHeight w:val="227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440CF" w:rsidRPr="00FF6CFD" w:rsidRDefault="007440CF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7440CF" w:rsidRPr="00FF6CFD" w:rsidRDefault="007440CF" w:rsidP="008A08BF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Seoul Garden Hotel &amp;</w:t>
            </w:r>
            <w:r w:rsidR="00675F38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Suites (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Mapo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7440CF" w:rsidRPr="004642B9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</w:tr>
      <w:tr w:rsidR="007440CF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440CF" w:rsidRPr="00FF6CFD" w:rsidRDefault="007440CF" w:rsidP="00B338D7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7440CF" w:rsidRPr="00FF6CFD" w:rsidRDefault="007440CF" w:rsidP="00B338D7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7440CF" w:rsidRPr="004642B9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40CF" w:rsidRPr="00FF6CFD" w:rsidRDefault="007440C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440CF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440CF" w:rsidRPr="00FF6CFD" w:rsidRDefault="007440CF" w:rsidP="00DC4A4F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7440CF" w:rsidRPr="004642B9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</w:tr>
      <w:tr w:rsidR="007440CF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440CF" w:rsidRPr="00FF6CFD" w:rsidRDefault="007440CF" w:rsidP="00BA56C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7440CF" w:rsidRPr="004642B9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2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440CF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440CF" w:rsidRPr="00FF6CFD" w:rsidRDefault="007440CF" w:rsidP="00DC4A4F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7440CF" w:rsidRPr="004642B9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2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</w:tr>
      <w:tr w:rsidR="007440CF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440CF" w:rsidRPr="00FF6CFD" w:rsidRDefault="007440CF" w:rsidP="00BA56C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  <w:hideMark/>
          </w:tcPr>
          <w:p w:rsidR="007440CF" w:rsidRPr="004642B9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440CF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440CF" w:rsidRPr="00FF6CFD" w:rsidRDefault="007440CF" w:rsidP="00DC4A4F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7440CF" w:rsidRPr="004642B9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 Twin / Triple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DC4A4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</w:tr>
      <w:tr w:rsidR="007440CF" w:rsidRPr="003A7959" w:rsidTr="00DE5E7F">
        <w:trPr>
          <w:trHeight w:val="227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440CF" w:rsidRPr="00FF6CFD" w:rsidRDefault="007440CF" w:rsidP="00BA56C2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40CF" w:rsidRPr="004642B9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31-Jul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8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40CF" w:rsidRPr="00FF6CFD" w:rsidRDefault="007440CF" w:rsidP="00BA56C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142C9" w:rsidRPr="003A7959" w:rsidTr="00DE5E7F">
        <w:trPr>
          <w:trHeight w:val="227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142C9" w:rsidRPr="00FF6CFD" w:rsidRDefault="009142C9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675F38" w:rsidRDefault="009142C9" w:rsidP="009142C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HOTEL NARU SEOUL-</w:t>
            </w:r>
          </w:p>
          <w:p w:rsidR="009142C9" w:rsidRPr="00FF6CFD" w:rsidRDefault="009142C9" w:rsidP="009142C9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MGALLERY(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Mapo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142C9" w:rsidRPr="004642B9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King City View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9142C9" w:rsidRPr="00FF6CFD" w:rsidRDefault="009142C9" w:rsidP="007440C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1-Aug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9142C9" w:rsidRPr="00FF6CFD" w:rsidRDefault="009142C9" w:rsidP="007440C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9142C9" w:rsidRPr="00FF6CFD" w:rsidRDefault="009142C9" w:rsidP="007440C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2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5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8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--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40 </w:t>
            </w:r>
          </w:p>
        </w:tc>
      </w:tr>
      <w:tr w:rsidR="009142C9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142C9" w:rsidRPr="00FF6CFD" w:rsidRDefault="009142C9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42C9" w:rsidRPr="004642B9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King/Twin River View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9142C9" w:rsidRPr="00FF6CFD" w:rsidRDefault="009142C9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9142C9" w:rsidRPr="00FF6CFD" w:rsidRDefault="009142C9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9142C9" w:rsidRPr="00FF6CFD" w:rsidRDefault="009142C9" w:rsidP="00FE7E98">
            <w:pPr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142C9" w:rsidRPr="003A7959" w:rsidTr="00DE5E7F">
        <w:trPr>
          <w:trHeight w:val="227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42C9" w:rsidRPr="00FF6CFD" w:rsidRDefault="009142C9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142C9" w:rsidRPr="004642B9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emier King River View</w:t>
            </w:r>
          </w:p>
        </w:tc>
        <w:tc>
          <w:tcPr>
            <w:tcW w:w="628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5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5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142C9" w:rsidRPr="00FF6CFD" w:rsidRDefault="009142C9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40EDF" w:rsidRPr="00640EDF" w:rsidTr="00DE5E7F">
        <w:trPr>
          <w:trHeight w:val="227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40EDF" w:rsidRPr="00640EDF" w:rsidRDefault="00640EDF" w:rsidP="00B338D7">
            <w:pPr>
              <w:pStyle w:val="ab"/>
              <w:widowControl/>
              <w:snapToGrid w:val="0"/>
              <w:ind w:leftChars="0" w:hanging="480"/>
              <w:jc w:val="both"/>
              <w:rPr>
                <w:rFonts w:ascii="Arial" w:eastAsia="Times New Roman" w:hAnsi="Arial" w:cs="Arial"/>
                <w:bCs/>
                <w:color w:val="333333"/>
                <w:kern w:val="0"/>
                <w:sz w:val="14"/>
                <w:szCs w:val="14"/>
              </w:rPr>
            </w:pPr>
          </w:p>
        </w:tc>
        <w:tc>
          <w:tcPr>
            <w:tcW w:w="447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40EDF" w:rsidRPr="00640EDF" w:rsidRDefault="00640EDF" w:rsidP="00640ED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40EDF">
              <w:rPr>
                <w:rFonts w:ascii="新細明體" w:hAnsi="新細明體" w:cs="新細明體" w:hint="eastAsia"/>
                <w:bCs/>
                <w:color w:val="000000"/>
                <w:kern w:val="0"/>
                <w:sz w:val="14"/>
                <w:szCs w:val="14"/>
              </w:rPr>
              <w:t>※</w:t>
            </w:r>
            <w:proofErr w:type="spellStart"/>
            <w:r w:rsidRPr="00640EDF">
              <w:rPr>
                <w:rFonts w:ascii="Arial" w:eastAsia="Times New Roman" w:hAnsi="Arial" w:cs="Arial"/>
                <w:bCs/>
                <w:color w:val="000000"/>
                <w:kern w:val="0"/>
                <w:sz w:val="14"/>
                <w:szCs w:val="14"/>
              </w:rPr>
              <w:t>Gwangjin</w:t>
            </w:r>
            <w:proofErr w:type="spellEnd"/>
            <w:r w:rsidRPr="00640EDF">
              <w:rPr>
                <w:rFonts w:ascii="Arial" w:eastAsia="Times New Roman" w:hAnsi="Arial" w:cs="Arial"/>
                <w:bCs/>
                <w:color w:val="000000"/>
                <w:kern w:val="0"/>
                <w:sz w:val="14"/>
                <w:szCs w:val="14"/>
              </w:rPr>
              <w:t xml:space="preserve"> &amp; </w:t>
            </w:r>
            <w:r w:rsidRPr="00640EDF">
              <w:rPr>
                <w:rFonts w:ascii="新細明體" w:hAnsi="新細明體" w:cs="新細明體" w:hint="eastAsia"/>
                <w:bCs/>
                <w:color w:val="000000"/>
                <w:kern w:val="0"/>
                <w:sz w:val="14"/>
                <w:szCs w:val="14"/>
              </w:rPr>
              <w:t>※</w:t>
            </w:r>
            <w:r w:rsidRPr="00640EDF">
              <w:rPr>
                <w:rFonts w:ascii="Arial" w:eastAsia="Times New Roman" w:hAnsi="Arial" w:cs="Arial"/>
                <w:bCs/>
                <w:color w:val="000000"/>
                <w:kern w:val="0"/>
                <w:sz w:val="14"/>
                <w:szCs w:val="14"/>
              </w:rPr>
              <w:t>KIMPO, KANGNAM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640EDF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6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40EDF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40EDF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40EDF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40EDF">
              <w:rPr>
                <w:rFonts w:ascii="新細明體" w:hAnsi="新細明體" w:cs="新細明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40EDF">
              <w:rPr>
                <w:rFonts w:ascii="新細明體" w:hAnsi="新細明體" w:cs="新細明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0EDF" w:rsidRPr="00640EDF" w:rsidRDefault="00640EDF" w:rsidP="00B338D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40EDF">
              <w:rPr>
                <w:rFonts w:ascii="新細明體" w:hAnsi="新細明體" w:cs="新細明體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403758" w:rsidRPr="003A7959" w:rsidTr="00DE5E7F">
        <w:trPr>
          <w:trHeight w:val="227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03758" w:rsidRPr="00FF6CFD" w:rsidRDefault="00403758" w:rsidP="0040375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403758" w:rsidRPr="00FF6CFD" w:rsidRDefault="00403758" w:rsidP="00640EDF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Grand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Walkerhill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Seoul</w:t>
            </w:r>
            <w:r w:rsidR="00640EDF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03758" w:rsidRPr="004642B9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Twin</w:t>
            </w:r>
          </w:p>
        </w:tc>
        <w:tc>
          <w:tcPr>
            <w:tcW w:w="628" w:type="dxa"/>
            <w:vMerge w:val="restart"/>
            <w:tcBorders>
              <w:right w:val="nil"/>
            </w:tcBorders>
            <w:vAlign w:val="center"/>
          </w:tcPr>
          <w:p w:rsidR="00403758" w:rsidRPr="00FF6CFD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1-Aug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3758" w:rsidRPr="00FF6CFD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vMerge w:val="restart"/>
            <w:tcBorders>
              <w:left w:val="nil"/>
            </w:tcBorders>
            <w:vAlign w:val="center"/>
          </w:tcPr>
          <w:p w:rsidR="00403758" w:rsidRPr="00FF6CFD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16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53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5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7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C70515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03758" w:rsidRPr="00C70515" w:rsidRDefault="00C70515" w:rsidP="00C70515">
            <w:pPr>
              <w:widowControl/>
              <w:snapToGrid w:val="0"/>
              <w:jc w:val="center"/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</w:tr>
      <w:tr w:rsidR="00403758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03758" w:rsidRPr="00FF6CFD" w:rsidRDefault="00403758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403758" w:rsidRPr="00FF6CFD" w:rsidRDefault="00403758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03758" w:rsidRPr="004642B9" w:rsidRDefault="0040375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vMerge/>
            <w:tcBorders>
              <w:right w:val="nil"/>
            </w:tcBorders>
            <w:vAlign w:val="center"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nil"/>
            </w:tcBorders>
            <w:vAlign w:val="center"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2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00 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8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04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03758" w:rsidRPr="00FF6CFD" w:rsidRDefault="0040375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E7E98" w:rsidRPr="003A7959" w:rsidTr="00DE5E7F">
        <w:trPr>
          <w:trHeight w:val="227"/>
        </w:trPr>
        <w:tc>
          <w:tcPr>
            <w:tcW w:w="323" w:type="dxa"/>
            <w:tcBorders>
              <w:right w:val="nil"/>
            </w:tcBorders>
            <w:shd w:val="clear" w:color="auto" w:fill="auto"/>
            <w:vAlign w:val="center"/>
          </w:tcPr>
          <w:p w:rsidR="00FE7E98" w:rsidRPr="00FF6CFD" w:rsidRDefault="00FE7E98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tcBorders>
              <w:left w:val="nil"/>
            </w:tcBorders>
            <w:shd w:val="clear" w:color="auto" w:fill="auto"/>
            <w:vAlign w:val="center"/>
            <w:hideMark/>
          </w:tcPr>
          <w:p w:rsidR="00FE7E98" w:rsidRPr="00FF6CFD" w:rsidRDefault="00FE7E98" w:rsidP="00640EDF">
            <w:pPr>
              <w:widowControl/>
              <w:snapToGrid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VISTA </w:t>
            </w:r>
            <w:proofErr w:type="spellStart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Walkerhill</w:t>
            </w:r>
            <w:proofErr w:type="spellEnd"/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Seoul</w:t>
            </w:r>
            <w:r w:rsidR="00640EDF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:rsidR="00FE7E98" w:rsidRPr="004642B9" w:rsidRDefault="00FE7E98" w:rsidP="004037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40375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bottom w:val="single" w:sz="2" w:space="0" w:color="auto"/>
              <w:right w:val="nil"/>
            </w:tcBorders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single" w:sz="2" w:space="0" w:color="auto"/>
            </w:tcBorders>
            <w:vAlign w:val="center"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00 </w:t>
            </w:r>
          </w:p>
        </w:tc>
        <w:tc>
          <w:tcPr>
            <w:tcW w:w="81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970 </w:t>
            </w:r>
          </w:p>
        </w:tc>
        <w:tc>
          <w:tcPr>
            <w:tcW w:w="8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260 </w:t>
            </w:r>
          </w:p>
        </w:tc>
        <w:tc>
          <w:tcPr>
            <w:tcW w:w="814" w:type="dxa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E7E98" w:rsidRPr="00FF6CFD" w:rsidRDefault="00FE7E98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2,480 </w:t>
            </w:r>
          </w:p>
        </w:tc>
        <w:tc>
          <w:tcPr>
            <w:tcW w:w="814" w:type="dxa"/>
            <w:gridSpan w:val="2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98" w:rsidRPr="00FF6CFD" w:rsidRDefault="00C70515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83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E7E98" w:rsidRPr="00FF6CFD" w:rsidRDefault="00C70515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</w:tr>
      <w:tr w:rsidR="00F675B0" w:rsidRPr="003A7959" w:rsidTr="00DE5E7F">
        <w:trPr>
          <w:trHeight w:val="227"/>
        </w:trPr>
        <w:tc>
          <w:tcPr>
            <w:tcW w:w="32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675B0" w:rsidRPr="00FF6CFD" w:rsidRDefault="00F675B0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F675B0" w:rsidRPr="00FF6CFD" w:rsidRDefault="00F675B0" w:rsidP="00F675B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nterContinental Seoul COEX</w:t>
            </w: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**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F6CFD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F675B0" w:rsidRPr="004642B9" w:rsidRDefault="00F675B0" w:rsidP="00F675B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Classic D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4642B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628" w:type="dxa"/>
            <w:tcBorders>
              <w:bottom w:val="nil"/>
              <w:right w:val="nil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p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Apr</w:t>
            </w:r>
          </w:p>
        </w:tc>
        <w:tc>
          <w:tcPr>
            <w:tcW w:w="81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C70515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10</w:t>
            </w:r>
            <w:bookmarkStart w:id="0" w:name="_GoBack"/>
            <w:bookmarkEnd w:id="0"/>
          </w:p>
        </w:tc>
        <w:tc>
          <w:tcPr>
            <w:tcW w:w="83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C70515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</w:tr>
      <w:tr w:rsidR="00F675B0" w:rsidRPr="003A7959" w:rsidTr="00DE5E7F">
        <w:trPr>
          <w:trHeight w:val="227"/>
        </w:trPr>
        <w:tc>
          <w:tcPr>
            <w:tcW w:w="32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675B0" w:rsidRPr="00FF6CFD" w:rsidRDefault="00F675B0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75B0" w:rsidRPr="00FF6CFD" w:rsidRDefault="00F675B0" w:rsidP="00FE7E98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F675B0" w:rsidRPr="004642B9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4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2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720 </w:t>
            </w:r>
          </w:p>
        </w:tc>
        <w:tc>
          <w:tcPr>
            <w:tcW w:w="814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675B0" w:rsidRPr="003A7959" w:rsidTr="00DE5E7F">
        <w:trPr>
          <w:trHeight w:val="227"/>
        </w:trPr>
        <w:tc>
          <w:tcPr>
            <w:tcW w:w="32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675B0" w:rsidRPr="00FF6CFD" w:rsidRDefault="00F675B0" w:rsidP="00FE7E98">
            <w:pPr>
              <w:pStyle w:val="ab"/>
              <w:widowControl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75B0" w:rsidRPr="004642B9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8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3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F6C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1,690 </w:t>
            </w:r>
          </w:p>
        </w:tc>
        <w:tc>
          <w:tcPr>
            <w:tcW w:w="814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675B0" w:rsidRPr="00FF6CFD" w:rsidRDefault="00F675B0" w:rsidP="00FE7E9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A4856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A4856" w:rsidRPr="005A3CB6" w:rsidRDefault="009A4856" w:rsidP="00B338D7">
            <w:pPr>
              <w:spacing w:line="0" w:lineRule="atLeast"/>
              <w:ind w:rightChars="17" w:right="41"/>
              <w:rPr>
                <w:b/>
                <w:sz w:val="20"/>
                <w:szCs w:val="16"/>
              </w:rPr>
            </w:pPr>
            <w:r w:rsidRPr="005A3CB6">
              <w:rPr>
                <w:rFonts w:ascii="Arial" w:hAnsi="Arial" w:hint="eastAsia"/>
                <w:b/>
                <w:sz w:val="18"/>
              </w:rPr>
              <w:t>備</w:t>
            </w:r>
            <w:r w:rsidRPr="005A3CB6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Pr="005A3CB6">
              <w:rPr>
                <w:rFonts w:ascii="Arial" w:hAnsi="Arial" w:hint="eastAsia"/>
                <w:b/>
                <w:sz w:val="18"/>
              </w:rPr>
              <w:t>註</w:t>
            </w:r>
            <w:proofErr w:type="gramEnd"/>
          </w:p>
        </w:tc>
        <w:tc>
          <w:tcPr>
            <w:tcW w:w="402" w:type="dxa"/>
            <w:tcBorders>
              <w:top w:val="single" w:sz="2" w:space="0" w:color="auto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4856" w:rsidRPr="006B475F" w:rsidRDefault="009A4856" w:rsidP="00B338D7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10503" w:type="dxa"/>
            <w:gridSpan w:val="1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both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確定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房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請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填妥報名表格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及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繳付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(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金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為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第一晚房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價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以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傳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</w:t>
            </w:r>
            <w:proofErr w:type="gramStart"/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電郵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訂位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，本公司職員將會盡快回覆作實。</w:t>
            </w:r>
          </w:p>
        </w:tc>
      </w:tr>
      <w:tr w:rsidR="009A4856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A4856" w:rsidRPr="00F124BF" w:rsidRDefault="009A4856" w:rsidP="00B338D7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4856" w:rsidRPr="006B475F" w:rsidRDefault="009A4856" w:rsidP="00B338D7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訂房一經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確定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有任何更改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已繳付的訂金將會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被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扣除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9A4856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A4856" w:rsidRPr="00F124BF" w:rsidRDefault="009A4856" w:rsidP="00B338D7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4856" w:rsidRPr="006B475F" w:rsidRDefault="009A4856" w:rsidP="00B338D7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10503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完成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所有手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如須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入住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/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退房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日期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或房間種類，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每次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更改酒店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及本公司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將會收取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手續費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，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手續費為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一晚房價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手續費將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 w:rsidRPr="00634B74">
              <w:rPr>
                <w:rFonts w:ascii="Calibri Light" w:hAnsi="Calibri Light"/>
                <w:sz w:val="14"/>
                <w:szCs w:val="14"/>
              </w:rPr>
              <w:t xml:space="preserve"> </w:t>
            </w:r>
          </w:p>
        </w:tc>
      </w:tr>
      <w:tr w:rsidR="009A4856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A4856" w:rsidRPr="00F124BF" w:rsidRDefault="009A4856" w:rsidP="00B338D7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4856" w:rsidRPr="006B475F" w:rsidRDefault="009A4856" w:rsidP="00B338D7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Default="009A4856" w:rsidP="00B338D7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snapToGrid w:val="0"/>
                <w:sz w:val="14"/>
                <w:szCs w:val="14"/>
              </w:rPr>
              <w:t>入住前三</w:t>
            </w:r>
            <w:proofErr w:type="gramStart"/>
            <w:r>
              <w:rPr>
                <w:rFonts w:ascii="Arial" w:hAnsi="細明體"/>
                <w:snapToGrid w:val="0"/>
                <w:sz w:val="14"/>
                <w:szCs w:val="14"/>
              </w:rPr>
              <w:t>個</w:t>
            </w:r>
            <w:proofErr w:type="gramEnd"/>
            <w:r>
              <w:rPr>
                <w:rFonts w:ascii="Arial" w:hAnsi="細明體"/>
                <w:snapToGrid w:val="0"/>
                <w:sz w:val="14"/>
                <w:szCs w:val="14"/>
              </w:rPr>
              <w:t>工作天不能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作任何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>更改或取消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。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 xml:space="preserve"> (*</w:t>
            </w:r>
            <w:r>
              <w:rPr>
                <w:rFonts w:ascii="Arial" w:hAnsi="細明體" w:hint="eastAsia"/>
                <w:snapToGrid w:val="0"/>
                <w:sz w:val="14"/>
                <w:szCs w:val="14"/>
                <w:lang w:eastAsia="zh-HK"/>
              </w:rPr>
              <w:t>個別酒店的更改或取消條款會有所不同</w:t>
            </w:r>
            <w:r>
              <w:rPr>
                <w:rFonts w:ascii="Arial" w:hAnsi="細明體" w:hint="eastAsia"/>
                <w:snapToGrid w:val="0"/>
                <w:sz w:val="14"/>
                <w:szCs w:val="14"/>
              </w:rPr>
              <w:t>)</w:t>
            </w:r>
            <w:r>
              <w:rPr>
                <w:rFonts w:ascii="Arial" w:hAnsi="細明體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9A4856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A4856" w:rsidRPr="00F124BF" w:rsidRDefault="009A4856" w:rsidP="00B338D7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4856" w:rsidRPr="006B475F" w:rsidRDefault="009A4856" w:rsidP="00B338D7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Default="009A4856" w:rsidP="00B338D7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以上價錢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的</w:t>
            </w:r>
            <w:r>
              <w:rPr>
                <w:rFonts w:ascii="Arial" w:hAnsi="Arial" w:cs="Arial"/>
                <w:sz w:val="14"/>
                <w:szCs w:val="14"/>
              </w:rPr>
              <w:t>酒店房間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類別</w:t>
            </w:r>
            <w:r>
              <w:rPr>
                <w:rFonts w:ascii="Arial" w:hAnsi="Arial" w:cs="Arial" w:hint="eastAsia"/>
                <w:sz w:val="14"/>
                <w:szCs w:val="14"/>
                <w:lang w:eastAsia="zh-HK"/>
              </w:rPr>
              <w:t>均</w:t>
            </w:r>
            <w:r>
              <w:rPr>
                <w:rFonts w:ascii="Arial" w:hAnsi="Arial" w:cs="Arial"/>
                <w:sz w:val="14"/>
                <w:szCs w:val="14"/>
              </w:rPr>
              <w:t>由酒店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安排</w:t>
            </w:r>
            <w:r>
              <w:rPr>
                <w:rFonts w:ascii="Arial" w:hAnsi="Arial" w:cs="Arial"/>
                <w:sz w:val="14"/>
                <w:szCs w:val="14"/>
              </w:rPr>
              <w:t>(Run Of house)</w:t>
            </w:r>
            <w:r>
              <w:rPr>
                <w:rFonts w:ascii="Arial" w:hAnsi="Arial" w:cs="Arial"/>
                <w:sz w:val="14"/>
                <w:szCs w:val="14"/>
              </w:rPr>
              <w:t>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9A4856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dotDash" w:sz="2" w:space="0" w:color="auto"/>
            </w:tcBorders>
            <w:shd w:val="clear" w:color="auto" w:fill="auto"/>
            <w:vAlign w:val="center"/>
          </w:tcPr>
          <w:p w:rsidR="009A4856" w:rsidRPr="00F124BF" w:rsidRDefault="009A4856" w:rsidP="00B338D7">
            <w:pPr>
              <w:spacing w:line="0" w:lineRule="atLeast"/>
              <w:ind w:rightChars="17" w:right="41"/>
              <w:rPr>
                <w:sz w:val="20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dotDash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856" w:rsidRPr="006B475F" w:rsidRDefault="009A4856" w:rsidP="00B338D7">
            <w:pPr>
              <w:pStyle w:val="ab"/>
              <w:numPr>
                <w:ilvl w:val="0"/>
                <w:numId w:val="28"/>
              </w:numPr>
              <w:spacing w:line="0" w:lineRule="atLeast"/>
              <w:ind w:leftChars="0" w:rightChars="17" w:right="41"/>
              <w:rPr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856" w:rsidRDefault="009A4856" w:rsidP="00B338D7">
            <w:pPr>
              <w:spacing w:line="0" w:lineRule="atLeast"/>
              <w:ind w:rightChars="17" w:right="41"/>
              <w:jc w:val="both"/>
              <w:rPr>
                <w:rFonts w:ascii="Arial" w:hAnsi="細明體"/>
                <w:snapToGrid w:val="0"/>
                <w:sz w:val="14"/>
                <w:szCs w:val="14"/>
              </w:rPr>
            </w:pPr>
            <w:r>
              <w:rPr>
                <w:rFonts w:ascii="Arial" w:hAnsi="細明體"/>
                <w:caps/>
                <w:sz w:val="14"/>
                <w:szCs w:val="14"/>
              </w:rPr>
              <w:t>以上價目</w:t>
            </w:r>
            <w:r>
              <w:rPr>
                <w:rFonts w:ascii="Arial" w:hAnsi="細明體" w:hint="eastAsia"/>
                <w:caps/>
                <w:sz w:val="14"/>
                <w:szCs w:val="14"/>
                <w:lang w:eastAsia="zh-HK"/>
              </w:rPr>
              <w:t>表</w:t>
            </w:r>
            <w:r>
              <w:rPr>
                <w:rFonts w:ascii="Arial" w:hAnsi="細明體"/>
                <w:caps/>
                <w:sz w:val="14"/>
                <w:szCs w:val="14"/>
              </w:rPr>
              <w:t>如有更改，恕</w:t>
            </w:r>
            <w:proofErr w:type="gramStart"/>
            <w:r>
              <w:rPr>
                <w:rFonts w:ascii="Arial" w:hAnsi="細明體"/>
                <w:caps/>
                <w:sz w:val="14"/>
                <w:szCs w:val="14"/>
              </w:rPr>
              <w:t>不</w:t>
            </w:r>
            <w:proofErr w:type="gramEnd"/>
            <w:r>
              <w:rPr>
                <w:rFonts w:ascii="Arial" w:hAnsi="細明體"/>
                <w:caps/>
                <w:sz w:val="14"/>
                <w:szCs w:val="14"/>
              </w:rPr>
              <w:t>另行通知。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spacing w:line="0" w:lineRule="atLeast"/>
              <w:ind w:rightChars="17" w:right="4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856" w:rsidRPr="00634B74" w:rsidRDefault="009A4856" w:rsidP="00B338D7">
            <w:pPr>
              <w:adjustRightInd w:val="0"/>
              <w:snapToGrid w:val="0"/>
              <w:jc w:val="center"/>
              <w:rPr>
                <w:rFonts w:ascii="Calibri Light" w:hAnsi="Calibri Light"/>
                <w:sz w:val="14"/>
                <w:szCs w:val="14"/>
              </w:rPr>
            </w:pPr>
          </w:p>
        </w:tc>
      </w:tr>
      <w:tr w:rsidR="009A4856" w:rsidRPr="00C87461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4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856" w:rsidRPr="00C4317A" w:rsidRDefault="009A4856" w:rsidP="00B338D7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</w:p>
        </w:tc>
      </w:tr>
      <w:tr w:rsidR="009A4856" w:rsidRPr="00C87461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856" w:rsidRPr="007F6BEA" w:rsidRDefault="009A4856" w:rsidP="00B338D7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r w:rsidRPr="007F6BEA">
              <w:rPr>
                <w:rFonts w:hint="eastAsia"/>
                <w:sz w:val="22"/>
                <w:szCs w:val="28"/>
              </w:rPr>
              <w:t>樓</w:t>
            </w:r>
          </w:p>
        </w:tc>
        <w:tc>
          <w:tcPr>
            <w:tcW w:w="58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856" w:rsidRPr="00395DF7" w:rsidRDefault="009A4856" w:rsidP="00B338D7">
            <w:pPr>
              <w:spacing w:line="0" w:lineRule="atLeast"/>
              <w:ind w:leftChars="7" w:left="17" w:rightChars="17" w:right="41"/>
              <w:jc w:val="center"/>
              <w:rPr>
                <w:b/>
                <w:szCs w:val="24"/>
              </w:rPr>
            </w:pPr>
            <w:r w:rsidRPr="00395DF7">
              <w:rPr>
                <w:b/>
                <w:szCs w:val="24"/>
              </w:rPr>
              <w:t>TEL no. 2301-2313</w:t>
            </w:r>
            <w:r>
              <w:rPr>
                <w:b/>
                <w:szCs w:val="24"/>
              </w:rPr>
              <w:t xml:space="preserve"> </w:t>
            </w:r>
            <w:r w:rsidRPr="00395DF7">
              <w:rPr>
                <w:b/>
                <w:sz w:val="28"/>
                <w:szCs w:val="28"/>
              </w:rPr>
              <w:t>|</w:t>
            </w:r>
            <w:r>
              <w:rPr>
                <w:b/>
                <w:szCs w:val="24"/>
              </w:rPr>
              <w:t xml:space="preserve"> </w:t>
            </w:r>
            <w:r w:rsidRPr="00395DF7">
              <w:rPr>
                <w:b/>
                <w:szCs w:val="24"/>
              </w:rPr>
              <w:t>Fax no. 2724-5589 / 2368-2539</w:t>
            </w:r>
          </w:p>
          <w:p w:rsidR="009A4856" w:rsidRPr="00B55A21" w:rsidRDefault="009A4856" w:rsidP="00B338D7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B55A21">
              <w:rPr>
                <w:sz w:val="20"/>
                <w:szCs w:val="20"/>
              </w:rPr>
              <w:t xml:space="preserve">Website: </w:t>
            </w:r>
            <w:hyperlink r:id="rId14" w:history="1">
              <w:r w:rsidRPr="00B55A21">
                <w:rPr>
                  <w:rStyle w:val="a8"/>
                  <w:sz w:val="20"/>
                  <w:szCs w:val="20"/>
                </w:rPr>
                <w:t>www.ktstravel.com.hk</w:t>
              </w:r>
            </w:hyperlink>
            <w:r w:rsidRPr="00B55A21">
              <w:rPr>
                <w:sz w:val="20"/>
                <w:szCs w:val="20"/>
              </w:rPr>
              <w:t xml:space="preserve"> </w:t>
            </w:r>
            <w:r w:rsidRPr="00B55A21">
              <w:rPr>
                <w:b/>
                <w:sz w:val="20"/>
                <w:szCs w:val="20"/>
              </w:rPr>
              <w:t>|</w:t>
            </w:r>
            <w:r w:rsidRPr="00B55A21">
              <w:rPr>
                <w:sz w:val="20"/>
                <w:szCs w:val="20"/>
              </w:rPr>
              <w:t xml:space="preserve"> Email: </w:t>
            </w:r>
            <w:hyperlink r:id="rId15" w:history="1">
              <w:r w:rsidRPr="00B55A21">
                <w:rPr>
                  <w:rStyle w:val="a8"/>
                  <w:sz w:val="20"/>
                  <w:szCs w:val="20"/>
                </w:rPr>
                <w:t>kts@ktstravel.com.hk</w:t>
              </w:r>
            </w:hyperlink>
          </w:p>
        </w:tc>
      </w:tr>
      <w:tr w:rsidR="009A4856" w:rsidRPr="00C87461" w:rsidTr="00DE5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243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856" w:rsidRPr="007F6BEA" w:rsidRDefault="009A4856" w:rsidP="00B338D7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2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ab/>
            </w:r>
            <w:r w:rsidRPr="0098697A">
              <w:rPr>
                <w:rFonts w:ascii="Arial" w:hAnsi="Arial"/>
                <w:sz w:val="18"/>
                <w:szCs w:val="18"/>
              </w:rPr>
              <w:tab/>
              <w:t xml:space="preserve">Page </w:t>
            </w:r>
            <w:r w:rsidR="002C78F1">
              <w:rPr>
                <w:rFonts w:ascii="Arial" w:hAnsi="Arial"/>
                <w:sz w:val="18"/>
                <w:szCs w:val="18"/>
              </w:rPr>
              <w:t xml:space="preserve"> 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8697A">
              <w:rPr>
                <w:rFonts w:ascii="Arial" w:hAnsi="Arial"/>
                <w:sz w:val="18"/>
                <w:szCs w:val="18"/>
              </w:rPr>
              <w:t>of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4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 w:rsidR="002C78F1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 w:hint="eastAsia"/>
                <w:sz w:val="18"/>
                <w:szCs w:val="18"/>
              </w:rPr>
              <w:t>更新</w:t>
            </w:r>
            <w:r w:rsidRPr="0098697A">
              <w:rPr>
                <w:rFonts w:ascii="Arial" w:hAnsi="Arial"/>
                <w:sz w:val="18"/>
                <w:szCs w:val="18"/>
              </w:rPr>
              <w:t>日期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202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年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月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12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日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="002C78F1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98697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ode: AC5</w:t>
            </w:r>
            <w:r w:rsidRPr="00341509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9F3665" w:rsidRPr="00732CEC" w:rsidRDefault="009F3665" w:rsidP="00732CEC">
      <w:pPr>
        <w:snapToGrid w:val="0"/>
        <w:rPr>
          <w:sz w:val="2"/>
          <w:szCs w:val="2"/>
        </w:rPr>
      </w:pPr>
    </w:p>
    <w:sectPr w:rsidR="009F3665" w:rsidRPr="00732CEC" w:rsidSect="00FE54AC">
      <w:headerReference w:type="default" r:id="rId16"/>
      <w:footerReference w:type="even" r:id="rId17"/>
      <w:pgSz w:w="11906" w:h="16838" w:code="9"/>
      <w:pgMar w:top="1134" w:right="720" w:bottom="142" w:left="720" w:header="284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09" w:rsidRDefault="005E0B09" w:rsidP="00D02A9D">
      <w:r>
        <w:separator/>
      </w:r>
    </w:p>
  </w:endnote>
  <w:endnote w:type="continuationSeparator" w:id="0">
    <w:p w:rsidR="005E0B09" w:rsidRDefault="005E0B09" w:rsidP="00D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典匠ＰＯＰ－２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09" w:rsidRDefault="005E0B09" w:rsidP="007D422F">
    <w:pPr>
      <w:pStyle w:val="a5"/>
      <w:ind w:leftChars="59" w:left="142"/>
    </w:pPr>
  </w:p>
  <w:p w:rsidR="005E0B09" w:rsidRDefault="005E0B09" w:rsidP="007D422F">
    <w:pPr>
      <w:ind w:leftChars="59" w:left="142"/>
    </w:pPr>
  </w:p>
  <w:p w:rsidR="005E0B09" w:rsidRDefault="005E0B09" w:rsidP="007D422F">
    <w:pPr>
      <w:ind w:leftChars="59" w:lef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09" w:rsidRDefault="005E0B09" w:rsidP="00D02A9D">
      <w:r>
        <w:separator/>
      </w:r>
    </w:p>
  </w:footnote>
  <w:footnote w:type="continuationSeparator" w:id="0">
    <w:p w:rsidR="005E0B09" w:rsidRDefault="005E0B09" w:rsidP="00D0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09" w:rsidRDefault="005E0B09" w:rsidP="002A0386">
    <w:pPr>
      <w:pStyle w:val="a3"/>
      <w:ind w:leftChars="59" w:left="142"/>
    </w:pPr>
    <w:r w:rsidRPr="0021419B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815330</wp:posOffset>
          </wp:positionH>
          <wp:positionV relativeFrom="paragraph">
            <wp:posOffset>-36830</wp:posOffset>
          </wp:positionV>
          <wp:extent cx="715010" cy="570865"/>
          <wp:effectExtent l="0" t="0" r="8890" b="635"/>
          <wp:wrapNone/>
          <wp:docPr id="3" name="圖片 3" descr="K:\KTO Mascots\Shoppin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TO Mascots\Shoppin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9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CD3A" wp14:editId="0157DA67">
              <wp:simplePos x="0" y="0"/>
              <wp:positionH relativeFrom="column">
                <wp:posOffset>2187575</wp:posOffset>
              </wp:positionH>
              <wp:positionV relativeFrom="paragraph">
                <wp:posOffset>-5397</wp:posOffset>
              </wp:positionV>
              <wp:extent cx="2777066" cy="749300"/>
              <wp:effectExtent l="0" t="0" r="23495" b="1270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7066" cy="749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B09" w:rsidRPr="008B4363" w:rsidRDefault="005E0B09" w:rsidP="008E196E">
                          <w:pPr>
                            <w:snapToGrid w:val="0"/>
                            <w:jc w:val="center"/>
                            <w:rPr>
                              <w:rFonts w:ascii="典匠新粗黑" w:eastAsia="典匠新粗黑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4363">
                            <w:rPr>
                              <w:rFonts w:ascii="典匠新粗黑" w:eastAsia="典匠新粗黑" w:hAnsi="Franklin Gothic Demi" w:hint="eastAsia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市區內酒店</w:t>
                          </w:r>
                        </w:p>
                        <w:p w:rsidR="005E0B09" w:rsidRPr="008B4363" w:rsidRDefault="005E0B09" w:rsidP="006761DC">
                          <w:pPr>
                            <w:snapToGrid w:val="0"/>
                            <w:jc w:val="center"/>
                            <w:rPr>
                              <w:rFonts w:ascii="典匠新粗黑" w:eastAsia="典匠新粗黑" w:hAnsi="Franklin Gothic Demi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8B4363">
                            <w:rPr>
                              <w:rFonts w:ascii="典匠新粗黑" w:eastAsia="典匠新粗黑" w:hint="eastAsia"/>
                              <w:b/>
                              <w:sz w:val="20"/>
                              <w:szCs w:val="20"/>
                            </w:rPr>
                            <w:t>明洞</w:t>
                          </w:r>
                          <w:proofErr w:type="gramEnd"/>
                          <w:r w:rsidRPr="008B4363">
                            <w:rPr>
                              <w:rFonts w:ascii="典匠新粗黑" w:eastAsia="典匠新粗黑" w:hint="eastAsia"/>
                              <w:b/>
                              <w:sz w:val="20"/>
                              <w:szCs w:val="20"/>
                            </w:rPr>
                            <w:t>、東大門、弘大、</w:t>
                          </w:r>
                          <w:r>
                            <w:rPr>
                              <w:rFonts w:ascii="典匠新粗黑" w:eastAsia="典匠新粗黑" w:hint="eastAsia"/>
                              <w:b/>
                              <w:sz w:val="20"/>
                              <w:szCs w:val="20"/>
                            </w:rPr>
                            <w:t>麻浦</w:t>
                          </w:r>
                          <w:r w:rsidRPr="008B4363">
                            <w:rPr>
                              <w:rFonts w:ascii="典匠新粗黑" w:eastAsia="典匠新粗黑" w:hint="eastAsia"/>
                              <w:b/>
                              <w:sz w:val="20"/>
                              <w:szCs w:val="20"/>
                            </w:rPr>
                            <w:t>、江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2CD3A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172.25pt;margin-top:-.4pt;width:218.65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" fillcolor="white [3201]" strokecolor="black [3200]" strokeweight="1pt">
              <v:textbox>
                <w:txbxContent>
                  <w:p w:rsidR="00C4583B" w:rsidRPr="008B4363" w:rsidRDefault="00C4583B" w:rsidP="008E196E">
                    <w:pPr>
                      <w:snapToGrid w:val="0"/>
                      <w:jc w:val="center"/>
                      <w:rPr>
                        <w:rFonts w:ascii="典匠新粗黑" w:eastAsia="典匠新粗黑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4363">
                      <w:rPr>
                        <w:rFonts w:ascii="典匠新粗黑" w:eastAsia="典匠新粗黑" w:hAnsi="Franklin Gothic Demi" w:hint="eastAsia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市區內酒店</w:t>
                    </w:r>
                  </w:p>
                  <w:p w:rsidR="00C4583B" w:rsidRPr="008B4363" w:rsidRDefault="00C4583B" w:rsidP="006761DC">
                    <w:pPr>
                      <w:snapToGrid w:val="0"/>
                      <w:jc w:val="center"/>
                      <w:rPr>
                        <w:rFonts w:ascii="典匠新粗黑" w:eastAsia="典匠新粗黑" w:hAnsi="Franklin Gothic Demi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 w:rsidRPr="008B4363">
                      <w:rPr>
                        <w:rFonts w:ascii="典匠新粗黑" w:eastAsia="典匠新粗黑" w:hint="eastAsia"/>
                        <w:b/>
                        <w:sz w:val="20"/>
                        <w:szCs w:val="20"/>
                      </w:rPr>
                      <w:t>明洞</w:t>
                    </w:r>
                    <w:proofErr w:type="gramEnd"/>
                    <w:r w:rsidRPr="008B4363">
                      <w:rPr>
                        <w:rFonts w:ascii="典匠新粗黑" w:eastAsia="典匠新粗黑" w:hint="eastAsia"/>
                        <w:b/>
                        <w:sz w:val="20"/>
                        <w:szCs w:val="20"/>
                      </w:rPr>
                      <w:t>、東大門、弘大、</w:t>
                    </w:r>
                    <w:r>
                      <w:rPr>
                        <w:rFonts w:ascii="典匠新粗黑" w:eastAsia="典匠新粗黑" w:hint="eastAsia"/>
                        <w:b/>
                        <w:sz w:val="20"/>
                        <w:szCs w:val="20"/>
                      </w:rPr>
                      <w:t>麻浦</w:t>
                    </w:r>
                    <w:r w:rsidRPr="008B4363">
                      <w:rPr>
                        <w:rFonts w:ascii="典匠新粗黑" w:eastAsia="典匠新粗黑" w:hint="eastAsia"/>
                        <w:b/>
                        <w:sz w:val="20"/>
                        <w:szCs w:val="20"/>
                      </w:rPr>
                      <w:t>、江南</w:t>
                    </w:r>
                  </w:p>
                </w:txbxContent>
              </v:textbox>
            </v:shape>
          </w:pict>
        </mc:Fallback>
      </mc:AlternateContent>
    </w:r>
    <w:r w:rsidRPr="008E196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625AF7" wp14:editId="32487C64">
              <wp:simplePos x="0" y="0"/>
              <wp:positionH relativeFrom="column">
                <wp:posOffset>696011</wp:posOffset>
              </wp:positionH>
              <wp:positionV relativeFrom="paragraph">
                <wp:posOffset>-17716</wp:posOffset>
              </wp:positionV>
              <wp:extent cx="1125415" cy="649142"/>
              <wp:effectExtent l="0" t="0" r="55880" b="55880"/>
              <wp:wrapNone/>
              <wp:docPr id="12" name="群組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5415" cy="649142"/>
                        <a:chOff x="1734" y="-2170"/>
                        <a:chExt cx="3092" cy="1426"/>
                      </a:xfrm>
                    </wpg:grpSpPr>
                    <wps:wsp>
                      <wps:cNvPr id="13" name="AutoShape 5"/>
                      <wps:cNvSpPr>
                        <a:spLocks noChangeArrowheads="1"/>
                      </wps:cNvSpPr>
                      <wps:spPr bwMode="auto">
                        <a:xfrm>
                          <a:off x="1734" y="-2170"/>
                          <a:ext cx="3092" cy="1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44" y="-2140"/>
                          <a:ext cx="2786" cy="7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B09" w:rsidRPr="008639C7" w:rsidRDefault="005E0B09" w:rsidP="008E196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9C7">
                              <w:rPr>
                                <w:rFonts w:ascii="典匠ＰＯＰ－２" w:eastAsia="典匠ＰＯＰ－２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3"/>
                          </a:avLst>
                        </a:prstTxWarp>
                        <a:noAutofit/>
                      </wps:bodyPr>
                    </wps:wsp>
                    <wps:wsp>
                      <wps:cNvPr id="15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54" y="-1372"/>
                          <a:ext cx="2786" cy="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B09" w:rsidRPr="008E196E" w:rsidRDefault="005E0B09" w:rsidP="008E196E">
                            <w:pP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E196E"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OU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25AF7" id="群組 12" o:spid="_x0000_s1027" style="position:absolute;left:0;text-align:left;margin-left:54.8pt;margin-top:-1.4pt;width:88.6pt;height:51.1pt;z-index:251658240" coordorigin="1734,-2170" coordsize="309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">
              <v:roundrect id="AutoShape 5" o:spid="_x0000_s1028" style="position:absolute;left:1734;top:-2170;width:3092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PYsIA&#10;AADbAAAADwAAAGRycy9kb3ducmV2LnhtbERPzWrCQBC+F3yHZQRvuokFK6mrRMG2Bytq+wBDdppE&#10;s7Mhuybx7V1B6G0+vt9ZrHpTiZYaV1pWEE8iEMSZ1SXnCn5/tuM5COeRNVaWScGNHKyWg5cFJtp2&#10;fKT25HMRQtglqKDwvk6kdFlBBt3E1sSB+7ONQR9gk0vdYBfCTSWnUTSTBksODQXWtCkou5yuRkEp&#10;P2dbE81353XtYvO2ST/23welRsM+fQfhqff/4qf7S4f5r/D4JR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U9iwgAAANsAAAAPAAAAAAAAAAAAAAAAAJgCAABkcnMvZG93&#10;bnJldi54bWxQSwUGAAAAAAQABAD1AAAAhwMAAAAA&#10;" strokeweight="1pt">
                <v:shadow on="t"/>
              </v:roundrect>
              <v:shape id="WordArt 6" o:spid="_x0000_s1029" type="#_x0000_t202" style="position:absolute;left:1944;top:-2140;width:278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stroke joinstyle="round"/>
                <o:lock v:ext="edit" shapetype="t"/>
                <v:textbox>
                  <w:txbxContent>
                    <w:p w:rsidR="00C4583B" w:rsidRPr="008639C7" w:rsidRDefault="00C4583B" w:rsidP="008E196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9C7">
                        <w:rPr>
                          <w:rFonts w:ascii="典匠ＰＯＰ－２" w:eastAsia="典匠ＰＯＰ－２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爾</w:t>
                      </w:r>
                    </w:p>
                  </w:txbxContent>
                </v:textbox>
              </v:shape>
              <v:shape id="WordArt 7" o:spid="_x0000_s1030" type="#_x0000_t202" style="position:absolute;left:1954;top:-1372;width:278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o:lock v:ext="edit" shapetype="t"/>
                <v:textbox>
                  <w:txbxContent>
                    <w:p w:rsidR="00C4583B" w:rsidRPr="008E196E" w:rsidRDefault="00C4583B" w:rsidP="008E196E">
                      <w:pP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E196E"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OU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D8D252" wp14:editId="160968A6">
              <wp:simplePos x="0" y="0"/>
              <wp:positionH relativeFrom="column">
                <wp:posOffset>-365693</wp:posOffset>
              </wp:positionH>
              <wp:positionV relativeFrom="paragraph">
                <wp:posOffset>-67310</wp:posOffset>
              </wp:positionV>
              <wp:extent cx="1059180" cy="899795"/>
              <wp:effectExtent l="0" t="0" r="0" b="0"/>
              <wp:wrapNone/>
              <wp:docPr id="48" name="群組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180" cy="899795"/>
                        <a:chOff x="0" y="0"/>
                        <a:chExt cx="1059180" cy="899962"/>
                      </a:xfrm>
                    </wpg:grpSpPr>
                    <pic:pic xmlns:pic="http://schemas.openxmlformats.org/drawingml/2006/picture">
                      <pic:nvPicPr>
                        <pic:cNvPr id="5" name="Picture 11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737" y="0"/>
                          <a:ext cx="5245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625642"/>
                          <a:ext cx="1059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B09" w:rsidRPr="00F011A6" w:rsidRDefault="005E0B09" w:rsidP="008E1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1A6">
                              <w:rPr>
                                <w:sz w:val="16"/>
                                <w:szCs w:val="16"/>
                              </w:rPr>
                              <w:t>License</w:t>
                            </w:r>
                            <w:r w:rsidRPr="00F01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F011A6">
                              <w:rPr>
                                <w:sz w:val="16"/>
                                <w:szCs w:val="16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8D252" id="群組 48" o:spid="_x0000_s1031" style="position:absolute;left:0;text-align:left;margin-left:-28.8pt;margin-top:-5.3pt;width:83.4pt;height:70.85pt;z-index:251662336" coordsize="10591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KTS Logo(1)" style="position:absolute;left:2807;width:524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4r6zDAAAA2gAAAA8AAABkcnMvZG93bnJldi54bWxEj91qwkAUhO8LvsNyBO/qxoBVo6tIi6AV&#10;K/48wCF7TKLZszG7anx7t1Do5TAz3zCTWWNKcafaFZYV9LoRCOLU6oIzBcfD4n0IwnlkjaVlUvAk&#10;B7Np622CibYP3tF97zMRIOwSVJB7XyVSujQng65rK+LgnWxt0AdZZ1LX+AhwU8o4ij6kwYLDQo4V&#10;feaUXvY3o2DAG7dz59Nabr+uq5/Nd3zNRrFSnXYzH4Pw1Pj/8F97qRX04fd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ivrMMAAADaAAAADwAAAAAAAAAAAAAAAACf&#10;AgAAZHJzL2Rvd25yZXYueG1sUEsFBgAAAAAEAAQA9wAAAI8DAAAAAA==&#10;">
                <v:imagedata r:id="rId3" o:title="KTS Logo(1)" gain="1.25"/>
                <v:path arrowok="t"/>
              </v:shape>
              <v:shape id="Text Box 12" o:spid="_x0000_s1033" type="#_x0000_t202" style="position:absolute;top:6256;width:105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681ECC" w:rsidRPr="00F011A6" w:rsidRDefault="00681ECC" w:rsidP="008E196E">
                      <w:pPr>
                        <w:rPr>
                          <w:sz w:val="16"/>
                          <w:szCs w:val="16"/>
                        </w:rPr>
                      </w:pPr>
                      <w:r w:rsidRPr="00F011A6">
                        <w:rPr>
                          <w:sz w:val="16"/>
                          <w:szCs w:val="16"/>
                        </w:rPr>
                        <w:t>License</w:t>
                      </w:r>
                      <w:r w:rsidRPr="00F011A6">
                        <w:rPr>
                          <w:rFonts w:hint="eastAsia"/>
                          <w:sz w:val="16"/>
                          <w:szCs w:val="16"/>
                        </w:rPr>
                        <w:t xml:space="preserve"> No.</w:t>
                      </w:r>
                      <w:r w:rsidRPr="00F011A6">
                        <w:rPr>
                          <w:sz w:val="16"/>
                          <w:szCs w:val="16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E0B09" w:rsidRDefault="005E0B09" w:rsidP="007D422F">
    <w:pPr>
      <w:ind w:leftChars="59"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A3AA7" wp14:editId="1F48D31D">
              <wp:simplePos x="0" y="0"/>
              <wp:positionH relativeFrom="column">
                <wp:posOffset>5563658</wp:posOffset>
              </wp:positionH>
              <wp:positionV relativeFrom="paragraph">
                <wp:posOffset>267546</wp:posOffset>
              </wp:positionV>
              <wp:extent cx="1828800" cy="1828800"/>
              <wp:effectExtent l="0" t="0" r="0" b="5715"/>
              <wp:wrapNone/>
              <wp:docPr id="7" name="文字方塊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E0B09" w:rsidRPr="00982B8C" w:rsidRDefault="005E0B09" w:rsidP="00887C30">
                          <w:pPr>
                            <w:ind w:leftChars="59" w:left="142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r</w:t>
                          </w:r>
                          <w:r w:rsidRPr="00982B8C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~</w:t>
                          </w: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A3AA7"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34" type="#_x0000_t202" style="position:absolute;left:0;text-align:left;margin-left:438.1pt;margin-top:21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" filled="f" stroked="f">
              <v:textbox style="mso-fit-shape-to-text:t">
                <w:txbxContent>
                  <w:p w:rsidR="005E0B09" w:rsidRPr="00982B8C" w:rsidRDefault="005E0B09" w:rsidP="00887C30">
                    <w:pPr>
                      <w:ind w:leftChars="59" w:left="142"/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r</w:t>
                    </w:r>
                    <w:r w:rsidRPr="00982B8C"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~</w:t>
                    </w:r>
                    <w:r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ct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346"/>
    <w:multiLevelType w:val="hybridMultilevel"/>
    <w:tmpl w:val="A4F4D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3336F7"/>
    <w:multiLevelType w:val="hybridMultilevel"/>
    <w:tmpl w:val="A510EC54"/>
    <w:lvl w:ilvl="0" w:tplc="60B09A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2F3A7C64"/>
    <w:multiLevelType w:val="hybridMultilevel"/>
    <w:tmpl w:val="4E7C42CE"/>
    <w:lvl w:ilvl="0" w:tplc="5734F4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A5790F"/>
    <w:multiLevelType w:val="hybridMultilevel"/>
    <w:tmpl w:val="22662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445A1A"/>
    <w:multiLevelType w:val="hybridMultilevel"/>
    <w:tmpl w:val="A2B0C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C54036"/>
    <w:multiLevelType w:val="hybridMultilevel"/>
    <w:tmpl w:val="D3AC2514"/>
    <w:lvl w:ilvl="0" w:tplc="9522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2F5E0A"/>
    <w:multiLevelType w:val="hybridMultilevel"/>
    <w:tmpl w:val="CCEA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453312"/>
    <w:multiLevelType w:val="hybridMultilevel"/>
    <w:tmpl w:val="2474E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C47ECF"/>
    <w:multiLevelType w:val="hybridMultilevel"/>
    <w:tmpl w:val="3FA06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743BC0"/>
    <w:multiLevelType w:val="hybridMultilevel"/>
    <w:tmpl w:val="A624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6B603C"/>
    <w:multiLevelType w:val="hybridMultilevel"/>
    <w:tmpl w:val="3E4440E6"/>
    <w:lvl w:ilvl="0" w:tplc="301275C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bCs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C222B"/>
    <w:multiLevelType w:val="hybridMultilevel"/>
    <w:tmpl w:val="2802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562D65"/>
    <w:multiLevelType w:val="hybridMultilevel"/>
    <w:tmpl w:val="702E3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A00F55"/>
    <w:multiLevelType w:val="hybridMultilevel"/>
    <w:tmpl w:val="A7E81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001956"/>
    <w:multiLevelType w:val="hybridMultilevel"/>
    <w:tmpl w:val="64021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2402EE"/>
    <w:multiLevelType w:val="hybridMultilevel"/>
    <w:tmpl w:val="1584D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F615FA"/>
    <w:multiLevelType w:val="hybridMultilevel"/>
    <w:tmpl w:val="D3AC2514"/>
    <w:lvl w:ilvl="0" w:tplc="9522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2C7164"/>
    <w:multiLevelType w:val="hybridMultilevel"/>
    <w:tmpl w:val="1EBC80B4"/>
    <w:lvl w:ilvl="0" w:tplc="1A266F38">
      <w:start w:val="1"/>
      <w:numFmt w:val="decimal"/>
      <w:lvlText w:val="%1."/>
      <w:lvlJc w:val="left"/>
      <w:pPr>
        <w:ind w:left="62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D83753"/>
    <w:multiLevelType w:val="hybridMultilevel"/>
    <w:tmpl w:val="30382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C039A"/>
    <w:multiLevelType w:val="hybridMultilevel"/>
    <w:tmpl w:val="C3C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15FCC"/>
    <w:multiLevelType w:val="hybridMultilevel"/>
    <w:tmpl w:val="3CCE1852"/>
    <w:lvl w:ilvl="0" w:tplc="58B6BA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5A741E"/>
    <w:multiLevelType w:val="hybridMultilevel"/>
    <w:tmpl w:val="97FC1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195A8E"/>
    <w:multiLevelType w:val="hybridMultilevel"/>
    <w:tmpl w:val="8CAAC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10"/>
  </w:num>
  <w:num w:numId="11">
    <w:abstractNumId w:val="26"/>
  </w:num>
  <w:num w:numId="12">
    <w:abstractNumId w:val="6"/>
  </w:num>
  <w:num w:numId="13">
    <w:abstractNumId w:val="28"/>
  </w:num>
  <w:num w:numId="14">
    <w:abstractNumId w:val="15"/>
  </w:num>
  <w:num w:numId="15">
    <w:abstractNumId w:val="9"/>
  </w:num>
  <w:num w:numId="16">
    <w:abstractNumId w:val="20"/>
  </w:num>
  <w:num w:numId="17">
    <w:abstractNumId w:val="24"/>
  </w:num>
  <w:num w:numId="18">
    <w:abstractNumId w:val="22"/>
  </w:num>
  <w:num w:numId="19">
    <w:abstractNumId w:val="7"/>
  </w:num>
  <w:num w:numId="20">
    <w:abstractNumId w:val="13"/>
  </w:num>
  <w:num w:numId="21">
    <w:abstractNumId w:val="11"/>
  </w:num>
  <w:num w:numId="22">
    <w:abstractNumId w:val="21"/>
  </w:num>
  <w:num w:numId="23">
    <w:abstractNumId w:val="3"/>
  </w:num>
  <w:num w:numId="24">
    <w:abstractNumId w:val="23"/>
  </w:num>
  <w:num w:numId="25">
    <w:abstractNumId w:val="18"/>
  </w:num>
  <w:num w:numId="26">
    <w:abstractNumId w:val="16"/>
  </w:num>
  <w:num w:numId="27">
    <w:abstractNumId w:val="0"/>
  </w:num>
  <w:num w:numId="28">
    <w:abstractNumId w:val="4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9D"/>
    <w:rsid w:val="000038BD"/>
    <w:rsid w:val="00004743"/>
    <w:rsid w:val="00005319"/>
    <w:rsid w:val="00005A63"/>
    <w:rsid w:val="00005CB6"/>
    <w:rsid w:val="0000770C"/>
    <w:rsid w:val="00010056"/>
    <w:rsid w:val="00011923"/>
    <w:rsid w:val="00011CC4"/>
    <w:rsid w:val="000126F4"/>
    <w:rsid w:val="00012CD6"/>
    <w:rsid w:val="00015DBF"/>
    <w:rsid w:val="00016633"/>
    <w:rsid w:val="0001787D"/>
    <w:rsid w:val="00020BEC"/>
    <w:rsid w:val="00022A7B"/>
    <w:rsid w:val="0002334F"/>
    <w:rsid w:val="00024560"/>
    <w:rsid w:val="00024CEA"/>
    <w:rsid w:val="00025C59"/>
    <w:rsid w:val="00027AC1"/>
    <w:rsid w:val="0003115F"/>
    <w:rsid w:val="000311D2"/>
    <w:rsid w:val="00034B73"/>
    <w:rsid w:val="00036123"/>
    <w:rsid w:val="00036F44"/>
    <w:rsid w:val="00040497"/>
    <w:rsid w:val="00040816"/>
    <w:rsid w:val="000413B6"/>
    <w:rsid w:val="000419E3"/>
    <w:rsid w:val="0004224E"/>
    <w:rsid w:val="00047C5D"/>
    <w:rsid w:val="00050134"/>
    <w:rsid w:val="00050412"/>
    <w:rsid w:val="00052415"/>
    <w:rsid w:val="000525B4"/>
    <w:rsid w:val="00052A62"/>
    <w:rsid w:val="00053EA4"/>
    <w:rsid w:val="00055597"/>
    <w:rsid w:val="00056F41"/>
    <w:rsid w:val="00057A4A"/>
    <w:rsid w:val="00060DC5"/>
    <w:rsid w:val="00064D0B"/>
    <w:rsid w:val="000673CD"/>
    <w:rsid w:val="0007188C"/>
    <w:rsid w:val="00073112"/>
    <w:rsid w:val="00074269"/>
    <w:rsid w:val="00074B73"/>
    <w:rsid w:val="0008075B"/>
    <w:rsid w:val="00081B3D"/>
    <w:rsid w:val="00082D3E"/>
    <w:rsid w:val="000839DE"/>
    <w:rsid w:val="00083FBF"/>
    <w:rsid w:val="00085A0F"/>
    <w:rsid w:val="0009016E"/>
    <w:rsid w:val="000903C4"/>
    <w:rsid w:val="000904E8"/>
    <w:rsid w:val="000905FA"/>
    <w:rsid w:val="00092F5F"/>
    <w:rsid w:val="00093457"/>
    <w:rsid w:val="00093EF1"/>
    <w:rsid w:val="000956F0"/>
    <w:rsid w:val="00097202"/>
    <w:rsid w:val="00097B3A"/>
    <w:rsid w:val="000A24D3"/>
    <w:rsid w:val="000A4B3D"/>
    <w:rsid w:val="000A5752"/>
    <w:rsid w:val="000A6C1C"/>
    <w:rsid w:val="000A7AD4"/>
    <w:rsid w:val="000B0D52"/>
    <w:rsid w:val="000B31B9"/>
    <w:rsid w:val="000B4443"/>
    <w:rsid w:val="000B5D63"/>
    <w:rsid w:val="000C1BB6"/>
    <w:rsid w:val="000C2534"/>
    <w:rsid w:val="000C5557"/>
    <w:rsid w:val="000C56FA"/>
    <w:rsid w:val="000C707D"/>
    <w:rsid w:val="000C73E1"/>
    <w:rsid w:val="000D1DDD"/>
    <w:rsid w:val="000D3BB6"/>
    <w:rsid w:val="000D4C02"/>
    <w:rsid w:val="000D4C8D"/>
    <w:rsid w:val="000D5095"/>
    <w:rsid w:val="000D648C"/>
    <w:rsid w:val="000E006A"/>
    <w:rsid w:val="000E0A43"/>
    <w:rsid w:val="000E2916"/>
    <w:rsid w:val="000E6719"/>
    <w:rsid w:val="000F13A1"/>
    <w:rsid w:val="000F42D7"/>
    <w:rsid w:val="000F4590"/>
    <w:rsid w:val="000F539B"/>
    <w:rsid w:val="000F5455"/>
    <w:rsid w:val="000F59DA"/>
    <w:rsid w:val="000F689B"/>
    <w:rsid w:val="000F71C5"/>
    <w:rsid w:val="001005DB"/>
    <w:rsid w:val="00101757"/>
    <w:rsid w:val="0010244D"/>
    <w:rsid w:val="00107A5E"/>
    <w:rsid w:val="00112AB2"/>
    <w:rsid w:val="001130E3"/>
    <w:rsid w:val="001163A9"/>
    <w:rsid w:val="0011677E"/>
    <w:rsid w:val="00116BB2"/>
    <w:rsid w:val="00117405"/>
    <w:rsid w:val="00117FE8"/>
    <w:rsid w:val="001206F3"/>
    <w:rsid w:val="001209C0"/>
    <w:rsid w:val="0012440D"/>
    <w:rsid w:val="0012478F"/>
    <w:rsid w:val="001257B7"/>
    <w:rsid w:val="00126523"/>
    <w:rsid w:val="0012664F"/>
    <w:rsid w:val="00127469"/>
    <w:rsid w:val="0013068B"/>
    <w:rsid w:val="001312C1"/>
    <w:rsid w:val="00131BD6"/>
    <w:rsid w:val="00133783"/>
    <w:rsid w:val="0013549D"/>
    <w:rsid w:val="001367DA"/>
    <w:rsid w:val="0013710E"/>
    <w:rsid w:val="00140268"/>
    <w:rsid w:val="001403C0"/>
    <w:rsid w:val="00140539"/>
    <w:rsid w:val="001409C4"/>
    <w:rsid w:val="00141B99"/>
    <w:rsid w:val="00142D09"/>
    <w:rsid w:val="0014329D"/>
    <w:rsid w:val="00143FE7"/>
    <w:rsid w:val="00145084"/>
    <w:rsid w:val="00146B51"/>
    <w:rsid w:val="00147055"/>
    <w:rsid w:val="001516BD"/>
    <w:rsid w:val="0015172A"/>
    <w:rsid w:val="00151ACD"/>
    <w:rsid w:val="00153C1E"/>
    <w:rsid w:val="00153E83"/>
    <w:rsid w:val="001551B7"/>
    <w:rsid w:val="00156A71"/>
    <w:rsid w:val="001572D4"/>
    <w:rsid w:val="00160B2D"/>
    <w:rsid w:val="00160C2C"/>
    <w:rsid w:val="001613A8"/>
    <w:rsid w:val="0016206E"/>
    <w:rsid w:val="00162350"/>
    <w:rsid w:val="00162DB5"/>
    <w:rsid w:val="00164229"/>
    <w:rsid w:val="0016496E"/>
    <w:rsid w:val="00165628"/>
    <w:rsid w:val="00165667"/>
    <w:rsid w:val="00165C61"/>
    <w:rsid w:val="00167220"/>
    <w:rsid w:val="001672EF"/>
    <w:rsid w:val="0017081B"/>
    <w:rsid w:val="00170FF5"/>
    <w:rsid w:val="001714AB"/>
    <w:rsid w:val="00172EEC"/>
    <w:rsid w:val="0018007C"/>
    <w:rsid w:val="00181027"/>
    <w:rsid w:val="001816BB"/>
    <w:rsid w:val="00182E29"/>
    <w:rsid w:val="00183B07"/>
    <w:rsid w:val="00183FB7"/>
    <w:rsid w:val="00185D97"/>
    <w:rsid w:val="00186739"/>
    <w:rsid w:val="00191683"/>
    <w:rsid w:val="0019279D"/>
    <w:rsid w:val="00194456"/>
    <w:rsid w:val="0019470B"/>
    <w:rsid w:val="00196C20"/>
    <w:rsid w:val="001A0711"/>
    <w:rsid w:val="001A36A6"/>
    <w:rsid w:val="001A4098"/>
    <w:rsid w:val="001A479B"/>
    <w:rsid w:val="001A64F9"/>
    <w:rsid w:val="001A7AE0"/>
    <w:rsid w:val="001B240E"/>
    <w:rsid w:val="001B2D31"/>
    <w:rsid w:val="001B2FF2"/>
    <w:rsid w:val="001B3C72"/>
    <w:rsid w:val="001B3CB0"/>
    <w:rsid w:val="001B6E88"/>
    <w:rsid w:val="001B7490"/>
    <w:rsid w:val="001B74BC"/>
    <w:rsid w:val="001C0064"/>
    <w:rsid w:val="001C1ED9"/>
    <w:rsid w:val="001C363E"/>
    <w:rsid w:val="001C4775"/>
    <w:rsid w:val="001C4FB5"/>
    <w:rsid w:val="001C5163"/>
    <w:rsid w:val="001C59CC"/>
    <w:rsid w:val="001D168C"/>
    <w:rsid w:val="001D4AA3"/>
    <w:rsid w:val="001D5573"/>
    <w:rsid w:val="001E1DFB"/>
    <w:rsid w:val="001E4FFE"/>
    <w:rsid w:val="001E5116"/>
    <w:rsid w:val="001E54C4"/>
    <w:rsid w:val="001F3525"/>
    <w:rsid w:val="001F5A55"/>
    <w:rsid w:val="00200C6D"/>
    <w:rsid w:val="00201E43"/>
    <w:rsid w:val="00201F90"/>
    <w:rsid w:val="0020220F"/>
    <w:rsid w:val="002030CD"/>
    <w:rsid w:val="002038DE"/>
    <w:rsid w:val="00204127"/>
    <w:rsid w:val="002060E6"/>
    <w:rsid w:val="00210FB2"/>
    <w:rsid w:val="00211CCF"/>
    <w:rsid w:val="0021223B"/>
    <w:rsid w:val="0021419B"/>
    <w:rsid w:val="00214713"/>
    <w:rsid w:val="00215D9B"/>
    <w:rsid w:val="002215FE"/>
    <w:rsid w:val="002240C3"/>
    <w:rsid w:val="00225136"/>
    <w:rsid w:val="00227511"/>
    <w:rsid w:val="00230B19"/>
    <w:rsid w:val="002332EE"/>
    <w:rsid w:val="0023340B"/>
    <w:rsid w:val="00233423"/>
    <w:rsid w:val="002341A7"/>
    <w:rsid w:val="00235486"/>
    <w:rsid w:val="00237682"/>
    <w:rsid w:val="00241116"/>
    <w:rsid w:val="00242281"/>
    <w:rsid w:val="00242A47"/>
    <w:rsid w:val="00243232"/>
    <w:rsid w:val="00245365"/>
    <w:rsid w:val="002476D6"/>
    <w:rsid w:val="002540A8"/>
    <w:rsid w:val="0025484E"/>
    <w:rsid w:val="00255609"/>
    <w:rsid w:val="00256B44"/>
    <w:rsid w:val="00257249"/>
    <w:rsid w:val="002575A5"/>
    <w:rsid w:val="0026231B"/>
    <w:rsid w:val="00263436"/>
    <w:rsid w:val="00263BCF"/>
    <w:rsid w:val="00264D13"/>
    <w:rsid w:val="00267CDE"/>
    <w:rsid w:val="00270434"/>
    <w:rsid w:val="002707B9"/>
    <w:rsid w:val="0027236A"/>
    <w:rsid w:val="0027437E"/>
    <w:rsid w:val="00275403"/>
    <w:rsid w:val="00275C53"/>
    <w:rsid w:val="00276D52"/>
    <w:rsid w:val="002801AA"/>
    <w:rsid w:val="00280546"/>
    <w:rsid w:val="002808A0"/>
    <w:rsid w:val="00280A17"/>
    <w:rsid w:val="00280D1B"/>
    <w:rsid w:val="00280EEB"/>
    <w:rsid w:val="00280F91"/>
    <w:rsid w:val="0028290C"/>
    <w:rsid w:val="0028595D"/>
    <w:rsid w:val="00285FA9"/>
    <w:rsid w:val="0028680F"/>
    <w:rsid w:val="002871AD"/>
    <w:rsid w:val="002874ED"/>
    <w:rsid w:val="00287C0D"/>
    <w:rsid w:val="00291EDD"/>
    <w:rsid w:val="00292A0C"/>
    <w:rsid w:val="00293223"/>
    <w:rsid w:val="00294360"/>
    <w:rsid w:val="002948C6"/>
    <w:rsid w:val="00294FD8"/>
    <w:rsid w:val="00295FD0"/>
    <w:rsid w:val="00296227"/>
    <w:rsid w:val="0029722D"/>
    <w:rsid w:val="002A0386"/>
    <w:rsid w:val="002A48B2"/>
    <w:rsid w:val="002A531E"/>
    <w:rsid w:val="002A576E"/>
    <w:rsid w:val="002A67F7"/>
    <w:rsid w:val="002A75AF"/>
    <w:rsid w:val="002A7C8E"/>
    <w:rsid w:val="002B298D"/>
    <w:rsid w:val="002B4E0B"/>
    <w:rsid w:val="002B745B"/>
    <w:rsid w:val="002B7D87"/>
    <w:rsid w:val="002B7F91"/>
    <w:rsid w:val="002C0DF1"/>
    <w:rsid w:val="002C0FCE"/>
    <w:rsid w:val="002C300B"/>
    <w:rsid w:val="002C392A"/>
    <w:rsid w:val="002C47DA"/>
    <w:rsid w:val="002C4D6C"/>
    <w:rsid w:val="002C78F1"/>
    <w:rsid w:val="002D0866"/>
    <w:rsid w:val="002D2CBC"/>
    <w:rsid w:val="002D51D8"/>
    <w:rsid w:val="002D6377"/>
    <w:rsid w:val="002D6DB5"/>
    <w:rsid w:val="002D7F05"/>
    <w:rsid w:val="002E0699"/>
    <w:rsid w:val="002E0A18"/>
    <w:rsid w:val="002E18E5"/>
    <w:rsid w:val="002E1DF2"/>
    <w:rsid w:val="002E1E68"/>
    <w:rsid w:val="002E2B94"/>
    <w:rsid w:val="002E45F6"/>
    <w:rsid w:val="002E4B20"/>
    <w:rsid w:val="002E4FB2"/>
    <w:rsid w:val="002E64E4"/>
    <w:rsid w:val="002E6DDA"/>
    <w:rsid w:val="002E750B"/>
    <w:rsid w:val="002F254D"/>
    <w:rsid w:val="002F278B"/>
    <w:rsid w:val="002F2C33"/>
    <w:rsid w:val="002F2D8A"/>
    <w:rsid w:val="002F3576"/>
    <w:rsid w:val="002F3B7D"/>
    <w:rsid w:val="002F4E6F"/>
    <w:rsid w:val="002F51D3"/>
    <w:rsid w:val="002F5D36"/>
    <w:rsid w:val="002F7A18"/>
    <w:rsid w:val="00301222"/>
    <w:rsid w:val="003024F3"/>
    <w:rsid w:val="00305E1F"/>
    <w:rsid w:val="003069FB"/>
    <w:rsid w:val="00306B11"/>
    <w:rsid w:val="00307795"/>
    <w:rsid w:val="003110FD"/>
    <w:rsid w:val="0031450E"/>
    <w:rsid w:val="00315196"/>
    <w:rsid w:val="003162B5"/>
    <w:rsid w:val="0031705F"/>
    <w:rsid w:val="003205CC"/>
    <w:rsid w:val="0032076B"/>
    <w:rsid w:val="00322F16"/>
    <w:rsid w:val="00323A37"/>
    <w:rsid w:val="00323F43"/>
    <w:rsid w:val="00324848"/>
    <w:rsid w:val="00325518"/>
    <w:rsid w:val="00326C9D"/>
    <w:rsid w:val="00326CA7"/>
    <w:rsid w:val="00330405"/>
    <w:rsid w:val="003309FB"/>
    <w:rsid w:val="00331B51"/>
    <w:rsid w:val="00333818"/>
    <w:rsid w:val="00333CA9"/>
    <w:rsid w:val="00334AC4"/>
    <w:rsid w:val="00335808"/>
    <w:rsid w:val="00337820"/>
    <w:rsid w:val="00340612"/>
    <w:rsid w:val="00340643"/>
    <w:rsid w:val="00340825"/>
    <w:rsid w:val="00340D65"/>
    <w:rsid w:val="00341509"/>
    <w:rsid w:val="003424AA"/>
    <w:rsid w:val="00342DFD"/>
    <w:rsid w:val="0034568A"/>
    <w:rsid w:val="00346051"/>
    <w:rsid w:val="003476AA"/>
    <w:rsid w:val="0035157E"/>
    <w:rsid w:val="00352385"/>
    <w:rsid w:val="00352A36"/>
    <w:rsid w:val="003552BD"/>
    <w:rsid w:val="00356D6A"/>
    <w:rsid w:val="00357016"/>
    <w:rsid w:val="00360904"/>
    <w:rsid w:val="00360A59"/>
    <w:rsid w:val="00360E3C"/>
    <w:rsid w:val="00361169"/>
    <w:rsid w:val="00362008"/>
    <w:rsid w:val="003629BE"/>
    <w:rsid w:val="003636E5"/>
    <w:rsid w:val="003652AC"/>
    <w:rsid w:val="00367366"/>
    <w:rsid w:val="00370836"/>
    <w:rsid w:val="00372BBC"/>
    <w:rsid w:val="00372DA5"/>
    <w:rsid w:val="003730F9"/>
    <w:rsid w:val="0037384B"/>
    <w:rsid w:val="0037400F"/>
    <w:rsid w:val="00375F0F"/>
    <w:rsid w:val="00377DFF"/>
    <w:rsid w:val="00377F85"/>
    <w:rsid w:val="00380204"/>
    <w:rsid w:val="00380B89"/>
    <w:rsid w:val="003827E3"/>
    <w:rsid w:val="00383ADC"/>
    <w:rsid w:val="003846B3"/>
    <w:rsid w:val="003846E5"/>
    <w:rsid w:val="00386CD4"/>
    <w:rsid w:val="00387214"/>
    <w:rsid w:val="00390AB0"/>
    <w:rsid w:val="00391F8C"/>
    <w:rsid w:val="00392AFE"/>
    <w:rsid w:val="00393ACA"/>
    <w:rsid w:val="00394593"/>
    <w:rsid w:val="003958A7"/>
    <w:rsid w:val="00395975"/>
    <w:rsid w:val="00395DF7"/>
    <w:rsid w:val="0039637C"/>
    <w:rsid w:val="003A192F"/>
    <w:rsid w:val="003A2BF8"/>
    <w:rsid w:val="003A48E8"/>
    <w:rsid w:val="003A6396"/>
    <w:rsid w:val="003A7959"/>
    <w:rsid w:val="003B02FC"/>
    <w:rsid w:val="003B0FEA"/>
    <w:rsid w:val="003B18CC"/>
    <w:rsid w:val="003B1DD3"/>
    <w:rsid w:val="003B496B"/>
    <w:rsid w:val="003B4E5B"/>
    <w:rsid w:val="003B5AD0"/>
    <w:rsid w:val="003B5B34"/>
    <w:rsid w:val="003B65F8"/>
    <w:rsid w:val="003B6C9D"/>
    <w:rsid w:val="003B6DFE"/>
    <w:rsid w:val="003B73DB"/>
    <w:rsid w:val="003C06E3"/>
    <w:rsid w:val="003C2EF6"/>
    <w:rsid w:val="003C667F"/>
    <w:rsid w:val="003C736C"/>
    <w:rsid w:val="003D052B"/>
    <w:rsid w:val="003D111A"/>
    <w:rsid w:val="003D184E"/>
    <w:rsid w:val="003D19F9"/>
    <w:rsid w:val="003D2DAC"/>
    <w:rsid w:val="003D49F8"/>
    <w:rsid w:val="003D4C04"/>
    <w:rsid w:val="003D4E3A"/>
    <w:rsid w:val="003D5D93"/>
    <w:rsid w:val="003D6DF1"/>
    <w:rsid w:val="003D7662"/>
    <w:rsid w:val="003E1246"/>
    <w:rsid w:val="003E16B0"/>
    <w:rsid w:val="003E6E25"/>
    <w:rsid w:val="003E7948"/>
    <w:rsid w:val="003F0ECF"/>
    <w:rsid w:val="003F148E"/>
    <w:rsid w:val="003F2558"/>
    <w:rsid w:val="003F2971"/>
    <w:rsid w:val="003F298C"/>
    <w:rsid w:val="003F2FE6"/>
    <w:rsid w:val="003F5AEC"/>
    <w:rsid w:val="003F7591"/>
    <w:rsid w:val="003F7F50"/>
    <w:rsid w:val="0040192D"/>
    <w:rsid w:val="00402C7A"/>
    <w:rsid w:val="00402F38"/>
    <w:rsid w:val="004034F8"/>
    <w:rsid w:val="00403758"/>
    <w:rsid w:val="00405FA7"/>
    <w:rsid w:val="0040725D"/>
    <w:rsid w:val="00410784"/>
    <w:rsid w:val="00412108"/>
    <w:rsid w:val="0041274B"/>
    <w:rsid w:val="004139EA"/>
    <w:rsid w:val="004142BF"/>
    <w:rsid w:val="0041449C"/>
    <w:rsid w:val="00414BC7"/>
    <w:rsid w:val="00414EFF"/>
    <w:rsid w:val="00417AAD"/>
    <w:rsid w:val="00420217"/>
    <w:rsid w:val="00420EA9"/>
    <w:rsid w:val="00421748"/>
    <w:rsid w:val="00425976"/>
    <w:rsid w:val="00425B71"/>
    <w:rsid w:val="00426470"/>
    <w:rsid w:val="00426E63"/>
    <w:rsid w:val="00427FDC"/>
    <w:rsid w:val="00431015"/>
    <w:rsid w:val="00431EFE"/>
    <w:rsid w:val="0043311B"/>
    <w:rsid w:val="004340BF"/>
    <w:rsid w:val="00434705"/>
    <w:rsid w:val="00435743"/>
    <w:rsid w:val="0043779D"/>
    <w:rsid w:val="0043793E"/>
    <w:rsid w:val="00442262"/>
    <w:rsid w:val="00442FCE"/>
    <w:rsid w:val="00443017"/>
    <w:rsid w:val="00446BBF"/>
    <w:rsid w:val="0045069F"/>
    <w:rsid w:val="00451EC7"/>
    <w:rsid w:val="00452121"/>
    <w:rsid w:val="00452D18"/>
    <w:rsid w:val="0045316A"/>
    <w:rsid w:val="00453A79"/>
    <w:rsid w:val="00453F8C"/>
    <w:rsid w:val="0045700F"/>
    <w:rsid w:val="00457D87"/>
    <w:rsid w:val="0046035A"/>
    <w:rsid w:val="00461EB2"/>
    <w:rsid w:val="004627D6"/>
    <w:rsid w:val="004642B9"/>
    <w:rsid w:val="004648EB"/>
    <w:rsid w:val="00464C53"/>
    <w:rsid w:val="00471C62"/>
    <w:rsid w:val="00474E6D"/>
    <w:rsid w:val="00474E96"/>
    <w:rsid w:val="00480E3E"/>
    <w:rsid w:val="004817CA"/>
    <w:rsid w:val="00481BD8"/>
    <w:rsid w:val="0048290A"/>
    <w:rsid w:val="004830F7"/>
    <w:rsid w:val="00485182"/>
    <w:rsid w:val="00486830"/>
    <w:rsid w:val="00493D66"/>
    <w:rsid w:val="004941C4"/>
    <w:rsid w:val="004944E1"/>
    <w:rsid w:val="00495D7D"/>
    <w:rsid w:val="004974F8"/>
    <w:rsid w:val="00497913"/>
    <w:rsid w:val="00497BC6"/>
    <w:rsid w:val="004A0463"/>
    <w:rsid w:val="004A3194"/>
    <w:rsid w:val="004A35A7"/>
    <w:rsid w:val="004A36AC"/>
    <w:rsid w:val="004A3907"/>
    <w:rsid w:val="004A4780"/>
    <w:rsid w:val="004A738C"/>
    <w:rsid w:val="004B0368"/>
    <w:rsid w:val="004B1B8B"/>
    <w:rsid w:val="004B35D2"/>
    <w:rsid w:val="004B471C"/>
    <w:rsid w:val="004B4B83"/>
    <w:rsid w:val="004B631F"/>
    <w:rsid w:val="004B6C68"/>
    <w:rsid w:val="004C109E"/>
    <w:rsid w:val="004C19B8"/>
    <w:rsid w:val="004C1E95"/>
    <w:rsid w:val="004C20A9"/>
    <w:rsid w:val="004C220D"/>
    <w:rsid w:val="004C2DB0"/>
    <w:rsid w:val="004C58A6"/>
    <w:rsid w:val="004C58AE"/>
    <w:rsid w:val="004C6F4C"/>
    <w:rsid w:val="004C74F1"/>
    <w:rsid w:val="004C799C"/>
    <w:rsid w:val="004D016C"/>
    <w:rsid w:val="004D0A51"/>
    <w:rsid w:val="004D1110"/>
    <w:rsid w:val="004D161A"/>
    <w:rsid w:val="004D20C3"/>
    <w:rsid w:val="004D3BD2"/>
    <w:rsid w:val="004D590F"/>
    <w:rsid w:val="004E1081"/>
    <w:rsid w:val="004E139C"/>
    <w:rsid w:val="004E16DC"/>
    <w:rsid w:val="004E1793"/>
    <w:rsid w:val="004E2825"/>
    <w:rsid w:val="004E51CE"/>
    <w:rsid w:val="004E5EE1"/>
    <w:rsid w:val="004E6A80"/>
    <w:rsid w:val="004F0B11"/>
    <w:rsid w:val="004F1518"/>
    <w:rsid w:val="004F2FC6"/>
    <w:rsid w:val="004F5427"/>
    <w:rsid w:val="004F6F1A"/>
    <w:rsid w:val="004F746B"/>
    <w:rsid w:val="004F7E65"/>
    <w:rsid w:val="0050103A"/>
    <w:rsid w:val="00501329"/>
    <w:rsid w:val="00501841"/>
    <w:rsid w:val="005022C9"/>
    <w:rsid w:val="0050565C"/>
    <w:rsid w:val="00505DB0"/>
    <w:rsid w:val="00507CB1"/>
    <w:rsid w:val="00507D41"/>
    <w:rsid w:val="0051553C"/>
    <w:rsid w:val="00515E62"/>
    <w:rsid w:val="00516616"/>
    <w:rsid w:val="0051717A"/>
    <w:rsid w:val="00517D52"/>
    <w:rsid w:val="0052138B"/>
    <w:rsid w:val="005213EA"/>
    <w:rsid w:val="00522BF0"/>
    <w:rsid w:val="00524ED3"/>
    <w:rsid w:val="00526A30"/>
    <w:rsid w:val="005302CC"/>
    <w:rsid w:val="00530851"/>
    <w:rsid w:val="005344D3"/>
    <w:rsid w:val="00534E87"/>
    <w:rsid w:val="00535101"/>
    <w:rsid w:val="00536594"/>
    <w:rsid w:val="005366D0"/>
    <w:rsid w:val="00536FBE"/>
    <w:rsid w:val="00537598"/>
    <w:rsid w:val="0054179C"/>
    <w:rsid w:val="00542957"/>
    <w:rsid w:val="00542AB7"/>
    <w:rsid w:val="00543928"/>
    <w:rsid w:val="00543E04"/>
    <w:rsid w:val="00545B72"/>
    <w:rsid w:val="00550AE7"/>
    <w:rsid w:val="005515A7"/>
    <w:rsid w:val="005527FF"/>
    <w:rsid w:val="005531BC"/>
    <w:rsid w:val="005560E3"/>
    <w:rsid w:val="005573F7"/>
    <w:rsid w:val="005574B0"/>
    <w:rsid w:val="0056175C"/>
    <w:rsid w:val="005625D8"/>
    <w:rsid w:val="00565C53"/>
    <w:rsid w:val="00565DF1"/>
    <w:rsid w:val="0056691C"/>
    <w:rsid w:val="00567A35"/>
    <w:rsid w:val="00571453"/>
    <w:rsid w:val="0057353B"/>
    <w:rsid w:val="005746CD"/>
    <w:rsid w:val="0057498E"/>
    <w:rsid w:val="005761F0"/>
    <w:rsid w:val="00581FDB"/>
    <w:rsid w:val="0058289A"/>
    <w:rsid w:val="00582C9A"/>
    <w:rsid w:val="00585069"/>
    <w:rsid w:val="0058557E"/>
    <w:rsid w:val="005870AB"/>
    <w:rsid w:val="005873F7"/>
    <w:rsid w:val="00590466"/>
    <w:rsid w:val="0059392F"/>
    <w:rsid w:val="00594788"/>
    <w:rsid w:val="00596CC2"/>
    <w:rsid w:val="005972E6"/>
    <w:rsid w:val="00597307"/>
    <w:rsid w:val="005A1B4C"/>
    <w:rsid w:val="005A1F29"/>
    <w:rsid w:val="005A2DC5"/>
    <w:rsid w:val="005A3CB6"/>
    <w:rsid w:val="005A425B"/>
    <w:rsid w:val="005A4F80"/>
    <w:rsid w:val="005A5B47"/>
    <w:rsid w:val="005A6CEA"/>
    <w:rsid w:val="005A780E"/>
    <w:rsid w:val="005B0723"/>
    <w:rsid w:val="005B0AA9"/>
    <w:rsid w:val="005B12F3"/>
    <w:rsid w:val="005B1A4F"/>
    <w:rsid w:val="005B1D48"/>
    <w:rsid w:val="005B23B5"/>
    <w:rsid w:val="005B42EE"/>
    <w:rsid w:val="005B4B1E"/>
    <w:rsid w:val="005B54F1"/>
    <w:rsid w:val="005C0749"/>
    <w:rsid w:val="005C2EA5"/>
    <w:rsid w:val="005C3223"/>
    <w:rsid w:val="005C3A6D"/>
    <w:rsid w:val="005C69F6"/>
    <w:rsid w:val="005C769A"/>
    <w:rsid w:val="005D023E"/>
    <w:rsid w:val="005D08DB"/>
    <w:rsid w:val="005D19AF"/>
    <w:rsid w:val="005D1D23"/>
    <w:rsid w:val="005D3098"/>
    <w:rsid w:val="005D32C9"/>
    <w:rsid w:val="005D3DA5"/>
    <w:rsid w:val="005E0B09"/>
    <w:rsid w:val="005E0D69"/>
    <w:rsid w:val="005E102E"/>
    <w:rsid w:val="005E3AC5"/>
    <w:rsid w:val="005E55BF"/>
    <w:rsid w:val="005E6645"/>
    <w:rsid w:val="005E6EC7"/>
    <w:rsid w:val="005F0B5C"/>
    <w:rsid w:val="005F0FFC"/>
    <w:rsid w:val="005F1166"/>
    <w:rsid w:val="005F157F"/>
    <w:rsid w:val="005F1971"/>
    <w:rsid w:val="005F3EA3"/>
    <w:rsid w:val="005F51CC"/>
    <w:rsid w:val="005F6455"/>
    <w:rsid w:val="005F6578"/>
    <w:rsid w:val="005F65F8"/>
    <w:rsid w:val="006012B2"/>
    <w:rsid w:val="00601ED1"/>
    <w:rsid w:val="00603CE4"/>
    <w:rsid w:val="00611316"/>
    <w:rsid w:val="00611AE5"/>
    <w:rsid w:val="00611C4E"/>
    <w:rsid w:val="006146AD"/>
    <w:rsid w:val="00615DDA"/>
    <w:rsid w:val="006161FB"/>
    <w:rsid w:val="00616D1D"/>
    <w:rsid w:val="00620FE1"/>
    <w:rsid w:val="00623C08"/>
    <w:rsid w:val="0062425A"/>
    <w:rsid w:val="00625289"/>
    <w:rsid w:val="00625AD0"/>
    <w:rsid w:val="0062702D"/>
    <w:rsid w:val="006276F8"/>
    <w:rsid w:val="00627F28"/>
    <w:rsid w:val="00630B93"/>
    <w:rsid w:val="0063135C"/>
    <w:rsid w:val="00633B46"/>
    <w:rsid w:val="00634B74"/>
    <w:rsid w:val="00640D1F"/>
    <w:rsid w:val="00640EDF"/>
    <w:rsid w:val="00641A32"/>
    <w:rsid w:val="00643AAA"/>
    <w:rsid w:val="0065466D"/>
    <w:rsid w:val="00654725"/>
    <w:rsid w:val="006547CA"/>
    <w:rsid w:val="00654BC1"/>
    <w:rsid w:val="00654FDE"/>
    <w:rsid w:val="00655FBA"/>
    <w:rsid w:val="00660E0B"/>
    <w:rsid w:val="00662353"/>
    <w:rsid w:val="00664691"/>
    <w:rsid w:val="00665996"/>
    <w:rsid w:val="00665A76"/>
    <w:rsid w:val="00665FDC"/>
    <w:rsid w:val="00671CDB"/>
    <w:rsid w:val="00673566"/>
    <w:rsid w:val="00675F38"/>
    <w:rsid w:val="006761DC"/>
    <w:rsid w:val="0068050A"/>
    <w:rsid w:val="00680C3F"/>
    <w:rsid w:val="00681ECC"/>
    <w:rsid w:val="00681F66"/>
    <w:rsid w:val="006824D8"/>
    <w:rsid w:val="00682572"/>
    <w:rsid w:val="0068281E"/>
    <w:rsid w:val="00683D2C"/>
    <w:rsid w:val="00683D4C"/>
    <w:rsid w:val="0068419D"/>
    <w:rsid w:val="0069066F"/>
    <w:rsid w:val="00690D1B"/>
    <w:rsid w:val="0069257B"/>
    <w:rsid w:val="00693033"/>
    <w:rsid w:val="00694DF8"/>
    <w:rsid w:val="00695D69"/>
    <w:rsid w:val="00696047"/>
    <w:rsid w:val="006966B4"/>
    <w:rsid w:val="00696BED"/>
    <w:rsid w:val="00696EB1"/>
    <w:rsid w:val="006977BF"/>
    <w:rsid w:val="006977DB"/>
    <w:rsid w:val="00697D75"/>
    <w:rsid w:val="006A0F40"/>
    <w:rsid w:val="006A1690"/>
    <w:rsid w:val="006A462A"/>
    <w:rsid w:val="006A4C4E"/>
    <w:rsid w:val="006A53E0"/>
    <w:rsid w:val="006A5B66"/>
    <w:rsid w:val="006A5C88"/>
    <w:rsid w:val="006A6807"/>
    <w:rsid w:val="006A788F"/>
    <w:rsid w:val="006A7B4F"/>
    <w:rsid w:val="006B0390"/>
    <w:rsid w:val="006B124C"/>
    <w:rsid w:val="006B37AF"/>
    <w:rsid w:val="006B475F"/>
    <w:rsid w:val="006B4EED"/>
    <w:rsid w:val="006B5CA9"/>
    <w:rsid w:val="006C010B"/>
    <w:rsid w:val="006C2235"/>
    <w:rsid w:val="006C2AC3"/>
    <w:rsid w:val="006C3A16"/>
    <w:rsid w:val="006C4845"/>
    <w:rsid w:val="006C4FAB"/>
    <w:rsid w:val="006D129E"/>
    <w:rsid w:val="006D1BF0"/>
    <w:rsid w:val="006D22B3"/>
    <w:rsid w:val="006D2E1A"/>
    <w:rsid w:val="006D3EE8"/>
    <w:rsid w:val="006D5C7C"/>
    <w:rsid w:val="006D663A"/>
    <w:rsid w:val="006D6D2F"/>
    <w:rsid w:val="006D6FC4"/>
    <w:rsid w:val="006D7955"/>
    <w:rsid w:val="006D7A34"/>
    <w:rsid w:val="006E096D"/>
    <w:rsid w:val="006E0A5F"/>
    <w:rsid w:val="006E3325"/>
    <w:rsid w:val="006E3401"/>
    <w:rsid w:val="006E4717"/>
    <w:rsid w:val="006E6306"/>
    <w:rsid w:val="006E6707"/>
    <w:rsid w:val="006E6BF6"/>
    <w:rsid w:val="006E6C5F"/>
    <w:rsid w:val="006E7117"/>
    <w:rsid w:val="006F0229"/>
    <w:rsid w:val="006F3136"/>
    <w:rsid w:val="006F5452"/>
    <w:rsid w:val="00700866"/>
    <w:rsid w:val="00704A94"/>
    <w:rsid w:val="0070545D"/>
    <w:rsid w:val="0070606A"/>
    <w:rsid w:val="007065ED"/>
    <w:rsid w:val="00710BA0"/>
    <w:rsid w:val="00713A77"/>
    <w:rsid w:val="00714FEF"/>
    <w:rsid w:val="00715A8C"/>
    <w:rsid w:val="007162E7"/>
    <w:rsid w:val="007168A4"/>
    <w:rsid w:val="00716B17"/>
    <w:rsid w:val="00717ABE"/>
    <w:rsid w:val="0072027E"/>
    <w:rsid w:val="00722BF0"/>
    <w:rsid w:val="00725308"/>
    <w:rsid w:val="007271DA"/>
    <w:rsid w:val="007277E4"/>
    <w:rsid w:val="0073017A"/>
    <w:rsid w:val="0073036E"/>
    <w:rsid w:val="00731641"/>
    <w:rsid w:val="00731FB5"/>
    <w:rsid w:val="00732CEC"/>
    <w:rsid w:val="00737380"/>
    <w:rsid w:val="007404DB"/>
    <w:rsid w:val="00743951"/>
    <w:rsid w:val="007440CF"/>
    <w:rsid w:val="00745764"/>
    <w:rsid w:val="00746964"/>
    <w:rsid w:val="00746D20"/>
    <w:rsid w:val="00751C47"/>
    <w:rsid w:val="007521B8"/>
    <w:rsid w:val="00754DAD"/>
    <w:rsid w:val="007551C0"/>
    <w:rsid w:val="00757231"/>
    <w:rsid w:val="00757A67"/>
    <w:rsid w:val="00757D6D"/>
    <w:rsid w:val="0076000B"/>
    <w:rsid w:val="00760887"/>
    <w:rsid w:val="0076104D"/>
    <w:rsid w:val="00762126"/>
    <w:rsid w:val="0076263C"/>
    <w:rsid w:val="00763F57"/>
    <w:rsid w:val="007664B7"/>
    <w:rsid w:val="007678E9"/>
    <w:rsid w:val="00771C9C"/>
    <w:rsid w:val="00772D83"/>
    <w:rsid w:val="00773BBB"/>
    <w:rsid w:val="00774D7D"/>
    <w:rsid w:val="0077602E"/>
    <w:rsid w:val="00776B7E"/>
    <w:rsid w:val="00777ACA"/>
    <w:rsid w:val="0078097B"/>
    <w:rsid w:val="007836F5"/>
    <w:rsid w:val="00784E72"/>
    <w:rsid w:val="007858F7"/>
    <w:rsid w:val="00786A1C"/>
    <w:rsid w:val="007870C0"/>
    <w:rsid w:val="0079138A"/>
    <w:rsid w:val="00792404"/>
    <w:rsid w:val="007944F8"/>
    <w:rsid w:val="0079786A"/>
    <w:rsid w:val="007A275A"/>
    <w:rsid w:val="007A4041"/>
    <w:rsid w:val="007A4439"/>
    <w:rsid w:val="007A48E3"/>
    <w:rsid w:val="007A53CE"/>
    <w:rsid w:val="007A5830"/>
    <w:rsid w:val="007A5A5C"/>
    <w:rsid w:val="007A6492"/>
    <w:rsid w:val="007A6994"/>
    <w:rsid w:val="007A7755"/>
    <w:rsid w:val="007A7D78"/>
    <w:rsid w:val="007A7E17"/>
    <w:rsid w:val="007B1917"/>
    <w:rsid w:val="007B1C9B"/>
    <w:rsid w:val="007B1E8E"/>
    <w:rsid w:val="007B1FFC"/>
    <w:rsid w:val="007B35C7"/>
    <w:rsid w:val="007B5680"/>
    <w:rsid w:val="007B65E7"/>
    <w:rsid w:val="007B6D6B"/>
    <w:rsid w:val="007C061D"/>
    <w:rsid w:val="007C1CC6"/>
    <w:rsid w:val="007C2F3D"/>
    <w:rsid w:val="007C319E"/>
    <w:rsid w:val="007C3944"/>
    <w:rsid w:val="007C3DD1"/>
    <w:rsid w:val="007C49BD"/>
    <w:rsid w:val="007D0486"/>
    <w:rsid w:val="007D0885"/>
    <w:rsid w:val="007D0F2D"/>
    <w:rsid w:val="007D1932"/>
    <w:rsid w:val="007D422F"/>
    <w:rsid w:val="007D518B"/>
    <w:rsid w:val="007D75F5"/>
    <w:rsid w:val="007D7EBA"/>
    <w:rsid w:val="007E005D"/>
    <w:rsid w:val="007E0E92"/>
    <w:rsid w:val="007E31B2"/>
    <w:rsid w:val="007E3C84"/>
    <w:rsid w:val="007E57DD"/>
    <w:rsid w:val="007E6B9C"/>
    <w:rsid w:val="007E72EB"/>
    <w:rsid w:val="007E76A3"/>
    <w:rsid w:val="007F0D5E"/>
    <w:rsid w:val="007F328C"/>
    <w:rsid w:val="007F521F"/>
    <w:rsid w:val="007F6BEA"/>
    <w:rsid w:val="007F781D"/>
    <w:rsid w:val="007F7867"/>
    <w:rsid w:val="00801134"/>
    <w:rsid w:val="00801899"/>
    <w:rsid w:val="00802622"/>
    <w:rsid w:val="00804A24"/>
    <w:rsid w:val="00804FA2"/>
    <w:rsid w:val="00806FF6"/>
    <w:rsid w:val="00810660"/>
    <w:rsid w:val="00811546"/>
    <w:rsid w:val="0081170E"/>
    <w:rsid w:val="00811F1D"/>
    <w:rsid w:val="008148E8"/>
    <w:rsid w:val="00814FDC"/>
    <w:rsid w:val="00817F8F"/>
    <w:rsid w:val="00820889"/>
    <w:rsid w:val="00820F05"/>
    <w:rsid w:val="00825C85"/>
    <w:rsid w:val="00827DD5"/>
    <w:rsid w:val="00830856"/>
    <w:rsid w:val="008311C8"/>
    <w:rsid w:val="00831AD7"/>
    <w:rsid w:val="008355A7"/>
    <w:rsid w:val="008358B6"/>
    <w:rsid w:val="0083625A"/>
    <w:rsid w:val="008367F9"/>
    <w:rsid w:val="00837FC2"/>
    <w:rsid w:val="008401AA"/>
    <w:rsid w:val="00840B3A"/>
    <w:rsid w:val="00840B5C"/>
    <w:rsid w:val="00841FAF"/>
    <w:rsid w:val="008426FB"/>
    <w:rsid w:val="00850CAF"/>
    <w:rsid w:val="00855C22"/>
    <w:rsid w:val="00856100"/>
    <w:rsid w:val="008569D9"/>
    <w:rsid w:val="00856BA9"/>
    <w:rsid w:val="00860A10"/>
    <w:rsid w:val="00861951"/>
    <w:rsid w:val="00861F4A"/>
    <w:rsid w:val="00862AE9"/>
    <w:rsid w:val="00862BAA"/>
    <w:rsid w:val="00863597"/>
    <w:rsid w:val="00863FAE"/>
    <w:rsid w:val="00864951"/>
    <w:rsid w:val="00864F13"/>
    <w:rsid w:val="00865D74"/>
    <w:rsid w:val="00866DB6"/>
    <w:rsid w:val="00870FF1"/>
    <w:rsid w:val="008716EB"/>
    <w:rsid w:val="00871F04"/>
    <w:rsid w:val="00873027"/>
    <w:rsid w:val="00881A5D"/>
    <w:rsid w:val="008846C0"/>
    <w:rsid w:val="00886A5B"/>
    <w:rsid w:val="00887C30"/>
    <w:rsid w:val="00890E94"/>
    <w:rsid w:val="00890F6F"/>
    <w:rsid w:val="00892661"/>
    <w:rsid w:val="008944FF"/>
    <w:rsid w:val="008968E5"/>
    <w:rsid w:val="008A08BF"/>
    <w:rsid w:val="008A0E10"/>
    <w:rsid w:val="008A1A83"/>
    <w:rsid w:val="008A3DB9"/>
    <w:rsid w:val="008A4903"/>
    <w:rsid w:val="008A4E75"/>
    <w:rsid w:val="008A5985"/>
    <w:rsid w:val="008A64F2"/>
    <w:rsid w:val="008A6D89"/>
    <w:rsid w:val="008B08B3"/>
    <w:rsid w:val="008B2AA0"/>
    <w:rsid w:val="008B2D47"/>
    <w:rsid w:val="008B2F00"/>
    <w:rsid w:val="008B331E"/>
    <w:rsid w:val="008B4363"/>
    <w:rsid w:val="008B464F"/>
    <w:rsid w:val="008B6A5E"/>
    <w:rsid w:val="008B6AD7"/>
    <w:rsid w:val="008B6D9B"/>
    <w:rsid w:val="008C03AA"/>
    <w:rsid w:val="008C10C8"/>
    <w:rsid w:val="008C23B2"/>
    <w:rsid w:val="008C2BBC"/>
    <w:rsid w:val="008C2BC9"/>
    <w:rsid w:val="008C3132"/>
    <w:rsid w:val="008C3405"/>
    <w:rsid w:val="008C3566"/>
    <w:rsid w:val="008C4330"/>
    <w:rsid w:val="008C62B5"/>
    <w:rsid w:val="008D09F3"/>
    <w:rsid w:val="008D16C9"/>
    <w:rsid w:val="008D1D6C"/>
    <w:rsid w:val="008D4185"/>
    <w:rsid w:val="008D55BA"/>
    <w:rsid w:val="008D5683"/>
    <w:rsid w:val="008D5EA3"/>
    <w:rsid w:val="008E02FB"/>
    <w:rsid w:val="008E1700"/>
    <w:rsid w:val="008E196E"/>
    <w:rsid w:val="008E1A4B"/>
    <w:rsid w:val="008E26D7"/>
    <w:rsid w:val="008E2D01"/>
    <w:rsid w:val="008E3366"/>
    <w:rsid w:val="008E33C2"/>
    <w:rsid w:val="008E4B1F"/>
    <w:rsid w:val="008E52A4"/>
    <w:rsid w:val="008F0579"/>
    <w:rsid w:val="008F0741"/>
    <w:rsid w:val="008F18AC"/>
    <w:rsid w:val="008F1DC0"/>
    <w:rsid w:val="008F26B0"/>
    <w:rsid w:val="008F4E8C"/>
    <w:rsid w:val="008F5D77"/>
    <w:rsid w:val="008F68BB"/>
    <w:rsid w:val="00901016"/>
    <w:rsid w:val="00901132"/>
    <w:rsid w:val="00903EB1"/>
    <w:rsid w:val="009043B6"/>
    <w:rsid w:val="009065F7"/>
    <w:rsid w:val="0090719C"/>
    <w:rsid w:val="00907908"/>
    <w:rsid w:val="00907C12"/>
    <w:rsid w:val="00907D0A"/>
    <w:rsid w:val="009101CF"/>
    <w:rsid w:val="00910E99"/>
    <w:rsid w:val="00912FA8"/>
    <w:rsid w:val="009142C9"/>
    <w:rsid w:val="009219B7"/>
    <w:rsid w:val="009219EC"/>
    <w:rsid w:val="00921E2F"/>
    <w:rsid w:val="009253A6"/>
    <w:rsid w:val="009254A6"/>
    <w:rsid w:val="00926E27"/>
    <w:rsid w:val="00927EF0"/>
    <w:rsid w:val="0093118B"/>
    <w:rsid w:val="00931E3D"/>
    <w:rsid w:val="009342B3"/>
    <w:rsid w:val="0093576F"/>
    <w:rsid w:val="00941779"/>
    <w:rsid w:val="00941E8C"/>
    <w:rsid w:val="00946C79"/>
    <w:rsid w:val="00947321"/>
    <w:rsid w:val="00947CD2"/>
    <w:rsid w:val="00950533"/>
    <w:rsid w:val="00950A78"/>
    <w:rsid w:val="00950B82"/>
    <w:rsid w:val="00952252"/>
    <w:rsid w:val="00953379"/>
    <w:rsid w:val="00957367"/>
    <w:rsid w:val="00957D1E"/>
    <w:rsid w:val="00957DAA"/>
    <w:rsid w:val="00960454"/>
    <w:rsid w:val="00961907"/>
    <w:rsid w:val="00964667"/>
    <w:rsid w:val="00964758"/>
    <w:rsid w:val="00964EEF"/>
    <w:rsid w:val="00965340"/>
    <w:rsid w:val="00967B53"/>
    <w:rsid w:val="009703FD"/>
    <w:rsid w:val="00971C8B"/>
    <w:rsid w:val="009745A1"/>
    <w:rsid w:val="009748D8"/>
    <w:rsid w:val="009751AE"/>
    <w:rsid w:val="0097770B"/>
    <w:rsid w:val="00980308"/>
    <w:rsid w:val="0098095D"/>
    <w:rsid w:val="00982B8C"/>
    <w:rsid w:val="00982E59"/>
    <w:rsid w:val="0098378B"/>
    <w:rsid w:val="00991168"/>
    <w:rsid w:val="0099349E"/>
    <w:rsid w:val="009936F1"/>
    <w:rsid w:val="00993AA6"/>
    <w:rsid w:val="0099433A"/>
    <w:rsid w:val="00995280"/>
    <w:rsid w:val="00996EC2"/>
    <w:rsid w:val="009972CE"/>
    <w:rsid w:val="009A1A0C"/>
    <w:rsid w:val="009A25CB"/>
    <w:rsid w:val="009A332E"/>
    <w:rsid w:val="009A3B86"/>
    <w:rsid w:val="009A4856"/>
    <w:rsid w:val="009A4D9C"/>
    <w:rsid w:val="009A6847"/>
    <w:rsid w:val="009A7C67"/>
    <w:rsid w:val="009B0D57"/>
    <w:rsid w:val="009B0F76"/>
    <w:rsid w:val="009B1CCC"/>
    <w:rsid w:val="009C028D"/>
    <w:rsid w:val="009C23B0"/>
    <w:rsid w:val="009C3769"/>
    <w:rsid w:val="009C3B73"/>
    <w:rsid w:val="009C4443"/>
    <w:rsid w:val="009C4AC5"/>
    <w:rsid w:val="009C5345"/>
    <w:rsid w:val="009C5C26"/>
    <w:rsid w:val="009C7C0C"/>
    <w:rsid w:val="009D1134"/>
    <w:rsid w:val="009D1BC2"/>
    <w:rsid w:val="009D3CEB"/>
    <w:rsid w:val="009D4624"/>
    <w:rsid w:val="009D4820"/>
    <w:rsid w:val="009D63A9"/>
    <w:rsid w:val="009D7736"/>
    <w:rsid w:val="009E236C"/>
    <w:rsid w:val="009E4C7A"/>
    <w:rsid w:val="009E5BE4"/>
    <w:rsid w:val="009E756C"/>
    <w:rsid w:val="009E761E"/>
    <w:rsid w:val="009F0084"/>
    <w:rsid w:val="009F2883"/>
    <w:rsid w:val="009F3665"/>
    <w:rsid w:val="009F38E6"/>
    <w:rsid w:val="009F3A59"/>
    <w:rsid w:val="009F41EF"/>
    <w:rsid w:val="009F6A0D"/>
    <w:rsid w:val="009F6CC1"/>
    <w:rsid w:val="009F7E8C"/>
    <w:rsid w:val="00A00736"/>
    <w:rsid w:val="00A00D06"/>
    <w:rsid w:val="00A0152B"/>
    <w:rsid w:val="00A01E2E"/>
    <w:rsid w:val="00A02003"/>
    <w:rsid w:val="00A02957"/>
    <w:rsid w:val="00A039D5"/>
    <w:rsid w:val="00A03C35"/>
    <w:rsid w:val="00A05C41"/>
    <w:rsid w:val="00A10474"/>
    <w:rsid w:val="00A10E3F"/>
    <w:rsid w:val="00A11817"/>
    <w:rsid w:val="00A11AFD"/>
    <w:rsid w:val="00A140A2"/>
    <w:rsid w:val="00A1451B"/>
    <w:rsid w:val="00A153E8"/>
    <w:rsid w:val="00A15970"/>
    <w:rsid w:val="00A20805"/>
    <w:rsid w:val="00A2089E"/>
    <w:rsid w:val="00A21B9E"/>
    <w:rsid w:val="00A21CE5"/>
    <w:rsid w:val="00A22C57"/>
    <w:rsid w:val="00A23468"/>
    <w:rsid w:val="00A30DAC"/>
    <w:rsid w:val="00A319D6"/>
    <w:rsid w:val="00A31CAB"/>
    <w:rsid w:val="00A3367D"/>
    <w:rsid w:val="00A34190"/>
    <w:rsid w:val="00A378EE"/>
    <w:rsid w:val="00A43309"/>
    <w:rsid w:val="00A44663"/>
    <w:rsid w:val="00A450A5"/>
    <w:rsid w:val="00A46CAA"/>
    <w:rsid w:val="00A506F7"/>
    <w:rsid w:val="00A50EB3"/>
    <w:rsid w:val="00A524CB"/>
    <w:rsid w:val="00A532C6"/>
    <w:rsid w:val="00A535D6"/>
    <w:rsid w:val="00A5562A"/>
    <w:rsid w:val="00A567AB"/>
    <w:rsid w:val="00A5691F"/>
    <w:rsid w:val="00A56BAD"/>
    <w:rsid w:val="00A57396"/>
    <w:rsid w:val="00A57C46"/>
    <w:rsid w:val="00A57F83"/>
    <w:rsid w:val="00A6258C"/>
    <w:rsid w:val="00A63BAB"/>
    <w:rsid w:val="00A640FB"/>
    <w:rsid w:val="00A6472A"/>
    <w:rsid w:val="00A66D7F"/>
    <w:rsid w:val="00A70BDB"/>
    <w:rsid w:val="00A712E8"/>
    <w:rsid w:val="00A737DE"/>
    <w:rsid w:val="00A73815"/>
    <w:rsid w:val="00A744C7"/>
    <w:rsid w:val="00A746E4"/>
    <w:rsid w:val="00A7608A"/>
    <w:rsid w:val="00A800F0"/>
    <w:rsid w:val="00A801D5"/>
    <w:rsid w:val="00A81C33"/>
    <w:rsid w:val="00A84080"/>
    <w:rsid w:val="00A85914"/>
    <w:rsid w:val="00A91188"/>
    <w:rsid w:val="00A91625"/>
    <w:rsid w:val="00A9179D"/>
    <w:rsid w:val="00A924D4"/>
    <w:rsid w:val="00A92907"/>
    <w:rsid w:val="00A95B6C"/>
    <w:rsid w:val="00A95E92"/>
    <w:rsid w:val="00A96819"/>
    <w:rsid w:val="00AA0062"/>
    <w:rsid w:val="00AA0D31"/>
    <w:rsid w:val="00AA153E"/>
    <w:rsid w:val="00AA2A95"/>
    <w:rsid w:val="00AA4849"/>
    <w:rsid w:val="00AA4989"/>
    <w:rsid w:val="00AA4D26"/>
    <w:rsid w:val="00AA66A4"/>
    <w:rsid w:val="00AA705D"/>
    <w:rsid w:val="00AB0171"/>
    <w:rsid w:val="00AB1DEE"/>
    <w:rsid w:val="00AB49C0"/>
    <w:rsid w:val="00AB5C53"/>
    <w:rsid w:val="00AB5F45"/>
    <w:rsid w:val="00AB6199"/>
    <w:rsid w:val="00AC013A"/>
    <w:rsid w:val="00AC3949"/>
    <w:rsid w:val="00AC3972"/>
    <w:rsid w:val="00AC448E"/>
    <w:rsid w:val="00AC4929"/>
    <w:rsid w:val="00AC4BCE"/>
    <w:rsid w:val="00AC6583"/>
    <w:rsid w:val="00AD1CC6"/>
    <w:rsid w:val="00AD2CD0"/>
    <w:rsid w:val="00AD435E"/>
    <w:rsid w:val="00AE0CE4"/>
    <w:rsid w:val="00AE1744"/>
    <w:rsid w:val="00AE1B25"/>
    <w:rsid w:val="00AE2B13"/>
    <w:rsid w:val="00AE37BE"/>
    <w:rsid w:val="00AE5A40"/>
    <w:rsid w:val="00AE5D61"/>
    <w:rsid w:val="00AF092A"/>
    <w:rsid w:val="00AF14D8"/>
    <w:rsid w:val="00AF1D59"/>
    <w:rsid w:val="00AF1EA3"/>
    <w:rsid w:val="00AF2E0C"/>
    <w:rsid w:val="00AF40A4"/>
    <w:rsid w:val="00AF40DA"/>
    <w:rsid w:val="00AF49F7"/>
    <w:rsid w:val="00AF57AD"/>
    <w:rsid w:val="00AF6B5F"/>
    <w:rsid w:val="00AF6C9D"/>
    <w:rsid w:val="00AF719D"/>
    <w:rsid w:val="00AF788D"/>
    <w:rsid w:val="00B00CE4"/>
    <w:rsid w:val="00B01DC6"/>
    <w:rsid w:val="00B020D6"/>
    <w:rsid w:val="00B06BE1"/>
    <w:rsid w:val="00B14A01"/>
    <w:rsid w:val="00B159BD"/>
    <w:rsid w:val="00B1679B"/>
    <w:rsid w:val="00B20CE7"/>
    <w:rsid w:val="00B21E15"/>
    <w:rsid w:val="00B2234C"/>
    <w:rsid w:val="00B22442"/>
    <w:rsid w:val="00B232AB"/>
    <w:rsid w:val="00B2381D"/>
    <w:rsid w:val="00B24C13"/>
    <w:rsid w:val="00B25415"/>
    <w:rsid w:val="00B263DA"/>
    <w:rsid w:val="00B26F53"/>
    <w:rsid w:val="00B27446"/>
    <w:rsid w:val="00B3051E"/>
    <w:rsid w:val="00B3279F"/>
    <w:rsid w:val="00B32CED"/>
    <w:rsid w:val="00B33803"/>
    <w:rsid w:val="00B347D4"/>
    <w:rsid w:val="00B34EB3"/>
    <w:rsid w:val="00B35192"/>
    <w:rsid w:val="00B36469"/>
    <w:rsid w:val="00B420EF"/>
    <w:rsid w:val="00B44146"/>
    <w:rsid w:val="00B45EB3"/>
    <w:rsid w:val="00B51EDB"/>
    <w:rsid w:val="00B54706"/>
    <w:rsid w:val="00B55A21"/>
    <w:rsid w:val="00B55A48"/>
    <w:rsid w:val="00B55B83"/>
    <w:rsid w:val="00B6026E"/>
    <w:rsid w:val="00B62907"/>
    <w:rsid w:val="00B630F2"/>
    <w:rsid w:val="00B66838"/>
    <w:rsid w:val="00B67743"/>
    <w:rsid w:val="00B67AE1"/>
    <w:rsid w:val="00B67DAE"/>
    <w:rsid w:val="00B67FDD"/>
    <w:rsid w:val="00B706F9"/>
    <w:rsid w:val="00B7310D"/>
    <w:rsid w:val="00B735A8"/>
    <w:rsid w:val="00B756BD"/>
    <w:rsid w:val="00B75763"/>
    <w:rsid w:val="00B75CAC"/>
    <w:rsid w:val="00B76532"/>
    <w:rsid w:val="00B76A6C"/>
    <w:rsid w:val="00B80088"/>
    <w:rsid w:val="00B813F4"/>
    <w:rsid w:val="00B8150C"/>
    <w:rsid w:val="00B82428"/>
    <w:rsid w:val="00B82651"/>
    <w:rsid w:val="00B8416E"/>
    <w:rsid w:val="00B84D6F"/>
    <w:rsid w:val="00B8573F"/>
    <w:rsid w:val="00B857CB"/>
    <w:rsid w:val="00B914CD"/>
    <w:rsid w:val="00B91A9B"/>
    <w:rsid w:val="00B93E05"/>
    <w:rsid w:val="00B94496"/>
    <w:rsid w:val="00B946D9"/>
    <w:rsid w:val="00B967F1"/>
    <w:rsid w:val="00B96AD2"/>
    <w:rsid w:val="00BA1A85"/>
    <w:rsid w:val="00BA2C2D"/>
    <w:rsid w:val="00BA3F74"/>
    <w:rsid w:val="00BA56C2"/>
    <w:rsid w:val="00BA5DBD"/>
    <w:rsid w:val="00BA6A38"/>
    <w:rsid w:val="00BB0539"/>
    <w:rsid w:val="00BB1F86"/>
    <w:rsid w:val="00BB277E"/>
    <w:rsid w:val="00BB362D"/>
    <w:rsid w:val="00BB3A9C"/>
    <w:rsid w:val="00BB3DD3"/>
    <w:rsid w:val="00BB4E82"/>
    <w:rsid w:val="00BB4E9D"/>
    <w:rsid w:val="00BB5333"/>
    <w:rsid w:val="00BB7D4C"/>
    <w:rsid w:val="00BC1F48"/>
    <w:rsid w:val="00BC4FB5"/>
    <w:rsid w:val="00BC5149"/>
    <w:rsid w:val="00BC5C6B"/>
    <w:rsid w:val="00BC5F01"/>
    <w:rsid w:val="00BC7B05"/>
    <w:rsid w:val="00BC7B4D"/>
    <w:rsid w:val="00BC7D80"/>
    <w:rsid w:val="00BD02F7"/>
    <w:rsid w:val="00BD283C"/>
    <w:rsid w:val="00BD40D7"/>
    <w:rsid w:val="00BD4283"/>
    <w:rsid w:val="00BE217F"/>
    <w:rsid w:val="00BE2618"/>
    <w:rsid w:val="00BE43C2"/>
    <w:rsid w:val="00BE50D3"/>
    <w:rsid w:val="00BE5F95"/>
    <w:rsid w:val="00BF04D5"/>
    <w:rsid w:val="00BF191F"/>
    <w:rsid w:val="00BF1C9F"/>
    <w:rsid w:val="00BF41F2"/>
    <w:rsid w:val="00BF52E9"/>
    <w:rsid w:val="00BF57A2"/>
    <w:rsid w:val="00BF73E9"/>
    <w:rsid w:val="00C01E3B"/>
    <w:rsid w:val="00C02919"/>
    <w:rsid w:val="00C0370A"/>
    <w:rsid w:val="00C03993"/>
    <w:rsid w:val="00C04713"/>
    <w:rsid w:val="00C05A6C"/>
    <w:rsid w:val="00C069A3"/>
    <w:rsid w:val="00C12BF2"/>
    <w:rsid w:val="00C14CBD"/>
    <w:rsid w:val="00C15903"/>
    <w:rsid w:val="00C161C9"/>
    <w:rsid w:val="00C17BF5"/>
    <w:rsid w:val="00C17FA6"/>
    <w:rsid w:val="00C20ED3"/>
    <w:rsid w:val="00C22C5F"/>
    <w:rsid w:val="00C235A2"/>
    <w:rsid w:val="00C2388C"/>
    <w:rsid w:val="00C23DB9"/>
    <w:rsid w:val="00C244B6"/>
    <w:rsid w:val="00C25466"/>
    <w:rsid w:val="00C27263"/>
    <w:rsid w:val="00C27F48"/>
    <w:rsid w:val="00C30312"/>
    <w:rsid w:val="00C3289A"/>
    <w:rsid w:val="00C33965"/>
    <w:rsid w:val="00C33D5D"/>
    <w:rsid w:val="00C35369"/>
    <w:rsid w:val="00C356AB"/>
    <w:rsid w:val="00C4317A"/>
    <w:rsid w:val="00C44E20"/>
    <w:rsid w:val="00C4583B"/>
    <w:rsid w:val="00C46A16"/>
    <w:rsid w:val="00C51122"/>
    <w:rsid w:val="00C55F2A"/>
    <w:rsid w:val="00C57732"/>
    <w:rsid w:val="00C60554"/>
    <w:rsid w:val="00C60758"/>
    <w:rsid w:val="00C6077F"/>
    <w:rsid w:val="00C610C3"/>
    <w:rsid w:val="00C6226C"/>
    <w:rsid w:val="00C623E2"/>
    <w:rsid w:val="00C62526"/>
    <w:rsid w:val="00C63B9D"/>
    <w:rsid w:val="00C66F41"/>
    <w:rsid w:val="00C67EA5"/>
    <w:rsid w:val="00C703E1"/>
    <w:rsid w:val="00C70515"/>
    <w:rsid w:val="00C73D44"/>
    <w:rsid w:val="00C74C31"/>
    <w:rsid w:val="00C74C54"/>
    <w:rsid w:val="00C752DA"/>
    <w:rsid w:val="00C7791D"/>
    <w:rsid w:val="00C77961"/>
    <w:rsid w:val="00C80098"/>
    <w:rsid w:val="00C80A2C"/>
    <w:rsid w:val="00C80AD7"/>
    <w:rsid w:val="00C82AC8"/>
    <w:rsid w:val="00C84400"/>
    <w:rsid w:val="00C84A54"/>
    <w:rsid w:val="00C85E03"/>
    <w:rsid w:val="00C87461"/>
    <w:rsid w:val="00C87E2E"/>
    <w:rsid w:val="00C92168"/>
    <w:rsid w:val="00C9246C"/>
    <w:rsid w:val="00C93181"/>
    <w:rsid w:val="00C932E8"/>
    <w:rsid w:val="00C93477"/>
    <w:rsid w:val="00C94FD6"/>
    <w:rsid w:val="00C95647"/>
    <w:rsid w:val="00C96994"/>
    <w:rsid w:val="00C96B00"/>
    <w:rsid w:val="00C9714C"/>
    <w:rsid w:val="00CA24B2"/>
    <w:rsid w:val="00CA3493"/>
    <w:rsid w:val="00CA39CE"/>
    <w:rsid w:val="00CA3DE2"/>
    <w:rsid w:val="00CA4D88"/>
    <w:rsid w:val="00CA5607"/>
    <w:rsid w:val="00CA656A"/>
    <w:rsid w:val="00CB15AF"/>
    <w:rsid w:val="00CB2BE0"/>
    <w:rsid w:val="00CB39B7"/>
    <w:rsid w:val="00CB4912"/>
    <w:rsid w:val="00CB4F3C"/>
    <w:rsid w:val="00CB59AB"/>
    <w:rsid w:val="00CC19F8"/>
    <w:rsid w:val="00CC3FD8"/>
    <w:rsid w:val="00CC44A5"/>
    <w:rsid w:val="00CC489E"/>
    <w:rsid w:val="00CC516B"/>
    <w:rsid w:val="00CC602F"/>
    <w:rsid w:val="00CC630E"/>
    <w:rsid w:val="00CC7773"/>
    <w:rsid w:val="00CC7CC1"/>
    <w:rsid w:val="00CD0147"/>
    <w:rsid w:val="00CD33C7"/>
    <w:rsid w:val="00CD47F5"/>
    <w:rsid w:val="00CD4E5A"/>
    <w:rsid w:val="00CD549C"/>
    <w:rsid w:val="00CD5B6A"/>
    <w:rsid w:val="00CD74F0"/>
    <w:rsid w:val="00CE0926"/>
    <w:rsid w:val="00CE1EA1"/>
    <w:rsid w:val="00CE3106"/>
    <w:rsid w:val="00CE31B4"/>
    <w:rsid w:val="00CE38A0"/>
    <w:rsid w:val="00CE3945"/>
    <w:rsid w:val="00CE5680"/>
    <w:rsid w:val="00CE6DF2"/>
    <w:rsid w:val="00CF0189"/>
    <w:rsid w:val="00CF0E9D"/>
    <w:rsid w:val="00CF1566"/>
    <w:rsid w:val="00CF5EFD"/>
    <w:rsid w:val="00CF72BB"/>
    <w:rsid w:val="00D00A17"/>
    <w:rsid w:val="00D00E63"/>
    <w:rsid w:val="00D02A9D"/>
    <w:rsid w:val="00D03198"/>
    <w:rsid w:val="00D04351"/>
    <w:rsid w:val="00D04DC4"/>
    <w:rsid w:val="00D05CFA"/>
    <w:rsid w:val="00D118A9"/>
    <w:rsid w:val="00D132AA"/>
    <w:rsid w:val="00D13552"/>
    <w:rsid w:val="00D15F7A"/>
    <w:rsid w:val="00D165D9"/>
    <w:rsid w:val="00D16CFB"/>
    <w:rsid w:val="00D1728B"/>
    <w:rsid w:val="00D17640"/>
    <w:rsid w:val="00D20E70"/>
    <w:rsid w:val="00D22C5C"/>
    <w:rsid w:val="00D23429"/>
    <w:rsid w:val="00D27916"/>
    <w:rsid w:val="00D307CA"/>
    <w:rsid w:val="00D30EC9"/>
    <w:rsid w:val="00D3108C"/>
    <w:rsid w:val="00D32664"/>
    <w:rsid w:val="00D336F0"/>
    <w:rsid w:val="00D33FC3"/>
    <w:rsid w:val="00D344B9"/>
    <w:rsid w:val="00D34C4A"/>
    <w:rsid w:val="00D35D8F"/>
    <w:rsid w:val="00D36143"/>
    <w:rsid w:val="00D4050B"/>
    <w:rsid w:val="00D40A6B"/>
    <w:rsid w:val="00D41446"/>
    <w:rsid w:val="00D418C5"/>
    <w:rsid w:val="00D42AF3"/>
    <w:rsid w:val="00D42CE4"/>
    <w:rsid w:val="00D45532"/>
    <w:rsid w:val="00D505A6"/>
    <w:rsid w:val="00D51182"/>
    <w:rsid w:val="00D52094"/>
    <w:rsid w:val="00D52CA1"/>
    <w:rsid w:val="00D55435"/>
    <w:rsid w:val="00D56FE6"/>
    <w:rsid w:val="00D571E2"/>
    <w:rsid w:val="00D6342B"/>
    <w:rsid w:val="00D63AF0"/>
    <w:rsid w:val="00D6499F"/>
    <w:rsid w:val="00D662C3"/>
    <w:rsid w:val="00D66E0E"/>
    <w:rsid w:val="00D70BC6"/>
    <w:rsid w:val="00D71DF0"/>
    <w:rsid w:val="00D722C8"/>
    <w:rsid w:val="00D73090"/>
    <w:rsid w:val="00D74AB9"/>
    <w:rsid w:val="00D74E35"/>
    <w:rsid w:val="00D77DF1"/>
    <w:rsid w:val="00D82D3B"/>
    <w:rsid w:val="00D84E4B"/>
    <w:rsid w:val="00D84EE5"/>
    <w:rsid w:val="00D850C2"/>
    <w:rsid w:val="00D8643B"/>
    <w:rsid w:val="00D87449"/>
    <w:rsid w:val="00D90B07"/>
    <w:rsid w:val="00D90CDF"/>
    <w:rsid w:val="00D92B54"/>
    <w:rsid w:val="00D93289"/>
    <w:rsid w:val="00D938B4"/>
    <w:rsid w:val="00D93C07"/>
    <w:rsid w:val="00D9479B"/>
    <w:rsid w:val="00D95D87"/>
    <w:rsid w:val="00D961B1"/>
    <w:rsid w:val="00D962D3"/>
    <w:rsid w:val="00DA06A4"/>
    <w:rsid w:val="00DA07B8"/>
    <w:rsid w:val="00DA0E37"/>
    <w:rsid w:val="00DA0E96"/>
    <w:rsid w:val="00DA29E9"/>
    <w:rsid w:val="00DA5F60"/>
    <w:rsid w:val="00DA7188"/>
    <w:rsid w:val="00DA7E1C"/>
    <w:rsid w:val="00DB1853"/>
    <w:rsid w:val="00DB3F0A"/>
    <w:rsid w:val="00DB4EE3"/>
    <w:rsid w:val="00DB615C"/>
    <w:rsid w:val="00DB72AB"/>
    <w:rsid w:val="00DB73CC"/>
    <w:rsid w:val="00DB76DD"/>
    <w:rsid w:val="00DB792A"/>
    <w:rsid w:val="00DC0058"/>
    <w:rsid w:val="00DC0151"/>
    <w:rsid w:val="00DC0356"/>
    <w:rsid w:val="00DC25E1"/>
    <w:rsid w:val="00DC350A"/>
    <w:rsid w:val="00DC442A"/>
    <w:rsid w:val="00DC4A4F"/>
    <w:rsid w:val="00DC6315"/>
    <w:rsid w:val="00DC7F2B"/>
    <w:rsid w:val="00DD069A"/>
    <w:rsid w:val="00DD725A"/>
    <w:rsid w:val="00DE1FF6"/>
    <w:rsid w:val="00DE4847"/>
    <w:rsid w:val="00DE4A14"/>
    <w:rsid w:val="00DE5E7F"/>
    <w:rsid w:val="00DE7556"/>
    <w:rsid w:val="00DF06CB"/>
    <w:rsid w:val="00DF0B2F"/>
    <w:rsid w:val="00DF2A49"/>
    <w:rsid w:val="00DF403E"/>
    <w:rsid w:val="00DF4E72"/>
    <w:rsid w:val="00DF7A45"/>
    <w:rsid w:val="00E01671"/>
    <w:rsid w:val="00E01AB4"/>
    <w:rsid w:val="00E01B89"/>
    <w:rsid w:val="00E031B0"/>
    <w:rsid w:val="00E04AF5"/>
    <w:rsid w:val="00E056A2"/>
    <w:rsid w:val="00E105E5"/>
    <w:rsid w:val="00E105F6"/>
    <w:rsid w:val="00E11395"/>
    <w:rsid w:val="00E1228B"/>
    <w:rsid w:val="00E122AE"/>
    <w:rsid w:val="00E13537"/>
    <w:rsid w:val="00E13FCC"/>
    <w:rsid w:val="00E14C50"/>
    <w:rsid w:val="00E15508"/>
    <w:rsid w:val="00E16204"/>
    <w:rsid w:val="00E162F7"/>
    <w:rsid w:val="00E22A07"/>
    <w:rsid w:val="00E2317A"/>
    <w:rsid w:val="00E235A9"/>
    <w:rsid w:val="00E26703"/>
    <w:rsid w:val="00E27C06"/>
    <w:rsid w:val="00E308D0"/>
    <w:rsid w:val="00E319E0"/>
    <w:rsid w:val="00E33DBE"/>
    <w:rsid w:val="00E349F3"/>
    <w:rsid w:val="00E34A72"/>
    <w:rsid w:val="00E34C22"/>
    <w:rsid w:val="00E35786"/>
    <w:rsid w:val="00E358A2"/>
    <w:rsid w:val="00E35BD2"/>
    <w:rsid w:val="00E36E13"/>
    <w:rsid w:val="00E40092"/>
    <w:rsid w:val="00E4342D"/>
    <w:rsid w:val="00E43953"/>
    <w:rsid w:val="00E44D3B"/>
    <w:rsid w:val="00E4533A"/>
    <w:rsid w:val="00E463D1"/>
    <w:rsid w:val="00E50533"/>
    <w:rsid w:val="00E508CE"/>
    <w:rsid w:val="00E549F0"/>
    <w:rsid w:val="00E5546A"/>
    <w:rsid w:val="00E5617C"/>
    <w:rsid w:val="00E562C8"/>
    <w:rsid w:val="00E56A72"/>
    <w:rsid w:val="00E56BD0"/>
    <w:rsid w:val="00E56C22"/>
    <w:rsid w:val="00E57348"/>
    <w:rsid w:val="00E601F3"/>
    <w:rsid w:val="00E655F7"/>
    <w:rsid w:val="00E65780"/>
    <w:rsid w:val="00E65CF5"/>
    <w:rsid w:val="00E66AA4"/>
    <w:rsid w:val="00E729B9"/>
    <w:rsid w:val="00E746C3"/>
    <w:rsid w:val="00E75ED6"/>
    <w:rsid w:val="00E76E9C"/>
    <w:rsid w:val="00E83DAD"/>
    <w:rsid w:val="00E84FA5"/>
    <w:rsid w:val="00E9108B"/>
    <w:rsid w:val="00E92335"/>
    <w:rsid w:val="00E9293B"/>
    <w:rsid w:val="00E936AE"/>
    <w:rsid w:val="00E93C88"/>
    <w:rsid w:val="00E95AB8"/>
    <w:rsid w:val="00E968E4"/>
    <w:rsid w:val="00E9794E"/>
    <w:rsid w:val="00EA00DD"/>
    <w:rsid w:val="00EA1166"/>
    <w:rsid w:val="00EA2C1D"/>
    <w:rsid w:val="00EA2FD1"/>
    <w:rsid w:val="00EA319C"/>
    <w:rsid w:val="00EA49D5"/>
    <w:rsid w:val="00EB41B3"/>
    <w:rsid w:val="00EB463E"/>
    <w:rsid w:val="00EB707B"/>
    <w:rsid w:val="00EB7598"/>
    <w:rsid w:val="00EC002A"/>
    <w:rsid w:val="00EC0500"/>
    <w:rsid w:val="00EC0F1D"/>
    <w:rsid w:val="00EC1B09"/>
    <w:rsid w:val="00EC3333"/>
    <w:rsid w:val="00EC3450"/>
    <w:rsid w:val="00EC39E8"/>
    <w:rsid w:val="00EC3FD6"/>
    <w:rsid w:val="00EC4707"/>
    <w:rsid w:val="00EC5C04"/>
    <w:rsid w:val="00EC706E"/>
    <w:rsid w:val="00ED004D"/>
    <w:rsid w:val="00ED20F1"/>
    <w:rsid w:val="00ED301F"/>
    <w:rsid w:val="00ED4609"/>
    <w:rsid w:val="00ED7176"/>
    <w:rsid w:val="00ED7797"/>
    <w:rsid w:val="00EE2785"/>
    <w:rsid w:val="00EE365A"/>
    <w:rsid w:val="00EE38AF"/>
    <w:rsid w:val="00EE3E6F"/>
    <w:rsid w:val="00EE4049"/>
    <w:rsid w:val="00EE5565"/>
    <w:rsid w:val="00EF470C"/>
    <w:rsid w:val="00EF4944"/>
    <w:rsid w:val="00EF65AC"/>
    <w:rsid w:val="00EF7457"/>
    <w:rsid w:val="00F03672"/>
    <w:rsid w:val="00F03CE9"/>
    <w:rsid w:val="00F04759"/>
    <w:rsid w:val="00F04993"/>
    <w:rsid w:val="00F076FF"/>
    <w:rsid w:val="00F11326"/>
    <w:rsid w:val="00F1160E"/>
    <w:rsid w:val="00F124BF"/>
    <w:rsid w:val="00F14982"/>
    <w:rsid w:val="00F14FF4"/>
    <w:rsid w:val="00F1756D"/>
    <w:rsid w:val="00F17596"/>
    <w:rsid w:val="00F21BA4"/>
    <w:rsid w:val="00F21FEF"/>
    <w:rsid w:val="00F239F2"/>
    <w:rsid w:val="00F23E54"/>
    <w:rsid w:val="00F24DB2"/>
    <w:rsid w:val="00F25585"/>
    <w:rsid w:val="00F26349"/>
    <w:rsid w:val="00F26659"/>
    <w:rsid w:val="00F272E1"/>
    <w:rsid w:val="00F30214"/>
    <w:rsid w:val="00F303E7"/>
    <w:rsid w:val="00F31B37"/>
    <w:rsid w:val="00F33518"/>
    <w:rsid w:val="00F33B57"/>
    <w:rsid w:val="00F361CA"/>
    <w:rsid w:val="00F363B9"/>
    <w:rsid w:val="00F3690F"/>
    <w:rsid w:val="00F37CA3"/>
    <w:rsid w:val="00F37ED7"/>
    <w:rsid w:val="00F40448"/>
    <w:rsid w:val="00F40501"/>
    <w:rsid w:val="00F4121B"/>
    <w:rsid w:val="00F43031"/>
    <w:rsid w:val="00F433EE"/>
    <w:rsid w:val="00F442F7"/>
    <w:rsid w:val="00F4708D"/>
    <w:rsid w:val="00F51C40"/>
    <w:rsid w:val="00F52E32"/>
    <w:rsid w:val="00F53BF5"/>
    <w:rsid w:val="00F55049"/>
    <w:rsid w:val="00F556DC"/>
    <w:rsid w:val="00F5672F"/>
    <w:rsid w:val="00F60103"/>
    <w:rsid w:val="00F606AE"/>
    <w:rsid w:val="00F61C9F"/>
    <w:rsid w:val="00F629B6"/>
    <w:rsid w:val="00F63380"/>
    <w:rsid w:val="00F6540D"/>
    <w:rsid w:val="00F65AEF"/>
    <w:rsid w:val="00F66B9A"/>
    <w:rsid w:val="00F675B0"/>
    <w:rsid w:val="00F7046D"/>
    <w:rsid w:val="00F7096E"/>
    <w:rsid w:val="00F718AA"/>
    <w:rsid w:val="00F751C3"/>
    <w:rsid w:val="00F753B6"/>
    <w:rsid w:val="00F80F7E"/>
    <w:rsid w:val="00F81B7F"/>
    <w:rsid w:val="00F81EA4"/>
    <w:rsid w:val="00F83392"/>
    <w:rsid w:val="00F84132"/>
    <w:rsid w:val="00F876F3"/>
    <w:rsid w:val="00F90D90"/>
    <w:rsid w:val="00F91057"/>
    <w:rsid w:val="00F91EAF"/>
    <w:rsid w:val="00F91ED5"/>
    <w:rsid w:val="00F924DF"/>
    <w:rsid w:val="00F9399D"/>
    <w:rsid w:val="00F93A2C"/>
    <w:rsid w:val="00F956B8"/>
    <w:rsid w:val="00F975D4"/>
    <w:rsid w:val="00F97D9C"/>
    <w:rsid w:val="00FA0629"/>
    <w:rsid w:val="00FA0A91"/>
    <w:rsid w:val="00FA0D8B"/>
    <w:rsid w:val="00FA417E"/>
    <w:rsid w:val="00FA4F9F"/>
    <w:rsid w:val="00FA52B6"/>
    <w:rsid w:val="00FA53A0"/>
    <w:rsid w:val="00FA551F"/>
    <w:rsid w:val="00FA7EAA"/>
    <w:rsid w:val="00FA7F53"/>
    <w:rsid w:val="00FB0081"/>
    <w:rsid w:val="00FB0097"/>
    <w:rsid w:val="00FB11E4"/>
    <w:rsid w:val="00FB18D6"/>
    <w:rsid w:val="00FB1A66"/>
    <w:rsid w:val="00FB2EE0"/>
    <w:rsid w:val="00FB390D"/>
    <w:rsid w:val="00FB440B"/>
    <w:rsid w:val="00FC2171"/>
    <w:rsid w:val="00FC21AE"/>
    <w:rsid w:val="00FC2F68"/>
    <w:rsid w:val="00FC41AD"/>
    <w:rsid w:val="00FC573A"/>
    <w:rsid w:val="00FC7D4D"/>
    <w:rsid w:val="00FD00CF"/>
    <w:rsid w:val="00FD0255"/>
    <w:rsid w:val="00FD3680"/>
    <w:rsid w:val="00FD3FA0"/>
    <w:rsid w:val="00FD673D"/>
    <w:rsid w:val="00FD76D5"/>
    <w:rsid w:val="00FD783E"/>
    <w:rsid w:val="00FE05DE"/>
    <w:rsid w:val="00FE2AED"/>
    <w:rsid w:val="00FE2DD6"/>
    <w:rsid w:val="00FE54AC"/>
    <w:rsid w:val="00FE7671"/>
    <w:rsid w:val="00FE7E98"/>
    <w:rsid w:val="00FF0E53"/>
    <w:rsid w:val="00FF26D8"/>
    <w:rsid w:val="00FF4A76"/>
    <w:rsid w:val="00FF4D0E"/>
    <w:rsid w:val="00FF55B5"/>
    <w:rsid w:val="00FF6CFD"/>
    <w:rsid w:val="00FF7133"/>
    <w:rsid w:val="00FF7C4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AD2C4BA-DD1E-4471-9533-3455BE53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8E2D0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2D01"/>
    <w:rPr>
      <w:rFonts w:ascii="新細明體" w:hAnsi="新細明體" w:cs="新細明體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2A9D"/>
    <w:rPr>
      <w:kern w:val="2"/>
    </w:rPr>
  </w:style>
  <w:style w:type="paragraph" w:styleId="a5">
    <w:name w:val="footer"/>
    <w:basedOn w:val="a"/>
    <w:link w:val="a6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A9D"/>
    <w:rPr>
      <w:kern w:val="2"/>
    </w:rPr>
  </w:style>
  <w:style w:type="table" w:styleId="a7">
    <w:name w:val="Table Grid"/>
    <w:basedOn w:val="a1"/>
    <w:uiPriority w:val="39"/>
    <w:rsid w:val="0045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B1F8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791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3576F"/>
    <w:pPr>
      <w:ind w:leftChars="200" w:left="480"/>
    </w:pPr>
  </w:style>
  <w:style w:type="character" w:customStyle="1" w:styleId="street-address">
    <w:name w:val="street-address"/>
    <w:rsid w:val="009F6CC1"/>
  </w:style>
  <w:style w:type="paragraph" w:styleId="ac">
    <w:name w:val="Normal Indent"/>
    <w:basedOn w:val="a"/>
    <w:semiHidden/>
    <w:rsid w:val="00093457"/>
    <w:pPr>
      <w:adjustRightInd w:val="0"/>
      <w:spacing w:line="360" w:lineRule="atLeast"/>
      <w:ind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pple-converted-space">
    <w:name w:val="apple-converted-space"/>
    <w:rsid w:val="00C74C31"/>
  </w:style>
  <w:style w:type="character" w:styleId="ad">
    <w:name w:val="FollowedHyperlink"/>
    <w:uiPriority w:val="99"/>
    <w:semiHidden/>
    <w:unhideWhenUsed/>
    <w:rsid w:val="001B2D31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DC0356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xl24">
    <w:name w:val="xl24"/>
    <w:basedOn w:val="a"/>
    <w:rsid w:val="008B6AD7"/>
    <w:pPr>
      <w:widowControl/>
      <w:spacing w:before="100" w:beforeAutospacing="1" w:after="100" w:afterAutospacing="1"/>
      <w:jc w:val="center"/>
    </w:pPr>
    <w:rPr>
      <w:rFonts w:ascii="新細明體" w:hAnsi="Times New Roman"/>
      <w:kern w:val="0"/>
      <w:sz w:val="18"/>
      <w:szCs w:val="18"/>
    </w:rPr>
  </w:style>
  <w:style w:type="paragraph" w:customStyle="1" w:styleId="font5">
    <w:name w:val="font5"/>
    <w:basedOn w:val="a"/>
    <w:rsid w:val="003B6DFE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Cs w:val="24"/>
    </w:rPr>
  </w:style>
  <w:style w:type="paragraph" w:customStyle="1" w:styleId="font6">
    <w:name w:val="font6"/>
    <w:basedOn w:val="a"/>
    <w:rsid w:val="003B6DFE"/>
    <w:pPr>
      <w:widowControl/>
      <w:spacing w:before="100" w:beforeAutospacing="1" w:after="100" w:afterAutospacing="1"/>
    </w:pPr>
    <w:rPr>
      <w:rFonts w:ascii="Dotum" w:eastAsia="Dotum" w:hAnsi="Times New Roman"/>
      <w:kern w:val="0"/>
      <w:sz w:val="16"/>
      <w:szCs w:val="16"/>
    </w:rPr>
  </w:style>
  <w:style w:type="paragraph" w:customStyle="1" w:styleId="font7">
    <w:name w:val="font7"/>
    <w:basedOn w:val="a"/>
    <w:rsid w:val="003B6DFE"/>
    <w:pPr>
      <w:widowControl/>
      <w:spacing w:before="100" w:beforeAutospacing="1" w:after="100" w:afterAutospacing="1"/>
    </w:pPr>
    <w:rPr>
      <w:rFonts w:ascii="Dotum" w:eastAsia="Dotum" w:hAnsi="Times New Roman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B6DFE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Cs w:val="24"/>
    </w:rPr>
  </w:style>
  <w:style w:type="paragraph" w:customStyle="1" w:styleId="font9">
    <w:name w:val="font9"/>
    <w:basedOn w:val="a"/>
    <w:rsid w:val="003B6DFE"/>
    <w:pPr>
      <w:widowControl/>
      <w:spacing w:before="100" w:beforeAutospacing="1" w:after="100" w:afterAutospacing="1"/>
    </w:pPr>
    <w:rPr>
      <w:rFonts w:ascii="Dotum" w:eastAsia="Dotum" w:hAnsi="Times New Roman"/>
      <w:color w:val="000000"/>
      <w:kern w:val="0"/>
      <w:szCs w:val="24"/>
    </w:rPr>
  </w:style>
  <w:style w:type="paragraph" w:customStyle="1" w:styleId="font10">
    <w:name w:val="font10"/>
    <w:basedOn w:val="a"/>
    <w:rsid w:val="003B6DFE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18"/>
      <w:szCs w:val="18"/>
    </w:rPr>
  </w:style>
  <w:style w:type="paragraph" w:customStyle="1" w:styleId="font11">
    <w:name w:val="font11"/>
    <w:basedOn w:val="a"/>
    <w:rsid w:val="003B6DFE"/>
    <w:pPr>
      <w:widowControl/>
      <w:spacing w:before="100" w:beforeAutospacing="1" w:after="100" w:afterAutospacing="1"/>
    </w:pPr>
    <w:rPr>
      <w:rFonts w:ascii="細明體" w:eastAsia="細明體" w:hAnsi="細明體"/>
      <w:color w:val="000000"/>
      <w:kern w:val="0"/>
      <w:szCs w:val="24"/>
    </w:rPr>
  </w:style>
  <w:style w:type="paragraph" w:customStyle="1" w:styleId="font12">
    <w:name w:val="font12"/>
    <w:basedOn w:val="a"/>
    <w:rsid w:val="003B6DFE"/>
    <w:pPr>
      <w:widowControl/>
      <w:spacing w:before="100" w:beforeAutospacing="1" w:after="100" w:afterAutospacing="1"/>
    </w:pPr>
    <w:rPr>
      <w:rFonts w:ascii="Malgun Gothic" w:eastAsia="Malgun Gothic" w:hAnsi="Malgun Gothic"/>
      <w:b/>
      <w:bCs/>
      <w:color w:val="000000"/>
      <w:kern w:val="0"/>
      <w:szCs w:val="24"/>
    </w:rPr>
  </w:style>
  <w:style w:type="paragraph" w:customStyle="1" w:styleId="font13">
    <w:name w:val="font13"/>
    <w:basedOn w:val="a"/>
    <w:rsid w:val="003B6DFE"/>
    <w:pPr>
      <w:widowControl/>
      <w:spacing w:before="100" w:beforeAutospacing="1" w:after="100" w:afterAutospacing="1"/>
    </w:pPr>
    <w:rPr>
      <w:rFonts w:ascii="Dotum" w:eastAsia="Dotum" w:hAnsi="Times New Roman"/>
      <w:b/>
      <w:bCs/>
      <w:color w:val="000000"/>
      <w:kern w:val="0"/>
      <w:szCs w:val="24"/>
    </w:rPr>
  </w:style>
  <w:style w:type="paragraph" w:customStyle="1" w:styleId="font14">
    <w:name w:val="font14"/>
    <w:basedOn w:val="a"/>
    <w:rsid w:val="003B6DFE"/>
    <w:pPr>
      <w:widowControl/>
      <w:spacing w:before="100" w:beforeAutospacing="1" w:after="100" w:afterAutospacing="1"/>
    </w:pPr>
    <w:rPr>
      <w:rFonts w:ascii="Dotum" w:eastAsia="Dotum" w:hAnsi="Times New Roman"/>
      <w:b/>
      <w:bCs/>
      <w:color w:val="333333"/>
      <w:kern w:val="0"/>
      <w:szCs w:val="24"/>
    </w:rPr>
  </w:style>
  <w:style w:type="paragraph" w:customStyle="1" w:styleId="font15">
    <w:name w:val="font15"/>
    <w:basedOn w:val="a"/>
    <w:rsid w:val="003B6DFE"/>
    <w:pPr>
      <w:widowControl/>
      <w:spacing w:before="100" w:beforeAutospacing="1" w:after="100" w:afterAutospacing="1"/>
    </w:pPr>
    <w:rPr>
      <w:rFonts w:ascii="Dotum" w:eastAsia="Dotum" w:hAnsi="Times New Roman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3B6DF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3B6DFE"/>
    <w:pPr>
      <w:widowControl/>
      <w:spacing w:before="100" w:beforeAutospacing="1" w:after="100" w:afterAutospacing="1"/>
    </w:pPr>
    <w:rPr>
      <w:rFonts w:ascii="Dotum" w:eastAsia="Dotum" w:hAnsi="Times New Roman"/>
      <w:color w:val="333333"/>
      <w:kern w:val="0"/>
      <w:sz w:val="20"/>
      <w:szCs w:val="20"/>
    </w:rPr>
  </w:style>
  <w:style w:type="paragraph" w:customStyle="1" w:styleId="font18">
    <w:name w:val="font18"/>
    <w:basedOn w:val="a"/>
    <w:rsid w:val="003B6DFE"/>
    <w:pPr>
      <w:widowControl/>
      <w:spacing w:before="100" w:beforeAutospacing="1" w:after="100" w:afterAutospacing="1"/>
    </w:pPr>
    <w:rPr>
      <w:rFonts w:ascii="細明體" w:eastAsia="細明體" w:hAnsi="細明體"/>
      <w:color w:val="000000"/>
      <w:kern w:val="0"/>
      <w:szCs w:val="24"/>
    </w:rPr>
  </w:style>
  <w:style w:type="paragraph" w:customStyle="1" w:styleId="xl66">
    <w:name w:val="xl66"/>
    <w:basedOn w:val="a"/>
    <w:rsid w:val="003B6DF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67">
    <w:name w:val="xl6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68">
    <w:name w:val="xl68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69">
    <w:name w:val="xl69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70">
    <w:name w:val="xl70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71">
    <w:name w:val="xl71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72">
    <w:name w:val="xl72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73">
    <w:name w:val="xl73"/>
    <w:basedOn w:val="a"/>
    <w:rsid w:val="003B6DF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74">
    <w:name w:val="xl74"/>
    <w:basedOn w:val="a"/>
    <w:rsid w:val="003B6DF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xl75">
    <w:name w:val="xl75"/>
    <w:basedOn w:val="a"/>
    <w:rsid w:val="003B6DFE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xl76">
    <w:name w:val="xl76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77">
    <w:name w:val="xl77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78">
    <w:name w:val="xl7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79">
    <w:name w:val="xl79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80">
    <w:name w:val="xl80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81">
    <w:name w:val="xl81"/>
    <w:basedOn w:val="a"/>
    <w:rsid w:val="003B6DFE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xl82">
    <w:name w:val="xl82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83">
    <w:name w:val="xl83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84">
    <w:name w:val="xl84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85">
    <w:name w:val="xl85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86">
    <w:name w:val="xl86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F243E"/>
      <w:kern w:val="0"/>
      <w:szCs w:val="24"/>
    </w:rPr>
  </w:style>
  <w:style w:type="paragraph" w:customStyle="1" w:styleId="xl87">
    <w:name w:val="xl8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F243E"/>
      <w:kern w:val="0"/>
      <w:szCs w:val="24"/>
    </w:rPr>
  </w:style>
  <w:style w:type="paragraph" w:customStyle="1" w:styleId="xl88">
    <w:name w:val="xl8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F243E"/>
      <w:kern w:val="0"/>
      <w:szCs w:val="24"/>
    </w:rPr>
  </w:style>
  <w:style w:type="paragraph" w:customStyle="1" w:styleId="xl89">
    <w:name w:val="xl89"/>
    <w:basedOn w:val="a"/>
    <w:rsid w:val="003B6DF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0">
    <w:name w:val="xl90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1">
    <w:name w:val="xl9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F243E"/>
      <w:kern w:val="0"/>
      <w:szCs w:val="24"/>
    </w:rPr>
  </w:style>
  <w:style w:type="paragraph" w:customStyle="1" w:styleId="xl92">
    <w:name w:val="xl92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3">
    <w:name w:val="xl93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4">
    <w:name w:val="xl94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5">
    <w:name w:val="xl95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6">
    <w:name w:val="xl96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7">
    <w:name w:val="xl9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8">
    <w:name w:val="xl9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99">
    <w:name w:val="xl99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00">
    <w:name w:val="xl100"/>
    <w:basedOn w:val="a"/>
    <w:rsid w:val="003B6DF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01">
    <w:name w:val="xl101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kern w:val="0"/>
      <w:szCs w:val="24"/>
    </w:rPr>
  </w:style>
  <w:style w:type="paragraph" w:customStyle="1" w:styleId="xl102">
    <w:name w:val="xl102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03">
    <w:name w:val="xl103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04">
    <w:name w:val="xl104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05">
    <w:name w:val="xl105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kern w:val="0"/>
      <w:szCs w:val="24"/>
    </w:rPr>
  </w:style>
  <w:style w:type="paragraph" w:customStyle="1" w:styleId="xl106">
    <w:name w:val="xl106"/>
    <w:basedOn w:val="a"/>
    <w:rsid w:val="003B6DF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xl107">
    <w:name w:val="xl10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08">
    <w:name w:val="xl108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09">
    <w:name w:val="xl109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10">
    <w:name w:val="xl110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11">
    <w:name w:val="xl111"/>
    <w:basedOn w:val="a"/>
    <w:rsid w:val="003B6DF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12">
    <w:name w:val="xl112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13">
    <w:name w:val="xl113"/>
    <w:basedOn w:val="a"/>
    <w:rsid w:val="003B6DFE"/>
    <w:pPr>
      <w:widowControl/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14">
    <w:name w:val="xl114"/>
    <w:basedOn w:val="a"/>
    <w:rsid w:val="003B6DF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FFFF00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15">
    <w:name w:val="xl115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16">
    <w:name w:val="xl116"/>
    <w:basedOn w:val="a"/>
    <w:rsid w:val="003B6DFE"/>
    <w:pPr>
      <w:widowControl/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17">
    <w:name w:val="xl117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18">
    <w:name w:val="xl118"/>
    <w:basedOn w:val="a"/>
    <w:rsid w:val="003B6DF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119">
    <w:name w:val="xl119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20">
    <w:name w:val="xl120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21">
    <w:name w:val="xl12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22">
    <w:name w:val="xl122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23">
    <w:name w:val="xl123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124">
    <w:name w:val="xl124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125">
    <w:name w:val="xl125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126">
    <w:name w:val="xl126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27">
    <w:name w:val="xl12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28">
    <w:name w:val="xl12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29">
    <w:name w:val="xl129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30">
    <w:name w:val="xl130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31">
    <w:name w:val="xl13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32">
    <w:name w:val="xl132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33">
    <w:name w:val="xl133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34">
    <w:name w:val="xl134"/>
    <w:basedOn w:val="a"/>
    <w:rsid w:val="003B6DF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135">
    <w:name w:val="xl135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36">
    <w:name w:val="xl136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37">
    <w:name w:val="xl13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38">
    <w:name w:val="xl13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39">
    <w:name w:val="xl139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40">
    <w:name w:val="xl140"/>
    <w:basedOn w:val="a"/>
    <w:rsid w:val="003B6DFE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41">
    <w:name w:val="xl141"/>
    <w:basedOn w:val="a"/>
    <w:rsid w:val="003B6DF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42">
    <w:name w:val="xl142"/>
    <w:basedOn w:val="a"/>
    <w:rsid w:val="003B6DF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43">
    <w:name w:val="xl143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44">
    <w:name w:val="xl144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45">
    <w:name w:val="xl145"/>
    <w:basedOn w:val="a"/>
    <w:rsid w:val="003B6DF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46">
    <w:name w:val="xl146"/>
    <w:basedOn w:val="a"/>
    <w:rsid w:val="003B6DF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xl147">
    <w:name w:val="xl147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48">
    <w:name w:val="xl148"/>
    <w:basedOn w:val="a"/>
    <w:rsid w:val="003B6DF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49">
    <w:name w:val="xl149"/>
    <w:basedOn w:val="a"/>
    <w:rsid w:val="003B6DF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0">
    <w:name w:val="xl150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1">
    <w:name w:val="xl15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2">
    <w:name w:val="xl152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3">
    <w:name w:val="xl153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4">
    <w:name w:val="xl154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5">
    <w:name w:val="xl155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6">
    <w:name w:val="xl156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7">
    <w:name w:val="xl15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58">
    <w:name w:val="xl158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F243E"/>
      <w:kern w:val="0"/>
      <w:szCs w:val="24"/>
    </w:rPr>
  </w:style>
  <w:style w:type="paragraph" w:customStyle="1" w:styleId="xl159">
    <w:name w:val="xl159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F243E"/>
      <w:kern w:val="0"/>
      <w:szCs w:val="24"/>
    </w:rPr>
  </w:style>
  <w:style w:type="paragraph" w:customStyle="1" w:styleId="xl160">
    <w:name w:val="xl160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F243E"/>
      <w:kern w:val="0"/>
      <w:szCs w:val="24"/>
    </w:rPr>
  </w:style>
  <w:style w:type="paragraph" w:customStyle="1" w:styleId="xl161">
    <w:name w:val="xl16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62">
    <w:name w:val="xl162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63">
    <w:name w:val="xl163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64">
    <w:name w:val="xl164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65">
    <w:name w:val="xl165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66">
    <w:name w:val="xl166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67">
    <w:name w:val="xl167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68">
    <w:name w:val="xl16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69">
    <w:name w:val="xl169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70">
    <w:name w:val="xl170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71">
    <w:name w:val="xl17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72">
    <w:name w:val="xl172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73">
    <w:name w:val="xl173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74">
    <w:name w:val="xl174"/>
    <w:basedOn w:val="a"/>
    <w:rsid w:val="003B6DFE"/>
    <w:pPr>
      <w:widowControl/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75">
    <w:name w:val="xl175"/>
    <w:basedOn w:val="a"/>
    <w:rsid w:val="003B6DF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76">
    <w:name w:val="xl176"/>
    <w:basedOn w:val="a"/>
    <w:rsid w:val="003B6DF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77">
    <w:name w:val="xl17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78">
    <w:name w:val="xl178"/>
    <w:basedOn w:val="a"/>
    <w:rsid w:val="003B6DF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79">
    <w:name w:val="xl179"/>
    <w:basedOn w:val="a"/>
    <w:rsid w:val="003B6DF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80">
    <w:name w:val="xl180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81">
    <w:name w:val="xl18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82">
    <w:name w:val="xl182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83">
    <w:name w:val="xl183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84">
    <w:name w:val="xl184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85">
    <w:name w:val="xl185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86">
    <w:name w:val="xl186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187">
    <w:name w:val="xl187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88">
    <w:name w:val="xl18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89">
    <w:name w:val="xl189"/>
    <w:basedOn w:val="a"/>
    <w:rsid w:val="003B6DFE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90">
    <w:name w:val="xl190"/>
    <w:basedOn w:val="a"/>
    <w:rsid w:val="003B6DFE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91">
    <w:name w:val="xl191"/>
    <w:basedOn w:val="a"/>
    <w:rsid w:val="003B6DFE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192">
    <w:name w:val="xl192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93">
    <w:name w:val="xl193"/>
    <w:basedOn w:val="a"/>
    <w:rsid w:val="003B6DF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xl194">
    <w:name w:val="xl194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95">
    <w:name w:val="xl195"/>
    <w:basedOn w:val="a"/>
    <w:rsid w:val="003B6DF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96">
    <w:name w:val="xl196"/>
    <w:basedOn w:val="a"/>
    <w:rsid w:val="003B6DF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197">
    <w:name w:val="xl197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98">
    <w:name w:val="xl19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199">
    <w:name w:val="xl199"/>
    <w:basedOn w:val="a"/>
    <w:rsid w:val="003B6DF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00">
    <w:name w:val="xl200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01">
    <w:name w:val="xl201"/>
    <w:basedOn w:val="a"/>
    <w:rsid w:val="003B6DFE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02">
    <w:name w:val="xl202"/>
    <w:basedOn w:val="a"/>
    <w:rsid w:val="003B6DF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03">
    <w:name w:val="xl203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204">
    <w:name w:val="xl204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205">
    <w:name w:val="xl205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206">
    <w:name w:val="xl206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07">
    <w:name w:val="xl207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08">
    <w:name w:val="xl208"/>
    <w:basedOn w:val="a"/>
    <w:rsid w:val="003B6DF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09">
    <w:name w:val="xl209"/>
    <w:basedOn w:val="a"/>
    <w:rsid w:val="003B6DF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10">
    <w:name w:val="xl210"/>
    <w:basedOn w:val="a"/>
    <w:rsid w:val="003B6DF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11">
    <w:name w:val="xl211"/>
    <w:basedOn w:val="a"/>
    <w:rsid w:val="003B6DF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12">
    <w:name w:val="xl212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13">
    <w:name w:val="xl213"/>
    <w:basedOn w:val="a"/>
    <w:rsid w:val="003B6DF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14">
    <w:name w:val="xl214"/>
    <w:basedOn w:val="a"/>
    <w:rsid w:val="003B6DF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15">
    <w:name w:val="xl215"/>
    <w:basedOn w:val="a"/>
    <w:rsid w:val="003B6DF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16">
    <w:name w:val="xl216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17">
    <w:name w:val="xl21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18">
    <w:name w:val="xl218"/>
    <w:basedOn w:val="a"/>
    <w:rsid w:val="003B6DF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19">
    <w:name w:val="xl219"/>
    <w:basedOn w:val="a"/>
    <w:rsid w:val="003B6DFE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20">
    <w:name w:val="xl220"/>
    <w:basedOn w:val="a"/>
    <w:rsid w:val="003B6DF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21">
    <w:name w:val="xl221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22">
    <w:name w:val="xl222"/>
    <w:basedOn w:val="a"/>
    <w:rsid w:val="003B6DF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23">
    <w:name w:val="xl223"/>
    <w:basedOn w:val="a"/>
    <w:rsid w:val="003B6DF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24">
    <w:name w:val="xl224"/>
    <w:basedOn w:val="a"/>
    <w:rsid w:val="003B6DF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25">
    <w:name w:val="xl225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333333"/>
      <w:kern w:val="0"/>
      <w:szCs w:val="24"/>
    </w:rPr>
  </w:style>
  <w:style w:type="paragraph" w:customStyle="1" w:styleId="xl226">
    <w:name w:val="xl226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Cs w:val="24"/>
    </w:rPr>
  </w:style>
  <w:style w:type="paragraph" w:customStyle="1" w:styleId="xl227">
    <w:name w:val="xl227"/>
    <w:basedOn w:val="a"/>
    <w:rsid w:val="003B6DFE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Cs w:val="24"/>
    </w:rPr>
  </w:style>
  <w:style w:type="paragraph" w:customStyle="1" w:styleId="xl228">
    <w:name w:val="xl228"/>
    <w:basedOn w:val="a"/>
    <w:rsid w:val="003B6DF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Cs w:val="24"/>
    </w:rPr>
  </w:style>
  <w:style w:type="paragraph" w:customStyle="1" w:styleId="xl229">
    <w:name w:val="xl229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30">
    <w:name w:val="xl230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31">
    <w:name w:val="xl231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32">
    <w:name w:val="xl232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33">
    <w:name w:val="xl233"/>
    <w:basedOn w:val="a"/>
    <w:rsid w:val="003B6DF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34">
    <w:name w:val="xl234"/>
    <w:basedOn w:val="a"/>
    <w:rsid w:val="003B6DF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35">
    <w:name w:val="xl235"/>
    <w:basedOn w:val="a"/>
    <w:rsid w:val="003B6DF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36">
    <w:name w:val="xl236"/>
    <w:basedOn w:val="a"/>
    <w:rsid w:val="003B6DFE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37">
    <w:name w:val="xl237"/>
    <w:basedOn w:val="a"/>
    <w:rsid w:val="003B6DF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38">
    <w:name w:val="xl238"/>
    <w:basedOn w:val="a"/>
    <w:rsid w:val="003B6DF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  <w:style w:type="paragraph" w:customStyle="1" w:styleId="xl239">
    <w:name w:val="xl239"/>
    <w:basedOn w:val="a"/>
    <w:rsid w:val="003B6DF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0">
    <w:name w:val="xl240"/>
    <w:basedOn w:val="a"/>
    <w:rsid w:val="003B6DF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1">
    <w:name w:val="xl24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2">
    <w:name w:val="xl242"/>
    <w:basedOn w:val="a"/>
    <w:rsid w:val="003B6DFE"/>
    <w:pPr>
      <w:widowControl/>
      <w:pBdr>
        <w:left w:val="single" w:sz="8" w:space="0" w:color="auto"/>
        <w:bottom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3">
    <w:name w:val="xl243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4">
    <w:name w:val="xl244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5">
    <w:name w:val="xl245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6">
    <w:name w:val="xl246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7">
    <w:name w:val="xl247"/>
    <w:basedOn w:val="a"/>
    <w:rsid w:val="003B6DF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8">
    <w:name w:val="xl248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49">
    <w:name w:val="xl249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0">
    <w:name w:val="xl250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1">
    <w:name w:val="xl251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2">
    <w:name w:val="xl252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3">
    <w:name w:val="xl253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4">
    <w:name w:val="xl254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5">
    <w:name w:val="xl255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6">
    <w:name w:val="xl256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7">
    <w:name w:val="xl25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8">
    <w:name w:val="xl258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59">
    <w:name w:val="xl259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60">
    <w:name w:val="xl260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61">
    <w:name w:val="xl261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62">
    <w:name w:val="xl262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63">
    <w:name w:val="xl263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64">
    <w:name w:val="xl264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65">
    <w:name w:val="xl265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66">
    <w:name w:val="xl266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67">
    <w:name w:val="xl267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68">
    <w:name w:val="xl268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69">
    <w:name w:val="xl269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70">
    <w:name w:val="xl270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71">
    <w:name w:val="xl271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72">
    <w:name w:val="xl272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Cs w:val="24"/>
    </w:rPr>
  </w:style>
  <w:style w:type="paragraph" w:customStyle="1" w:styleId="xl273">
    <w:name w:val="xl273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74">
    <w:name w:val="xl274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75">
    <w:name w:val="xl275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76">
    <w:name w:val="xl276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77">
    <w:name w:val="xl277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78">
    <w:name w:val="xl278"/>
    <w:basedOn w:val="a"/>
    <w:rsid w:val="003B6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79">
    <w:name w:val="xl279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0">
    <w:name w:val="xl280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1">
    <w:name w:val="xl281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2">
    <w:name w:val="xl282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3">
    <w:name w:val="xl283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4">
    <w:name w:val="xl284"/>
    <w:basedOn w:val="a"/>
    <w:rsid w:val="003B6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5">
    <w:name w:val="xl285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6">
    <w:name w:val="xl286"/>
    <w:basedOn w:val="a"/>
    <w:rsid w:val="003B6D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8">
    <w:name w:val="xl288"/>
    <w:basedOn w:val="a"/>
    <w:rsid w:val="003B6DF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89">
    <w:name w:val="xl289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0">
    <w:name w:val="xl290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1">
    <w:name w:val="xl291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2">
    <w:name w:val="xl292"/>
    <w:basedOn w:val="a"/>
    <w:rsid w:val="003B6DF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3">
    <w:name w:val="xl293"/>
    <w:basedOn w:val="a"/>
    <w:rsid w:val="003B6DF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4">
    <w:name w:val="xl294"/>
    <w:basedOn w:val="a"/>
    <w:rsid w:val="003B6DFE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5">
    <w:name w:val="xl295"/>
    <w:basedOn w:val="a"/>
    <w:rsid w:val="003B6DFE"/>
    <w:pPr>
      <w:widowControl/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6">
    <w:name w:val="xl296"/>
    <w:basedOn w:val="a"/>
    <w:rsid w:val="003B6DFE"/>
    <w:pPr>
      <w:widowControl/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7">
    <w:name w:val="xl297"/>
    <w:basedOn w:val="a"/>
    <w:rsid w:val="003B6DF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8">
    <w:name w:val="xl298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4"/>
    </w:rPr>
  </w:style>
  <w:style w:type="paragraph" w:customStyle="1" w:styleId="xl299">
    <w:name w:val="xl299"/>
    <w:basedOn w:val="a"/>
    <w:rsid w:val="003B6DF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kern w:val="0"/>
      <w:szCs w:val="24"/>
    </w:rPr>
  </w:style>
  <w:style w:type="paragraph" w:customStyle="1" w:styleId="xl300">
    <w:name w:val="xl300"/>
    <w:basedOn w:val="a"/>
    <w:rsid w:val="003B6DFE"/>
    <w:pPr>
      <w:widowControl/>
      <w:spacing w:before="100" w:beforeAutospacing="1" w:after="100" w:afterAutospacing="1"/>
    </w:pPr>
    <w:rPr>
      <w:rFonts w:ascii="HP Simplified Light" w:eastAsia="Times New Roman" w:hAnsi="HP Simplified Light"/>
      <w:kern w:val="0"/>
      <w:szCs w:val="24"/>
    </w:rPr>
  </w:style>
  <w:style w:type="paragraph" w:customStyle="1" w:styleId="xl301">
    <w:name w:val="xl301"/>
    <w:basedOn w:val="a"/>
    <w:rsid w:val="003B6DFE"/>
    <w:pPr>
      <w:widowControl/>
      <w:spacing w:before="100" w:beforeAutospacing="1" w:after="100" w:afterAutospacing="1"/>
      <w:textAlignment w:val="center"/>
    </w:pPr>
    <w:rPr>
      <w:rFonts w:ascii="HP Simplified Light" w:eastAsia="Times New Roman" w:hAnsi="HP Simplified Light"/>
      <w:kern w:val="0"/>
      <w:szCs w:val="24"/>
    </w:rPr>
  </w:style>
  <w:style w:type="paragraph" w:customStyle="1" w:styleId="xl302">
    <w:name w:val="xl302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HP Simplified Light" w:eastAsia="Times New Roman" w:hAnsi="HP Simplified Light"/>
      <w:kern w:val="0"/>
      <w:szCs w:val="24"/>
    </w:rPr>
  </w:style>
  <w:style w:type="paragraph" w:customStyle="1" w:styleId="xl303">
    <w:name w:val="xl303"/>
    <w:basedOn w:val="a"/>
    <w:rsid w:val="003B6D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P Simplified Light" w:eastAsia="Times New Roman" w:hAnsi="HP Simplified Light"/>
      <w:kern w:val="0"/>
      <w:szCs w:val="24"/>
    </w:rPr>
  </w:style>
  <w:style w:type="paragraph" w:customStyle="1" w:styleId="xl304">
    <w:name w:val="xl304"/>
    <w:basedOn w:val="a"/>
    <w:rsid w:val="003B6DFE"/>
    <w:pPr>
      <w:widowControl/>
      <w:pBdr>
        <w:top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HP Simplified Light" w:eastAsia="Times New Roman" w:hAnsi="HP Simplified Light"/>
      <w:kern w:val="0"/>
      <w:szCs w:val="24"/>
    </w:rPr>
  </w:style>
  <w:style w:type="paragraph" w:customStyle="1" w:styleId="xl305">
    <w:name w:val="xl305"/>
    <w:basedOn w:val="a"/>
    <w:rsid w:val="003B6DFE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stravel.com.hk" TargetMode="External"/><Relationship Id="rId13" Type="http://schemas.openxmlformats.org/officeDocument/2006/relationships/hyperlink" Target="mailto:kts@ktstravel.com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tstravel.com.h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s@ktstravel.com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ts@ktstravel.com.hk" TargetMode="External"/><Relationship Id="rId10" Type="http://schemas.openxmlformats.org/officeDocument/2006/relationships/hyperlink" Target="http://www.ktstravel.com.h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ts@ktstravel.com.hk" TargetMode="External"/><Relationship Id="rId14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A258-3E9E-4803-A6DB-34AFF06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5</Words>
  <Characters>12856</Characters>
  <Application>Microsoft Office Word</Application>
  <DocSecurity>0</DocSecurity>
  <Lines>107</Lines>
  <Paragraphs>30</Paragraphs>
  <ScaleCrop>false</ScaleCrop>
  <Company/>
  <LinksUpToDate>false</LinksUpToDate>
  <CharactersWithSpaces>15081</CharactersWithSpaces>
  <SharedDoc>false</SharedDoc>
  <HLinks>
    <vt:vector size="252" baseType="variant">
      <vt:variant>
        <vt:i4>7077909</vt:i4>
      </vt:variant>
      <vt:variant>
        <vt:i4>219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  <vt:variant>
        <vt:i4>1179728</vt:i4>
      </vt:variant>
      <vt:variant>
        <vt:i4>216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2162725</vt:i4>
      </vt:variant>
      <vt:variant>
        <vt:i4>210</vt:i4>
      </vt:variant>
      <vt:variant>
        <vt:i4>0</vt:i4>
      </vt:variant>
      <vt:variant>
        <vt:i4>5</vt:i4>
      </vt:variant>
      <vt:variant>
        <vt:lpwstr>https://www.iccoex.com/eng/index.do</vt:lpwstr>
      </vt:variant>
      <vt:variant>
        <vt:lpwstr/>
      </vt:variant>
      <vt:variant>
        <vt:i4>3538986</vt:i4>
      </vt:variant>
      <vt:variant>
        <vt:i4>204</vt:i4>
      </vt:variant>
      <vt:variant>
        <vt:i4>0</vt:i4>
      </vt:variant>
      <vt:variant>
        <vt:i4>5</vt:i4>
      </vt:variant>
      <vt:variant>
        <vt:lpwstr>https://ibis.ambatelen.com/gangnam/main.amb</vt:lpwstr>
      </vt:variant>
      <vt:variant>
        <vt:lpwstr/>
      </vt:variant>
      <vt:variant>
        <vt:i4>1900625</vt:i4>
      </vt:variant>
      <vt:variant>
        <vt:i4>198</vt:i4>
      </vt:variant>
      <vt:variant>
        <vt:i4>0</vt:i4>
      </vt:variant>
      <vt:variant>
        <vt:i4>5</vt:i4>
      </vt:variant>
      <vt:variant>
        <vt:lpwstr>http://hotelthedesigners.com/samsung/en/</vt:lpwstr>
      </vt:variant>
      <vt:variant>
        <vt:lpwstr/>
      </vt:variant>
      <vt:variant>
        <vt:i4>7340081</vt:i4>
      </vt:variant>
      <vt:variant>
        <vt:i4>192</vt:i4>
      </vt:variant>
      <vt:variant>
        <vt:i4>0</vt:i4>
      </vt:variant>
      <vt:variant>
        <vt:i4>5</vt:i4>
      </vt:variant>
      <vt:variant>
        <vt:lpwstr>http://www.lottehotel.com/world/en/</vt:lpwstr>
      </vt:variant>
      <vt:variant>
        <vt:lpwstr/>
      </vt:variant>
      <vt:variant>
        <vt:i4>8257638</vt:i4>
      </vt:variant>
      <vt:variant>
        <vt:i4>183</vt:i4>
      </vt:variant>
      <vt:variant>
        <vt:i4>0</vt:i4>
      </vt:variant>
      <vt:variant>
        <vt:i4>5</vt:i4>
      </vt:variant>
      <vt:variant>
        <vt:lpwstr>http://www.lottehotel.com/city/mapo/en/</vt:lpwstr>
      </vt:variant>
      <vt:variant>
        <vt:lpwstr/>
      </vt:variant>
      <vt:variant>
        <vt:i4>2883710</vt:i4>
      </vt:variant>
      <vt:variant>
        <vt:i4>180</vt:i4>
      </vt:variant>
      <vt:variant>
        <vt:i4>0</vt:i4>
      </vt:variant>
      <vt:variant>
        <vt:i4>5</vt:i4>
      </vt:variant>
      <vt:variant>
        <vt:lpwstr>http://www.ever8.co.kr/</vt:lpwstr>
      </vt:variant>
      <vt:variant>
        <vt:lpwstr/>
      </vt:variant>
      <vt:variant>
        <vt:i4>3211311</vt:i4>
      </vt:variant>
      <vt:variant>
        <vt:i4>174</vt:i4>
      </vt:variant>
      <vt:variant>
        <vt:i4>0</vt:i4>
      </vt:variant>
      <vt:variant>
        <vt:i4>5</vt:i4>
      </vt:variant>
      <vt:variant>
        <vt:lpwstr>http://www.thedesignershotel.com/we/index.html</vt:lpwstr>
      </vt:variant>
      <vt:variant>
        <vt:lpwstr/>
      </vt:variant>
      <vt:variant>
        <vt:i4>6750308</vt:i4>
      </vt:variant>
      <vt:variant>
        <vt:i4>168</vt:i4>
      </vt:variant>
      <vt:variant>
        <vt:i4>0</vt:i4>
      </vt:variant>
      <vt:variant>
        <vt:i4>5</vt:i4>
      </vt:variant>
      <vt:variant>
        <vt:lpwstr>http://www.hotelmarigold.co.kr/</vt:lpwstr>
      </vt:variant>
      <vt:variant>
        <vt:lpwstr/>
      </vt:variant>
      <vt:variant>
        <vt:i4>5701703</vt:i4>
      </vt:variant>
      <vt:variant>
        <vt:i4>165</vt:i4>
      </vt:variant>
      <vt:variant>
        <vt:i4>0</vt:i4>
      </vt:variant>
      <vt:variant>
        <vt:i4>5</vt:i4>
      </vt:variant>
      <vt:variant>
        <vt:lpwstr>http://www.casaville-shinchon.co.kr/</vt:lpwstr>
      </vt:variant>
      <vt:variant>
        <vt:lpwstr/>
      </vt:variant>
      <vt:variant>
        <vt:i4>4259876</vt:i4>
      </vt:variant>
      <vt:variant>
        <vt:i4>159</vt:i4>
      </vt:variant>
      <vt:variant>
        <vt:i4>0</vt:i4>
      </vt:variant>
      <vt:variant>
        <vt:i4>5</vt:i4>
      </vt:variant>
      <vt:variant>
        <vt:lpwstr>http://www.summithotelseoul.com/_ENG/index/index.asp</vt:lpwstr>
      </vt:variant>
      <vt:variant>
        <vt:lpwstr/>
      </vt:variant>
      <vt:variant>
        <vt:i4>1769489</vt:i4>
      </vt:variant>
      <vt:variant>
        <vt:i4>153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5111906</vt:i4>
      </vt:variant>
      <vt:variant>
        <vt:i4>147</vt:i4>
      </vt:variant>
      <vt:variant>
        <vt:i4>0</vt:i4>
      </vt:variant>
      <vt:variant>
        <vt:i4>5</vt:i4>
      </vt:variant>
      <vt:variant>
        <vt:lpwstr>http://www.baiton.co.kr/baiton_about.htm</vt:lpwstr>
      </vt:variant>
      <vt:variant>
        <vt:lpwstr/>
      </vt:variant>
      <vt:variant>
        <vt:i4>327705</vt:i4>
      </vt:variant>
      <vt:variant>
        <vt:i4>141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786457</vt:i4>
      </vt:variant>
      <vt:variant>
        <vt:i4>135</vt:i4>
      </vt:variant>
      <vt:variant>
        <vt:i4>0</vt:i4>
      </vt:variant>
      <vt:variant>
        <vt:i4>5</vt:i4>
      </vt:variant>
      <vt:variant>
        <vt:lpwstr>http://eng.hotelpj.co.kr/</vt:lpwstr>
      </vt:variant>
      <vt:variant>
        <vt:lpwstr/>
      </vt:variant>
      <vt:variant>
        <vt:i4>655427</vt:i4>
      </vt:variant>
      <vt:variant>
        <vt:i4>129</vt:i4>
      </vt:variant>
      <vt:variant>
        <vt:i4>0</vt:i4>
      </vt:variant>
      <vt:variant>
        <vt:i4>5</vt:i4>
      </vt:variant>
      <vt:variant>
        <vt:lpwstr>http://hotelvision.co.kr/</vt:lpwstr>
      </vt:variant>
      <vt:variant>
        <vt:lpwstr/>
      </vt:variant>
      <vt:variant>
        <vt:i4>5570654</vt:i4>
      </vt:variant>
      <vt:variant>
        <vt:i4>126</vt:i4>
      </vt:variant>
      <vt:variant>
        <vt:i4>0</vt:i4>
      </vt:variant>
      <vt:variant>
        <vt:i4>5</vt:i4>
      </vt:variant>
      <vt:variant>
        <vt:lpwstr>http://www.hyundairs.com/eng/index.do</vt:lpwstr>
      </vt:variant>
      <vt:variant>
        <vt:lpwstr/>
      </vt:variant>
      <vt:variant>
        <vt:i4>6619170</vt:i4>
      </vt:variant>
      <vt:variant>
        <vt:i4>120</vt:i4>
      </vt:variant>
      <vt:variant>
        <vt:i4>0</vt:i4>
      </vt:variant>
      <vt:variant>
        <vt:i4>5</vt:i4>
      </vt:variant>
      <vt:variant>
        <vt:lpwstr>http://www.ramadaencoreseouldongdaemun.com/US/MAIN/</vt:lpwstr>
      </vt:variant>
      <vt:variant>
        <vt:lpwstr/>
      </vt:variant>
      <vt:variant>
        <vt:i4>1507334</vt:i4>
      </vt:variant>
      <vt:variant>
        <vt:i4>114</vt:i4>
      </vt:variant>
      <vt:variant>
        <vt:i4>0</vt:i4>
      </vt:variant>
      <vt:variant>
        <vt:i4>5</vt:i4>
      </vt:variant>
      <vt:variant>
        <vt:lpwstr>http://www.ramadadm.com/main/main.php</vt:lpwstr>
      </vt:variant>
      <vt:variant>
        <vt:lpwstr/>
      </vt:variant>
      <vt:variant>
        <vt:i4>5111851</vt:i4>
      </vt:variant>
      <vt:variant>
        <vt:i4>111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108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5767182</vt:i4>
      </vt:variant>
      <vt:variant>
        <vt:i4>102</vt:i4>
      </vt:variant>
      <vt:variant>
        <vt:i4>0</vt:i4>
      </vt:variant>
      <vt:variant>
        <vt:i4>5</vt:i4>
      </vt:variant>
      <vt:variant>
        <vt:lpwstr>http://www.ramadajongno.com/eng/main/main.php</vt:lpwstr>
      </vt:variant>
      <vt:variant>
        <vt:lpwstr/>
      </vt:variant>
      <vt:variant>
        <vt:i4>4194370</vt:i4>
      </vt:variant>
      <vt:variant>
        <vt:i4>96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4718668</vt:i4>
      </vt:variant>
      <vt:variant>
        <vt:i4>90</vt:i4>
      </vt:variant>
      <vt:variant>
        <vt:i4>0</vt:i4>
      </vt:variant>
      <vt:variant>
        <vt:i4>5</vt:i4>
      </vt:variant>
      <vt:variant>
        <vt:lpwstr>https://ibis.ambatelen.com/insadong/main.amb</vt:lpwstr>
      </vt:variant>
      <vt:variant>
        <vt:lpwstr/>
      </vt:variant>
      <vt:variant>
        <vt:i4>2293803</vt:i4>
      </vt:variant>
      <vt:variant>
        <vt:i4>84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655390</vt:i4>
      </vt:variant>
      <vt:variant>
        <vt:i4>78</vt:i4>
      </vt:variant>
      <vt:variant>
        <vt:i4>0</vt:i4>
      </vt:variant>
      <vt:variant>
        <vt:i4>5</vt:i4>
      </vt:variant>
      <vt:variant>
        <vt:lpwstr>http://www.stazhotel.com/red/1st/AppMain.php</vt:lpwstr>
      </vt:variant>
      <vt:variant>
        <vt:lpwstr/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5767188</vt:i4>
      </vt:variant>
      <vt:variant>
        <vt:i4>66</vt:i4>
      </vt:variant>
      <vt:variant>
        <vt:i4>0</vt:i4>
      </vt:variant>
      <vt:variant>
        <vt:i4>5</vt:i4>
      </vt:variant>
      <vt:variant>
        <vt:lpwstr>http://namdaemun-seoul.frasershospitality.com/en</vt:lpwstr>
      </vt:variant>
      <vt:variant>
        <vt:lpwstr/>
      </vt:variant>
      <vt:variant>
        <vt:i4>2752625</vt:i4>
      </vt:variant>
      <vt:variant>
        <vt:i4>63</vt:i4>
      </vt:variant>
      <vt:variant>
        <vt:i4>0</vt:i4>
      </vt:variant>
      <vt:variant>
        <vt:i4>5</vt:i4>
      </vt:variant>
      <vt:variant>
        <vt:lpwstr>http://seoul-central.frasershospitality.com/en</vt:lpwstr>
      </vt:variant>
      <vt:variant>
        <vt:lpwstr/>
      </vt:variant>
      <vt:variant>
        <vt:i4>5570568</vt:i4>
      </vt:variant>
      <vt:variant>
        <vt:i4>57</vt:i4>
      </vt:variant>
      <vt:variant>
        <vt:i4>0</vt:i4>
      </vt:variant>
      <vt:variant>
        <vt:i4>5</vt:i4>
      </vt:variant>
      <vt:variant>
        <vt:lpwstr>http://www.hotelpresident.co.kr/</vt:lpwstr>
      </vt:variant>
      <vt:variant>
        <vt:lpwstr/>
      </vt:variant>
      <vt:variant>
        <vt:i4>1638403</vt:i4>
      </vt:variant>
      <vt:variant>
        <vt:i4>51</vt:i4>
      </vt:variant>
      <vt:variant>
        <vt:i4>0</vt:i4>
      </vt:variant>
      <vt:variant>
        <vt:i4>5</vt:i4>
      </vt:variant>
      <vt:variant>
        <vt:lpwstr>http://www.stazhotel.com/red/2nd/AppMain.php</vt:lpwstr>
      </vt:variant>
      <vt:variant>
        <vt:lpwstr/>
      </vt:variant>
      <vt:variant>
        <vt:i4>2228317</vt:i4>
      </vt:variant>
      <vt:variant>
        <vt:i4>45</vt:i4>
      </vt:variant>
      <vt:variant>
        <vt:i4>0</vt:i4>
      </vt:variant>
      <vt:variant>
        <vt:i4>5</vt:i4>
      </vt:variant>
      <vt:variant>
        <vt:lpwstr>http://www.tmarkhotel.com/_ENG/index/index.asp</vt:lpwstr>
      </vt:variant>
      <vt:variant>
        <vt:lpwstr/>
      </vt:variant>
      <vt:variant>
        <vt:i4>6488096</vt:i4>
      </vt:variant>
      <vt:variant>
        <vt:i4>39</vt:i4>
      </vt:variant>
      <vt:variant>
        <vt:i4>0</vt:i4>
      </vt:variant>
      <vt:variant>
        <vt:i4>5</vt:i4>
      </vt:variant>
      <vt:variant>
        <vt:lpwstr>http://www.lottehotel.com/seoul/en/</vt:lpwstr>
      </vt:variant>
      <vt:variant>
        <vt:lpwstr/>
      </vt:variant>
      <vt:variant>
        <vt:i4>5570644</vt:i4>
      </vt:variant>
      <vt:variant>
        <vt:i4>33</vt:i4>
      </vt:variant>
      <vt:variant>
        <vt:i4>0</vt:i4>
      </vt:variant>
      <vt:variant>
        <vt:i4>5</vt:i4>
      </vt:variant>
      <vt:variant>
        <vt:lpwstr>http://www.sejong.co.kr/eng/main/main.php</vt:lpwstr>
      </vt:variant>
      <vt:variant>
        <vt:lpwstr/>
      </vt:variant>
      <vt:variant>
        <vt:i4>2490410</vt:i4>
      </vt:variant>
      <vt:variant>
        <vt:i4>27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21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3407922</vt:i4>
      </vt:variant>
      <vt:variant>
        <vt:i4>9</vt:i4>
      </vt:variant>
      <vt:variant>
        <vt:i4>0</vt:i4>
      </vt:variant>
      <vt:variant>
        <vt:i4>5</vt:i4>
      </vt:variant>
      <vt:variant>
        <vt:lpwstr>https://ibis.ambatelen.com/myeongdong/main.amb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340095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T12I2KesZerAp6gh55b3WcHU5HQ9dgm8LFK7GiWy3HwqxBDRk5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1 KTS1</dc:creator>
  <cp:keywords/>
  <dc:description/>
  <cp:lastModifiedBy>Marco Mok</cp:lastModifiedBy>
  <cp:revision>2</cp:revision>
  <cp:lastPrinted>2024-04-12T06:32:00Z</cp:lastPrinted>
  <dcterms:created xsi:type="dcterms:W3CDTF">2024-04-12T06:33:00Z</dcterms:created>
  <dcterms:modified xsi:type="dcterms:W3CDTF">2024-04-12T06:33:00Z</dcterms:modified>
</cp:coreProperties>
</file>